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D1F17" w14:textId="77777777" w:rsidR="00C855BB" w:rsidRPr="00C855BB" w:rsidRDefault="00C855BB" w:rsidP="00C855BB">
      <w:pPr>
        <w:spacing w:line="276" w:lineRule="auto"/>
        <w:ind w:left="1890"/>
        <w:jc w:val="center"/>
        <w:rPr>
          <w:rFonts w:ascii="Lucida Sans" w:hAnsi="Lucida Sans"/>
          <w:b/>
          <w:color w:val="00B0F0"/>
          <w:sz w:val="52"/>
          <w:szCs w:val="60"/>
          <w:u w:val="single"/>
        </w:rPr>
      </w:pPr>
      <w:r w:rsidRPr="00C855BB">
        <w:rPr>
          <w:rFonts w:ascii="Lucida Sans" w:hAnsi="Lucida Sans"/>
          <w:b/>
          <w:color w:val="00B0F0"/>
          <w:sz w:val="52"/>
          <w:szCs w:val="60"/>
          <w:u w:val="single"/>
        </w:rPr>
        <w:t>CHURCH CHAT</w:t>
      </w:r>
    </w:p>
    <w:p w14:paraId="5CEE9616" w14:textId="77777777" w:rsidR="00C855BB" w:rsidRDefault="00C855BB" w:rsidP="00C855BB">
      <w:pPr>
        <w:tabs>
          <w:tab w:val="right" w:pos="1440"/>
          <w:tab w:val="left" w:leader="hyphen" w:pos="2880"/>
        </w:tabs>
        <w:ind w:left="1530"/>
        <w:jc w:val="center"/>
        <w:rPr>
          <w:rFonts w:ascii="Lucida Sans" w:hAnsi="Lucida Sans"/>
          <w:sz w:val="24"/>
          <w:szCs w:val="60"/>
        </w:rPr>
      </w:pPr>
      <w:r w:rsidRPr="00C855BB">
        <w:rPr>
          <w:rFonts w:ascii="Lucida Sans" w:hAnsi="Lucida Sans"/>
          <w:sz w:val="24"/>
          <w:szCs w:val="60"/>
        </w:rPr>
        <w:t>“Any or all information is subject to change without notification”</w:t>
      </w:r>
    </w:p>
    <w:p w14:paraId="4800B6F0" w14:textId="77777777" w:rsidR="005E00C6" w:rsidRDefault="009D54F9" w:rsidP="00C855BB">
      <w:pPr>
        <w:tabs>
          <w:tab w:val="right" w:pos="1440"/>
          <w:tab w:val="left" w:leader="hyphen" w:pos="2880"/>
        </w:tabs>
        <w:ind w:left="1530"/>
        <w:jc w:val="center"/>
        <w:rPr>
          <w:rFonts w:ascii="Lucida Sans" w:hAnsi="Lucida Sans"/>
          <w:sz w:val="24"/>
          <w:szCs w:val="60"/>
        </w:rPr>
      </w:pPr>
      <w:r>
        <w:rPr>
          <w:rFonts w:ascii="Lucida Sans" w:hAnsi="Lucida Sans"/>
          <w:noProof/>
        </w:rPr>
        <w:drawing>
          <wp:anchor distT="0" distB="0" distL="114300" distR="114300" simplePos="0" relativeHeight="251854848" behindDoc="1" locked="0" layoutInCell="1" allowOverlap="1" wp14:anchorId="351C50B4" wp14:editId="1A50D422">
            <wp:simplePos x="0" y="0"/>
            <wp:positionH relativeFrom="column">
              <wp:posOffset>2552065</wp:posOffset>
            </wp:positionH>
            <wp:positionV relativeFrom="paragraph">
              <wp:posOffset>116840</wp:posOffset>
            </wp:positionV>
            <wp:extent cx="2103755" cy="3042285"/>
            <wp:effectExtent l="0" t="0" r="0" b="0"/>
            <wp:wrapTight wrapText="bothSides">
              <wp:wrapPolygon edited="0">
                <wp:start x="0" y="0"/>
                <wp:lineTo x="0" y="21505"/>
                <wp:lineTo x="21320" y="21505"/>
                <wp:lineTo x="213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755" cy="3042285"/>
                    </a:xfrm>
                    <a:prstGeom prst="rect">
                      <a:avLst/>
                    </a:prstGeom>
                    <a:noFill/>
                  </pic:spPr>
                </pic:pic>
              </a:graphicData>
            </a:graphic>
            <wp14:sizeRelH relativeFrom="page">
              <wp14:pctWidth>0</wp14:pctWidth>
            </wp14:sizeRelH>
            <wp14:sizeRelV relativeFrom="page">
              <wp14:pctHeight>0</wp14:pctHeight>
            </wp14:sizeRelV>
          </wp:anchor>
        </w:drawing>
      </w:r>
    </w:p>
    <w:p w14:paraId="5E76F312" w14:textId="77777777" w:rsidR="005E00C6" w:rsidRDefault="005E00C6" w:rsidP="00C855BB">
      <w:pPr>
        <w:tabs>
          <w:tab w:val="right" w:pos="1440"/>
          <w:tab w:val="left" w:leader="hyphen" w:pos="2880"/>
        </w:tabs>
        <w:ind w:left="1530"/>
        <w:jc w:val="center"/>
        <w:rPr>
          <w:rFonts w:ascii="Lucida Sans" w:hAnsi="Lucida Sans"/>
          <w:sz w:val="24"/>
          <w:szCs w:val="60"/>
        </w:rPr>
      </w:pPr>
    </w:p>
    <w:p w14:paraId="1457EA3C" w14:textId="77777777" w:rsidR="005E00C6" w:rsidRDefault="005E00C6" w:rsidP="00C855BB">
      <w:pPr>
        <w:tabs>
          <w:tab w:val="right" w:pos="1440"/>
          <w:tab w:val="left" w:leader="hyphen" w:pos="2880"/>
        </w:tabs>
        <w:ind w:left="1530"/>
        <w:jc w:val="center"/>
        <w:rPr>
          <w:rFonts w:ascii="Lucida Sans" w:hAnsi="Lucida Sans"/>
          <w:sz w:val="24"/>
          <w:szCs w:val="60"/>
        </w:rPr>
      </w:pPr>
    </w:p>
    <w:p w14:paraId="0BC1BA78" w14:textId="77777777" w:rsidR="005E00C6" w:rsidRDefault="005E00C6" w:rsidP="00C855BB">
      <w:pPr>
        <w:tabs>
          <w:tab w:val="right" w:pos="1440"/>
          <w:tab w:val="left" w:leader="hyphen" w:pos="2880"/>
        </w:tabs>
        <w:ind w:left="1530"/>
        <w:jc w:val="center"/>
        <w:rPr>
          <w:rFonts w:ascii="Lucida Sans" w:hAnsi="Lucida Sans"/>
          <w:sz w:val="24"/>
          <w:szCs w:val="60"/>
        </w:rPr>
      </w:pPr>
    </w:p>
    <w:p w14:paraId="221B49B0" w14:textId="77777777" w:rsidR="005E00C6" w:rsidRDefault="005E00C6" w:rsidP="00C855BB">
      <w:pPr>
        <w:tabs>
          <w:tab w:val="right" w:pos="1440"/>
          <w:tab w:val="left" w:leader="hyphen" w:pos="2880"/>
        </w:tabs>
        <w:ind w:left="1530"/>
        <w:jc w:val="center"/>
        <w:rPr>
          <w:rFonts w:ascii="Lucida Sans" w:hAnsi="Lucida Sans"/>
          <w:sz w:val="24"/>
          <w:szCs w:val="60"/>
        </w:rPr>
      </w:pPr>
    </w:p>
    <w:p w14:paraId="0BE6B258" w14:textId="77777777" w:rsidR="005E00C6" w:rsidRDefault="005E00C6" w:rsidP="00C855BB">
      <w:pPr>
        <w:tabs>
          <w:tab w:val="right" w:pos="1440"/>
          <w:tab w:val="left" w:leader="hyphen" w:pos="2880"/>
        </w:tabs>
        <w:ind w:left="1530"/>
        <w:jc w:val="center"/>
        <w:rPr>
          <w:rFonts w:ascii="Lucida Sans" w:hAnsi="Lucida Sans"/>
          <w:sz w:val="24"/>
          <w:szCs w:val="60"/>
        </w:rPr>
      </w:pPr>
    </w:p>
    <w:p w14:paraId="2C547F6F" w14:textId="77777777" w:rsidR="005E00C6" w:rsidRDefault="005E00C6" w:rsidP="00C855BB">
      <w:pPr>
        <w:tabs>
          <w:tab w:val="right" w:pos="1440"/>
          <w:tab w:val="left" w:leader="hyphen" w:pos="2880"/>
        </w:tabs>
        <w:ind w:left="1530"/>
        <w:jc w:val="center"/>
        <w:rPr>
          <w:rFonts w:ascii="Lucida Sans" w:hAnsi="Lucida Sans"/>
          <w:sz w:val="24"/>
          <w:szCs w:val="60"/>
        </w:rPr>
      </w:pPr>
    </w:p>
    <w:p w14:paraId="40A99845" w14:textId="77777777" w:rsidR="005E00C6" w:rsidRDefault="005E00C6" w:rsidP="00C855BB">
      <w:pPr>
        <w:tabs>
          <w:tab w:val="right" w:pos="1440"/>
          <w:tab w:val="left" w:leader="hyphen" w:pos="2880"/>
        </w:tabs>
        <w:ind w:left="1530"/>
        <w:jc w:val="center"/>
        <w:rPr>
          <w:rFonts w:ascii="Lucida Sans" w:hAnsi="Lucida Sans"/>
          <w:sz w:val="24"/>
          <w:szCs w:val="60"/>
        </w:rPr>
      </w:pPr>
    </w:p>
    <w:p w14:paraId="45436BD4" w14:textId="77777777" w:rsidR="005E00C6" w:rsidRDefault="005E00C6" w:rsidP="00C855BB">
      <w:pPr>
        <w:tabs>
          <w:tab w:val="right" w:pos="1440"/>
          <w:tab w:val="left" w:leader="hyphen" w:pos="2880"/>
        </w:tabs>
        <w:ind w:left="1530"/>
        <w:jc w:val="center"/>
        <w:rPr>
          <w:rFonts w:ascii="Lucida Sans" w:hAnsi="Lucida Sans"/>
          <w:sz w:val="24"/>
          <w:szCs w:val="60"/>
        </w:rPr>
      </w:pPr>
    </w:p>
    <w:p w14:paraId="468C78E9" w14:textId="77777777" w:rsidR="005E00C6" w:rsidRDefault="005E00C6" w:rsidP="00C855BB">
      <w:pPr>
        <w:tabs>
          <w:tab w:val="right" w:pos="1440"/>
          <w:tab w:val="left" w:leader="hyphen" w:pos="2880"/>
        </w:tabs>
        <w:ind w:left="1530"/>
        <w:jc w:val="center"/>
        <w:rPr>
          <w:rFonts w:ascii="Lucida Sans" w:hAnsi="Lucida Sans"/>
          <w:sz w:val="24"/>
          <w:szCs w:val="60"/>
        </w:rPr>
      </w:pPr>
    </w:p>
    <w:p w14:paraId="160754C5" w14:textId="77777777" w:rsidR="005E00C6" w:rsidRDefault="005E00C6" w:rsidP="00C855BB">
      <w:pPr>
        <w:tabs>
          <w:tab w:val="right" w:pos="1440"/>
          <w:tab w:val="left" w:leader="hyphen" w:pos="2880"/>
        </w:tabs>
        <w:ind w:left="1530"/>
        <w:jc w:val="center"/>
        <w:rPr>
          <w:rFonts w:ascii="Lucida Sans" w:hAnsi="Lucida Sans"/>
          <w:sz w:val="24"/>
          <w:szCs w:val="60"/>
        </w:rPr>
      </w:pPr>
    </w:p>
    <w:p w14:paraId="324BC00A" w14:textId="77777777" w:rsidR="003768B7" w:rsidRDefault="003768B7" w:rsidP="00C855BB">
      <w:pPr>
        <w:tabs>
          <w:tab w:val="right" w:pos="1440"/>
          <w:tab w:val="left" w:leader="hyphen" w:pos="2880"/>
        </w:tabs>
        <w:ind w:left="1530"/>
        <w:jc w:val="center"/>
        <w:rPr>
          <w:rFonts w:ascii="Lucida Sans" w:hAnsi="Lucida Sans"/>
          <w:sz w:val="24"/>
          <w:szCs w:val="60"/>
        </w:rPr>
      </w:pPr>
    </w:p>
    <w:p w14:paraId="1F131B7F" w14:textId="77777777" w:rsidR="003768B7" w:rsidRDefault="003768B7" w:rsidP="00C855BB">
      <w:pPr>
        <w:tabs>
          <w:tab w:val="right" w:pos="1440"/>
          <w:tab w:val="left" w:leader="hyphen" w:pos="2880"/>
        </w:tabs>
        <w:ind w:left="1530"/>
        <w:jc w:val="center"/>
        <w:rPr>
          <w:rFonts w:ascii="Lucida Sans" w:hAnsi="Lucida Sans"/>
          <w:sz w:val="24"/>
          <w:szCs w:val="60"/>
        </w:rPr>
      </w:pPr>
    </w:p>
    <w:p w14:paraId="3B12A523" w14:textId="77777777" w:rsidR="003768B7" w:rsidRDefault="003768B7" w:rsidP="00C855BB">
      <w:pPr>
        <w:tabs>
          <w:tab w:val="right" w:pos="1440"/>
          <w:tab w:val="left" w:leader="hyphen" w:pos="2880"/>
        </w:tabs>
        <w:ind w:left="1530"/>
        <w:jc w:val="center"/>
        <w:rPr>
          <w:rFonts w:ascii="Lucida Sans" w:hAnsi="Lucida Sans"/>
          <w:sz w:val="24"/>
          <w:szCs w:val="60"/>
        </w:rPr>
      </w:pPr>
    </w:p>
    <w:p w14:paraId="55560CED" w14:textId="77777777" w:rsidR="003768B7" w:rsidRDefault="003768B7" w:rsidP="00C855BB">
      <w:pPr>
        <w:tabs>
          <w:tab w:val="right" w:pos="1440"/>
          <w:tab w:val="left" w:leader="hyphen" w:pos="2880"/>
        </w:tabs>
        <w:ind w:left="1530"/>
        <w:jc w:val="center"/>
        <w:rPr>
          <w:rFonts w:ascii="Lucida Sans" w:hAnsi="Lucida Sans"/>
          <w:sz w:val="24"/>
          <w:szCs w:val="60"/>
        </w:rPr>
      </w:pPr>
    </w:p>
    <w:p w14:paraId="613AB870" w14:textId="77777777" w:rsidR="003768B7" w:rsidRDefault="003768B7" w:rsidP="00C855BB">
      <w:pPr>
        <w:tabs>
          <w:tab w:val="right" w:pos="1440"/>
          <w:tab w:val="left" w:leader="hyphen" w:pos="2880"/>
        </w:tabs>
        <w:ind w:left="1530"/>
        <w:jc w:val="center"/>
        <w:rPr>
          <w:rFonts w:ascii="Lucida Sans" w:hAnsi="Lucida Sans"/>
          <w:sz w:val="24"/>
          <w:szCs w:val="60"/>
        </w:rPr>
      </w:pPr>
    </w:p>
    <w:p w14:paraId="24C28073" w14:textId="77777777" w:rsidR="009D54F9" w:rsidRDefault="009D54F9" w:rsidP="00C855BB">
      <w:pPr>
        <w:tabs>
          <w:tab w:val="right" w:pos="1440"/>
          <w:tab w:val="left" w:leader="hyphen" w:pos="2880"/>
        </w:tabs>
        <w:ind w:left="1530"/>
        <w:jc w:val="center"/>
        <w:rPr>
          <w:rFonts w:ascii="Lucida Sans" w:hAnsi="Lucida Sans"/>
          <w:sz w:val="24"/>
          <w:szCs w:val="60"/>
        </w:rPr>
      </w:pPr>
    </w:p>
    <w:p w14:paraId="54C6747F" w14:textId="77777777" w:rsidR="003768B7" w:rsidRDefault="003768B7" w:rsidP="00C855BB">
      <w:pPr>
        <w:tabs>
          <w:tab w:val="right" w:pos="1440"/>
          <w:tab w:val="left" w:leader="hyphen" w:pos="2880"/>
        </w:tabs>
        <w:ind w:left="1530"/>
        <w:jc w:val="center"/>
        <w:rPr>
          <w:rFonts w:ascii="Lucida Sans" w:hAnsi="Lucida Sans"/>
          <w:sz w:val="24"/>
          <w:szCs w:val="60"/>
        </w:rPr>
      </w:pPr>
    </w:p>
    <w:p w14:paraId="5C70193B" w14:textId="445E5706" w:rsidR="008004B3" w:rsidRPr="00C855BB" w:rsidRDefault="00B754AA" w:rsidP="008004B3">
      <w:pPr>
        <w:jc w:val="center"/>
        <w:rPr>
          <w:rFonts w:ascii="Lucida Sans" w:hAnsi="Lucida Sans"/>
          <w:b/>
          <w:sz w:val="24"/>
          <w:u w:val="single"/>
        </w:rPr>
      </w:pPr>
      <w:r>
        <w:rPr>
          <w:rFonts w:ascii="Times New Roman" w:hAnsi="Times New Roman"/>
          <w:noProof/>
          <w:sz w:val="24"/>
        </w:rPr>
        <mc:AlternateContent>
          <mc:Choice Requires="wps">
            <w:drawing>
              <wp:anchor distT="0" distB="0" distL="114300" distR="114300" simplePos="0" relativeHeight="251846656" behindDoc="0" locked="1" layoutInCell="1" allowOverlap="1" wp14:anchorId="29E6EA2B" wp14:editId="4EC706D7">
                <wp:simplePos x="0" y="0"/>
                <wp:positionH relativeFrom="character">
                  <wp:posOffset>0</wp:posOffset>
                </wp:positionH>
                <wp:positionV relativeFrom="line">
                  <wp:posOffset>0</wp:posOffset>
                </wp:positionV>
                <wp:extent cx="301625" cy="301625"/>
                <wp:effectExtent l="0" t="0" r="0" b="0"/>
                <wp:wrapNone/>
                <wp:docPr id="8" name="AutoShape 4" descr="https://keep.google.com/u/0/media/v2/1sBz4TyIBVn3QgePjAMHa1eSyiWGGhWclFUDYKz4X3HC0Bn9ZK3-cxKSeIGmM3Hs/1IMmjnpM5K3zISvLp_v1X8bM3YwmqMXjOvvCpVx6SvRty4YYzPpyHWV_nYkaFPw?sz=512&amp;accept=image%2Fgif%2Cimage%2Fjpeg%2Cimage%2Fjpg%2Cimage%2Fpng%2Cimage%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D6A79" id="AutoShape 4" o:spid="_x0000_s1026" alt="https://keep.google.com/u/0/media/v2/1sBz4TyIBVn3QgePjAMHa1eSyiWGGhWclFUDYKz4X3HC0Bn9ZK3-cxKSeIGmM3Hs/1IMmjnpM5K3zISvLp_v1X8bM3YwmqMXjOvvCpVx6SvRty4YYzPpyHWV_nYkaFPw?sz=512&amp;accept=image%2Fgif%2Cimage%2Fjpeg%2Cimage%2Fjpg%2Cimage%2Fpng%2Cimage%2Fwebp" style="position:absolute;margin-left:0;margin-top:0;width:23.75pt;height:23.75pt;z-index:251846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y="line"/>
                <w10:anchorlock/>
              </v:rect>
            </w:pict>
          </mc:Fallback>
        </mc:AlternateContent>
      </w:r>
      <w:r w:rsidR="008004B3" w:rsidRPr="00C855BB">
        <w:rPr>
          <w:rFonts w:ascii="Times New Roman" w:hAnsi="Times New Roman"/>
          <w:noProof/>
          <w:sz w:val="24"/>
        </w:rPr>
        <w:drawing>
          <wp:anchor distT="0" distB="0" distL="114300" distR="114300" simplePos="0" relativeHeight="251843584" behindDoc="1" locked="0" layoutInCell="1" allowOverlap="1" wp14:anchorId="1AB22C3B" wp14:editId="4057A2E5">
            <wp:simplePos x="0" y="0"/>
            <wp:positionH relativeFrom="column">
              <wp:posOffset>-176530</wp:posOffset>
            </wp:positionH>
            <wp:positionV relativeFrom="paragraph">
              <wp:posOffset>635</wp:posOffset>
            </wp:positionV>
            <wp:extent cx="1115695" cy="1210310"/>
            <wp:effectExtent l="0" t="0" r="0" b="0"/>
            <wp:wrapTight wrapText="bothSides">
              <wp:wrapPolygon edited="0">
                <wp:start x="0" y="0"/>
                <wp:lineTo x="0" y="21419"/>
                <wp:lineTo x="21391" y="21419"/>
                <wp:lineTo x="213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695" cy="1210310"/>
                    </a:xfrm>
                    <a:prstGeom prst="rect">
                      <a:avLst/>
                    </a:prstGeom>
                  </pic:spPr>
                </pic:pic>
              </a:graphicData>
            </a:graphic>
            <wp14:sizeRelH relativeFrom="page">
              <wp14:pctWidth>0</wp14:pctWidth>
            </wp14:sizeRelH>
            <wp14:sizeRelV relativeFrom="page">
              <wp14:pctHeight>0</wp14:pctHeight>
            </wp14:sizeRelV>
          </wp:anchor>
        </w:drawing>
      </w:r>
      <w:r w:rsidR="008004B3" w:rsidRPr="00C855BB">
        <w:rPr>
          <w:rFonts w:ascii="Lucida Sans" w:hAnsi="Lucida Sans"/>
          <w:b/>
          <w:sz w:val="24"/>
          <w:u w:val="single"/>
        </w:rPr>
        <w:t>ANNUAL BUILDING AND GROUNDS CLEANING &amp; GROUNDS WORK</w:t>
      </w:r>
    </w:p>
    <w:p w14:paraId="5384D841" w14:textId="77777777" w:rsidR="008004B3" w:rsidRPr="00C444F4" w:rsidRDefault="008004B3" w:rsidP="008004B3">
      <w:pPr>
        <w:shd w:val="clear" w:color="auto" w:fill="FFFFFF"/>
        <w:jc w:val="center"/>
        <w:rPr>
          <w:rFonts w:ascii="Lucida Sans" w:hAnsi="Lucida Sans" w:cs="Helvetica"/>
          <w:color w:val="000000"/>
        </w:rPr>
      </w:pPr>
      <w:r w:rsidRPr="00C444F4">
        <w:rPr>
          <w:rFonts w:ascii="Lucida Sans" w:hAnsi="Lucida Sans" w:cs="Helvetica"/>
          <w:color w:val="000000"/>
        </w:rPr>
        <w:t xml:space="preserve">We have had a great start to our annual spring cleanup. Thank you to all who have helped in getting things done, but there are still tasks that need to be completed. Please use the link or QR code below for the online signup sheet.  There is also a paper copy on the door of the Edith Boyd Lounge. </w:t>
      </w:r>
    </w:p>
    <w:p w14:paraId="2A691E11" w14:textId="77777777" w:rsidR="008004B3" w:rsidRPr="00C444F4" w:rsidRDefault="008004B3" w:rsidP="008004B3">
      <w:pPr>
        <w:shd w:val="clear" w:color="auto" w:fill="FFFFFF"/>
        <w:jc w:val="center"/>
        <w:rPr>
          <w:rFonts w:ascii="Lucida Sans" w:hAnsi="Lucida Sans" w:cs="Helvetica"/>
          <w:color w:val="000000"/>
        </w:rPr>
      </w:pPr>
      <w:r w:rsidRPr="00C444F4">
        <w:rPr>
          <w:rFonts w:ascii="Lucida Sans" w:hAnsi="Lucida Sans" w:cs="Helvetica"/>
          <w:color w:val="000000"/>
        </w:rPr>
        <w:t xml:space="preserve">Please consider helping.  If you have questions, please see Amy or Alice.  </w:t>
      </w:r>
    </w:p>
    <w:p w14:paraId="1DB32D99" w14:textId="77777777" w:rsidR="008004B3" w:rsidRPr="00C444F4" w:rsidRDefault="00F33D7C" w:rsidP="008004B3">
      <w:pPr>
        <w:shd w:val="clear" w:color="auto" w:fill="FFFFFF"/>
        <w:jc w:val="center"/>
        <w:rPr>
          <w:rFonts w:ascii="Lucida Sans" w:hAnsi="Lucida Sans" w:cs="Helvetica"/>
          <w:color w:val="000000"/>
        </w:rPr>
      </w:pPr>
      <w:r w:rsidRPr="00C444F4">
        <w:rPr>
          <w:rFonts w:ascii="Times New Roman" w:hAnsi="Times New Roman"/>
          <w:noProof/>
        </w:rPr>
        <w:drawing>
          <wp:anchor distT="0" distB="0" distL="114300" distR="114300" simplePos="0" relativeHeight="251844608" behindDoc="1" locked="0" layoutInCell="1" allowOverlap="1" wp14:anchorId="7D110A02" wp14:editId="39137FDD">
            <wp:simplePos x="0" y="0"/>
            <wp:positionH relativeFrom="column">
              <wp:posOffset>5055235</wp:posOffset>
            </wp:positionH>
            <wp:positionV relativeFrom="paragraph">
              <wp:posOffset>28575</wp:posOffset>
            </wp:positionV>
            <wp:extent cx="701040" cy="701040"/>
            <wp:effectExtent l="0" t="0" r="0" b="0"/>
            <wp:wrapTight wrapText="bothSides">
              <wp:wrapPolygon edited="0">
                <wp:start x="0" y="0"/>
                <wp:lineTo x="0" y="21130"/>
                <wp:lineTo x="21130" y="21130"/>
                <wp:lineTo x="21130" y="0"/>
                <wp:lineTo x="0" y="0"/>
              </wp:wrapPolygon>
            </wp:wrapTight>
            <wp:docPr id="28" name="Picture 28" descr="C:\Users\evelyn\Downloads\2026 Spring Spruc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2026 Spring SpruceU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4B3" w:rsidRPr="00C444F4">
        <w:rPr>
          <w:rFonts w:ascii="Lucida Sans" w:hAnsi="Lucida Sans" w:cs="Helvetica"/>
          <w:color w:val="000000"/>
        </w:rPr>
        <w:t>Thank you. Amy McDaniel, Building &amp; Grounds Chair</w:t>
      </w:r>
    </w:p>
    <w:p w14:paraId="7DE8FBA1" w14:textId="77777777" w:rsidR="008004B3" w:rsidRPr="00C855BB" w:rsidRDefault="008004B3" w:rsidP="008004B3">
      <w:pPr>
        <w:shd w:val="clear" w:color="auto" w:fill="FFFFFF"/>
        <w:jc w:val="center"/>
        <w:rPr>
          <w:rFonts w:ascii="Lucida Sans" w:hAnsi="Lucida Sans" w:cs="Helvetica"/>
          <w:color w:val="000000"/>
          <w:sz w:val="24"/>
        </w:rPr>
      </w:pPr>
      <w:hyperlink r:id="rId11" w:tgtFrame="_blank" w:history="1">
        <w:r w:rsidRPr="00C855BB">
          <w:rPr>
            <w:rFonts w:ascii="Verdana" w:hAnsi="Verdana"/>
            <w:color w:val="338FE9"/>
            <w:sz w:val="20"/>
            <w:szCs w:val="20"/>
            <w:u w:val="single"/>
            <w:shd w:val="clear" w:color="auto" w:fill="FFFFFF"/>
          </w:rPr>
          <w:t>https://www.signupgenius.com/go/20F0549A8A622A4FA7-63964402-2026</w:t>
        </w:r>
      </w:hyperlink>
    </w:p>
    <w:p w14:paraId="6E0A4067" w14:textId="77777777" w:rsidR="008004B3" w:rsidRPr="00A66976" w:rsidRDefault="008004B3" w:rsidP="008004B3">
      <w:pPr>
        <w:autoSpaceDE w:val="0"/>
        <w:autoSpaceDN w:val="0"/>
        <w:adjustRightInd w:val="0"/>
        <w:jc w:val="center"/>
        <w:rPr>
          <w:rFonts w:ascii="Lucida Sans" w:eastAsia="Calibri" w:hAnsi="Lucida Sans"/>
          <w:color w:val="000000"/>
          <w:sz w:val="18"/>
        </w:rPr>
      </w:pPr>
    </w:p>
    <w:p w14:paraId="1A55A56F" w14:textId="77777777" w:rsidR="003768B7" w:rsidRDefault="003768B7" w:rsidP="00B3244D">
      <w:pPr>
        <w:tabs>
          <w:tab w:val="right" w:pos="1440"/>
          <w:tab w:val="left" w:leader="hyphen" w:pos="2880"/>
        </w:tabs>
        <w:ind w:left="1530"/>
        <w:jc w:val="center"/>
        <w:rPr>
          <w:rFonts w:ascii="Lucida Sans" w:hAnsi="Lucida Sans" w:cs="Helvetica"/>
          <w:b/>
          <w:color w:val="1D2228"/>
          <w:sz w:val="24"/>
          <w:szCs w:val="20"/>
          <w:u w:val="single"/>
          <w:shd w:val="clear" w:color="auto" w:fill="FFFFFF"/>
        </w:rPr>
      </w:pPr>
    </w:p>
    <w:p w14:paraId="62B84A18" w14:textId="77777777" w:rsidR="003768B7" w:rsidRPr="003768B7" w:rsidRDefault="003768B7" w:rsidP="003768B7">
      <w:pPr>
        <w:tabs>
          <w:tab w:val="right" w:pos="1440"/>
          <w:tab w:val="left" w:leader="hyphen" w:pos="2880"/>
        </w:tabs>
        <w:ind w:left="1530"/>
        <w:jc w:val="center"/>
        <w:rPr>
          <w:rFonts w:ascii="Lucida Sans" w:hAnsi="Lucida Sans" w:cs="Helvetica"/>
          <w:color w:val="1D2228"/>
          <w:sz w:val="24"/>
          <w:szCs w:val="20"/>
          <w:shd w:val="clear" w:color="auto" w:fill="FFFFFF"/>
        </w:rPr>
      </w:pPr>
      <w:r w:rsidRPr="003768B7">
        <w:rPr>
          <w:rFonts w:ascii="Lucida Sans" w:hAnsi="Lucida Sans" w:cs="Helvetica"/>
          <w:color w:val="1D2228"/>
          <w:sz w:val="24"/>
          <w:szCs w:val="20"/>
          <w:shd w:val="clear" w:color="auto" w:fill="FFFFFF"/>
        </w:rPr>
        <w:t>CHANCEL FLOWERS</w:t>
      </w:r>
    </w:p>
    <w:p w14:paraId="52FF7274" w14:textId="77777777" w:rsidR="003768B7" w:rsidRDefault="003768B7" w:rsidP="003768B7">
      <w:pPr>
        <w:tabs>
          <w:tab w:val="right" w:pos="1440"/>
          <w:tab w:val="left" w:leader="hyphen" w:pos="2880"/>
        </w:tabs>
        <w:ind w:left="1530"/>
        <w:jc w:val="center"/>
        <w:rPr>
          <w:rFonts w:ascii="Lucida Sans" w:hAnsi="Lucida Sans" w:cs="Helvetica"/>
          <w:color w:val="1D2228"/>
          <w:sz w:val="21"/>
          <w:szCs w:val="21"/>
          <w:shd w:val="clear" w:color="auto" w:fill="FFFFFF"/>
        </w:rPr>
      </w:pPr>
      <w:r w:rsidRPr="003768B7">
        <w:rPr>
          <w:rFonts w:ascii="Lucida Sans" w:hAnsi="Lucida Sans" w:cs="Helvetica"/>
          <w:color w:val="1D2228"/>
          <w:sz w:val="21"/>
          <w:szCs w:val="21"/>
          <w:shd w:val="clear" w:color="auto" w:fill="FFFFFF"/>
        </w:rPr>
        <w:t xml:space="preserve">If you would like to sponsor the Chancel Flowers, which goes to the Children in Need fund, we currently have the following dates available July 27, August 16, 23 &amp; 30, and October 4.  If you have an “annual” date, that is reserved for you. The cost is $35. Please contact the office to check if a date you are interested in is available. </w:t>
      </w:r>
    </w:p>
    <w:p w14:paraId="2CD6B006" w14:textId="77777777" w:rsidR="003768B7" w:rsidRPr="003768B7" w:rsidRDefault="003768B7" w:rsidP="003768B7">
      <w:pPr>
        <w:tabs>
          <w:tab w:val="right" w:pos="1440"/>
          <w:tab w:val="left" w:leader="hyphen" w:pos="2880"/>
        </w:tabs>
        <w:ind w:left="1530"/>
        <w:jc w:val="center"/>
        <w:rPr>
          <w:rFonts w:ascii="Lucida Sans" w:hAnsi="Lucida Sans" w:cs="Helvetica"/>
          <w:color w:val="1D2228"/>
          <w:sz w:val="21"/>
          <w:szCs w:val="21"/>
          <w:shd w:val="clear" w:color="auto" w:fill="FFFFFF"/>
        </w:rPr>
      </w:pPr>
      <w:r w:rsidRPr="003768B7">
        <w:rPr>
          <w:rFonts w:ascii="Lucida Sans" w:hAnsi="Lucida Sans" w:cs="Helvetica"/>
          <w:color w:val="1D2228"/>
          <w:sz w:val="21"/>
          <w:szCs w:val="21"/>
          <w:shd w:val="clear" w:color="auto" w:fill="FFFFFF"/>
        </w:rPr>
        <w:t>Thank you. Diane Yettaw, Administrative Assistant</w:t>
      </w:r>
    </w:p>
    <w:p w14:paraId="432B8E87" w14:textId="77777777" w:rsidR="003768B7" w:rsidRPr="009D54F9" w:rsidRDefault="003768B7" w:rsidP="00B3244D">
      <w:pPr>
        <w:tabs>
          <w:tab w:val="right" w:pos="1440"/>
          <w:tab w:val="left" w:leader="hyphen" w:pos="2880"/>
        </w:tabs>
        <w:ind w:left="1530"/>
        <w:jc w:val="center"/>
        <w:rPr>
          <w:rFonts w:ascii="Lucida Sans" w:hAnsi="Lucida Sans" w:cs="Helvetica"/>
          <w:color w:val="1D2228"/>
          <w:sz w:val="16"/>
          <w:szCs w:val="21"/>
          <w:shd w:val="clear" w:color="auto" w:fill="FFFFFF"/>
        </w:rPr>
      </w:pPr>
    </w:p>
    <w:p w14:paraId="79079B4B" w14:textId="77777777" w:rsidR="00B3244D" w:rsidRDefault="00C855BB" w:rsidP="00B3244D">
      <w:pPr>
        <w:tabs>
          <w:tab w:val="right" w:pos="1440"/>
          <w:tab w:val="left" w:leader="hyphen" w:pos="2880"/>
        </w:tabs>
        <w:ind w:left="1530"/>
        <w:jc w:val="center"/>
        <w:rPr>
          <w:rFonts w:ascii="Lucida Sans" w:hAnsi="Lucida Sans"/>
          <w:sz w:val="24"/>
          <w:szCs w:val="60"/>
        </w:rPr>
      </w:pPr>
      <w:r>
        <w:rPr>
          <w:rFonts w:ascii="Lucida Sans" w:hAnsi="Lucida Sans" w:cs="Helvetica"/>
          <w:b/>
          <w:color w:val="1D2228"/>
          <w:sz w:val="24"/>
          <w:szCs w:val="20"/>
          <w:u w:val="single"/>
          <w:shd w:val="clear" w:color="auto" w:fill="FFFFFF"/>
        </w:rPr>
        <w:t>FEATURED ARTIST</w:t>
      </w:r>
    </w:p>
    <w:p w14:paraId="33DD8CAD" w14:textId="77777777" w:rsidR="00B3244D" w:rsidRPr="00B3244D" w:rsidRDefault="00F33D7C" w:rsidP="00B3244D">
      <w:pPr>
        <w:tabs>
          <w:tab w:val="right" w:pos="1440"/>
          <w:tab w:val="left" w:leader="hyphen" w:pos="2880"/>
        </w:tabs>
        <w:ind w:left="1530"/>
        <w:jc w:val="center"/>
        <w:rPr>
          <w:rFonts w:ascii="Lucida Sans" w:hAnsi="Lucida Sans"/>
          <w:sz w:val="24"/>
          <w:szCs w:val="60"/>
        </w:rPr>
      </w:pPr>
      <w:r>
        <w:rPr>
          <w:noProof/>
        </w:rPr>
        <w:drawing>
          <wp:anchor distT="0" distB="0" distL="114300" distR="114300" simplePos="0" relativeHeight="251841536" behindDoc="1" locked="0" layoutInCell="1" allowOverlap="1" wp14:anchorId="27297A1A" wp14:editId="7D3DF508">
            <wp:simplePos x="0" y="0"/>
            <wp:positionH relativeFrom="column">
              <wp:posOffset>-178435</wp:posOffset>
            </wp:positionH>
            <wp:positionV relativeFrom="paragraph">
              <wp:posOffset>187960</wp:posOffset>
            </wp:positionV>
            <wp:extent cx="1270635" cy="1678305"/>
            <wp:effectExtent l="0" t="0" r="0" b="0"/>
            <wp:wrapTight wrapText="bothSides">
              <wp:wrapPolygon edited="0">
                <wp:start x="0" y="0"/>
                <wp:lineTo x="0" y="21330"/>
                <wp:lineTo x="21373" y="21330"/>
                <wp:lineTo x="21373" y="0"/>
                <wp:lineTo x="0" y="0"/>
              </wp:wrapPolygon>
            </wp:wrapTight>
            <wp:docPr id="143377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63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44D" w:rsidRPr="00A24C51">
        <w:rPr>
          <w:rFonts w:ascii="Lucida Sans" w:hAnsi="Lucida Sans"/>
          <w:b/>
          <w:bCs/>
          <w:sz w:val="24"/>
          <w:szCs w:val="22"/>
        </w:rPr>
        <w:t>Teresina Pavel</w:t>
      </w:r>
    </w:p>
    <w:p w14:paraId="556A8936" w14:textId="77777777" w:rsidR="00B3244D" w:rsidRPr="009D54F9" w:rsidRDefault="00B3244D" w:rsidP="00B3244D">
      <w:pPr>
        <w:rPr>
          <w:rFonts w:ascii="Lucida Sans" w:hAnsi="Lucida Sans"/>
          <w:sz w:val="19"/>
          <w:szCs w:val="19"/>
        </w:rPr>
      </w:pPr>
      <w:r w:rsidRPr="009D54F9">
        <w:rPr>
          <w:rFonts w:ascii="Lucida Sans" w:hAnsi="Lucida Sans"/>
          <w:sz w:val="19"/>
          <w:szCs w:val="19"/>
        </w:rPr>
        <w:t>Teresina holds an M.S. in Education, with an endorsement in Art Education and Early Childhood Development. Teresina has used Art Therapy techniques with children in domestic violence shelters and those hospitalized with chronic health issues, helping them express their hope, anger and fears. Her 40-year career also included developing and coordinating art programs for school age children and teaching classes at Ivy Tech College regarding childhood development and creativity.</w:t>
      </w:r>
    </w:p>
    <w:p w14:paraId="731EB794" w14:textId="77777777" w:rsidR="00B3244D" w:rsidRPr="009D54F9" w:rsidRDefault="00B3244D" w:rsidP="00B3244D">
      <w:pPr>
        <w:rPr>
          <w:rFonts w:ascii="Lucida Sans" w:hAnsi="Lucida Sans"/>
          <w:sz w:val="19"/>
          <w:szCs w:val="19"/>
        </w:rPr>
      </w:pPr>
      <w:r w:rsidRPr="009D54F9">
        <w:rPr>
          <w:rFonts w:ascii="Lucida Sans" w:hAnsi="Lucida Sans"/>
          <w:sz w:val="19"/>
          <w:szCs w:val="19"/>
        </w:rPr>
        <w:t>Upon retirement, Teresina has redef</w:t>
      </w:r>
      <w:r w:rsidR="00A66976" w:rsidRPr="009D54F9">
        <w:rPr>
          <w:rFonts w:ascii="Lucida Sans" w:hAnsi="Lucida Sans"/>
          <w:sz w:val="19"/>
          <w:szCs w:val="19"/>
        </w:rPr>
        <w:t>ined herself from advocacy roles</w:t>
      </w:r>
      <w:r w:rsidRPr="009D54F9">
        <w:rPr>
          <w:rFonts w:ascii="Lucida Sans" w:hAnsi="Lucida Sans"/>
          <w:sz w:val="19"/>
          <w:szCs w:val="19"/>
        </w:rPr>
        <w:t xml:space="preserve"> to that of an artist. She continues to support others through involvement with the Lubeznik Center’s Art Association (A3), and the Marshall J. Gardner Center for Arts. </w:t>
      </w:r>
    </w:p>
    <w:p w14:paraId="7C75963C" w14:textId="77777777" w:rsidR="00B3244D" w:rsidRPr="009D54F9" w:rsidRDefault="00B3244D" w:rsidP="00B3244D">
      <w:pPr>
        <w:rPr>
          <w:rFonts w:ascii="Lucida Sans" w:hAnsi="Lucida Sans"/>
          <w:sz w:val="19"/>
          <w:szCs w:val="19"/>
        </w:rPr>
      </w:pPr>
      <w:r w:rsidRPr="009D54F9">
        <w:rPr>
          <w:rFonts w:ascii="Lucida Sans" w:hAnsi="Lucida Sans"/>
          <w:sz w:val="19"/>
          <w:szCs w:val="19"/>
        </w:rPr>
        <w:t>“What I want to express through my art has evolved. Years ago, moved by the wonders of nature, I simply tried to capture its beauty. Now, with increased threats to our environment, my art is often driven by contradictory feelings…fear of what is happening to our world combined with fa</w:t>
      </w:r>
      <w:r w:rsidR="00F33D7C" w:rsidRPr="009D54F9">
        <w:rPr>
          <w:rFonts w:ascii="Lucida Sans" w:hAnsi="Lucida Sans"/>
          <w:sz w:val="19"/>
          <w:szCs w:val="19"/>
        </w:rPr>
        <w:t xml:space="preserve">ith that the force of life will </w:t>
      </w:r>
      <w:r w:rsidRPr="009D54F9">
        <w:rPr>
          <w:rFonts w:ascii="Lucida Sans" w:hAnsi="Lucida Sans"/>
          <w:sz w:val="19"/>
          <w:szCs w:val="19"/>
        </w:rPr>
        <w:t xml:space="preserve">continue”. </w:t>
      </w:r>
    </w:p>
    <w:p w14:paraId="4611642C" w14:textId="77777777" w:rsidR="00B3244D" w:rsidRPr="009D54F9" w:rsidRDefault="00B3244D" w:rsidP="00B3244D">
      <w:pPr>
        <w:rPr>
          <w:rFonts w:ascii="Lucida Sans" w:hAnsi="Lucida Sans"/>
          <w:b/>
          <w:bCs/>
          <w:sz w:val="19"/>
          <w:szCs w:val="19"/>
        </w:rPr>
      </w:pPr>
      <w:r w:rsidRPr="009D54F9">
        <w:rPr>
          <w:rFonts w:ascii="Lucida Sans" w:hAnsi="Lucida Sans"/>
          <w:b/>
          <w:bCs/>
          <w:sz w:val="19"/>
          <w:szCs w:val="19"/>
        </w:rPr>
        <w:t>“I find a sense of peace creating images that brings order and balance to what could be chaos.”</w:t>
      </w:r>
    </w:p>
    <w:p w14:paraId="243CC6E0" w14:textId="77777777" w:rsidR="00C855BB" w:rsidRPr="009D54F9" w:rsidRDefault="00C855BB" w:rsidP="00C855BB">
      <w:pPr>
        <w:tabs>
          <w:tab w:val="right" w:pos="1440"/>
          <w:tab w:val="left" w:leader="hyphen" w:pos="2880"/>
        </w:tabs>
        <w:ind w:left="1530"/>
        <w:jc w:val="center"/>
        <w:rPr>
          <w:rFonts w:ascii="Lucida Sans" w:hAnsi="Lucida Sans"/>
          <w:sz w:val="19"/>
          <w:szCs w:val="19"/>
        </w:rPr>
      </w:pPr>
    </w:p>
    <w:p w14:paraId="4AA63F83" w14:textId="77777777" w:rsidR="00C855BB" w:rsidRPr="00042ED1" w:rsidRDefault="00C855BB" w:rsidP="00C855BB">
      <w:pPr>
        <w:tabs>
          <w:tab w:val="right" w:pos="1440"/>
          <w:tab w:val="left" w:leader="hyphen" w:pos="2880"/>
        </w:tabs>
        <w:ind w:left="1530"/>
        <w:jc w:val="center"/>
        <w:rPr>
          <w:rFonts w:ascii="Lucida Sans" w:hAnsi="Lucida Sans"/>
          <w:sz w:val="4"/>
          <w:szCs w:val="60"/>
        </w:rPr>
      </w:pPr>
    </w:p>
    <w:p w14:paraId="66DF7102" w14:textId="77777777" w:rsidR="00B56BD4" w:rsidRDefault="00B56BD4" w:rsidP="00B56BD4">
      <w:pPr>
        <w:tabs>
          <w:tab w:val="right" w:pos="1440"/>
          <w:tab w:val="left" w:leader="hyphen" w:pos="2880"/>
        </w:tabs>
        <w:ind w:left="1530"/>
        <w:jc w:val="center"/>
        <w:rPr>
          <w:rFonts w:ascii="Lucida Sans" w:hAnsi="Lucida Sans" w:cs="Helvetica"/>
          <w:b/>
          <w:color w:val="1D2228"/>
          <w:sz w:val="24"/>
          <w:szCs w:val="20"/>
          <w:u w:val="single"/>
          <w:shd w:val="clear" w:color="auto" w:fill="FFFFFF"/>
        </w:rPr>
      </w:pPr>
      <w:r>
        <w:rPr>
          <w:rFonts w:ascii="Lucida Sans" w:hAnsi="Lucida Sans" w:cs="Helvetica"/>
          <w:b/>
          <w:color w:val="1D2228"/>
          <w:sz w:val="24"/>
          <w:szCs w:val="20"/>
          <w:u w:val="single"/>
          <w:shd w:val="clear" w:color="auto" w:fill="FFFFFF"/>
        </w:rPr>
        <w:t xml:space="preserve">FRANCISCAN HEALTH MICHIGAN CITY </w:t>
      </w:r>
    </w:p>
    <w:p w14:paraId="24FF5390" w14:textId="77777777" w:rsidR="008004B3" w:rsidRPr="00C855BB" w:rsidRDefault="008004B3" w:rsidP="008004B3">
      <w:pPr>
        <w:shd w:val="clear" w:color="auto" w:fill="FFFFFF"/>
        <w:rPr>
          <w:rFonts w:ascii="Lucida Sans" w:hAnsi="Lucida Sans" w:cs="Helvetica"/>
          <w:color w:val="1D2228"/>
          <w:sz w:val="18"/>
          <w:szCs w:val="21"/>
        </w:rPr>
      </w:pPr>
    </w:p>
    <w:p w14:paraId="72357C1F" w14:textId="77777777" w:rsidR="00B56BD4" w:rsidRPr="009D54F9" w:rsidRDefault="00B56BD4" w:rsidP="00B56BD4">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lastRenderedPageBreak/>
        <w:t xml:space="preserve">Tina </w:t>
      </w:r>
      <w:r w:rsidR="0015546C" w:rsidRPr="009D54F9">
        <w:rPr>
          <w:rFonts w:ascii="Lucida Sans" w:hAnsi="Lucida Sans"/>
          <w:color w:val="1D2228"/>
          <w:sz w:val="19"/>
          <w:szCs w:val="19"/>
        </w:rPr>
        <w:t>Hoffmann</w:t>
      </w:r>
      <w:r w:rsidRPr="009D54F9">
        <w:rPr>
          <w:rFonts w:ascii="Lucida Sans" w:hAnsi="Lucida Sans"/>
          <w:color w:val="1D2228"/>
          <w:sz w:val="19"/>
          <w:szCs w:val="19"/>
        </w:rPr>
        <w:t xml:space="preserve"> </w:t>
      </w:r>
      <w:r w:rsidR="0015546C" w:rsidRPr="009D54F9">
        <w:rPr>
          <w:rFonts w:ascii="Lucida Sans" w:hAnsi="Lucida Sans"/>
          <w:color w:val="1D2228"/>
          <w:sz w:val="19"/>
          <w:szCs w:val="19"/>
        </w:rPr>
        <w:t xml:space="preserve">is </w:t>
      </w:r>
      <w:r w:rsidRPr="009D54F9">
        <w:rPr>
          <w:rFonts w:ascii="Lucida Sans" w:hAnsi="Lucida Sans"/>
          <w:color w:val="1D2228"/>
          <w:sz w:val="19"/>
          <w:szCs w:val="19"/>
        </w:rPr>
        <w:t>a Faith Community Health Coordinator with Franciscan Health. She also facilitate</w:t>
      </w:r>
      <w:r w:rsidR="0015546C" w:rsidRPr="009D54F9">
        <w:rPr>
          <w:rFonts w:ascii="Lucida Sans" w:hAnsi="Lucida Sans"/>
          <w:color w:val="1D2228"/>
          <w:sz w:val="19"/>
          <w:szCs w:val="19"/>
        </w:rPr>
        <w:t>s</w:t>
      </w:r>
      <w:r w:rsidRPr="009D54F9">
        <w:rPr>
          <w:rFonts w:ascii="Lucida Sans" w:hAnsi="Lucida Sans"/>
          <w:color w:val="1D2228"/>
          <w:sz w:val="19"/>
          <w:szCs w:val="19"/>
        </w:rPr>
        <w:t xml:space="preserve"> multiple types of suicide prevention and mental health courses. We are hosting an Applied Suicide Intervention Skills Training (ASIST) August 26-27, 2026 at Franciscan Heal</w:t>
      </w:r>
      <w:r w:rsidR="00A66976" w:rsidRPr="009D54F9">
        <w:rPr>
          <w:rFonts w:ascii="Lucida Sans" w:hAnsi="Lucida Sans"/>
          <w:color w:val="1D2228"/>
          <w:sz w:val="19"/>
          <w:szCs w:val="19"/>
        </w:rPr>
        <w:t xml:space="preserve">th Michigan City. </w:t>
      </w:r>
      <w:r w:rsidRPr="009D54F9">
        <w:rPr>
          <w:rFonts w:ascii="Lucida Sans" w:hAnsi="Lucida Sans"/>
          <w:color w:val="1D2228"/>
          <w:sz w:val="19"/>
          <w:szCs w:val="19"/>
        </w:rPr>
        <w:t xml:space="preserve"> We believe that we will need support of the Faith Communities to help reduce suicide outcomes. We know people are still in the churches and we want to support those that are supporting the community.</w:t>
      </w:r>
    </w:p>
    <w:p w14:paraId="08E7B60A" w14:textId="77777777" w:rsidR="00B56BD4" w:rsidRPr="009D54F9" w:rsidRDefault="00B56BD4" w:rsidP="00B56BD4">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 </w:t>
      </w:r>
    </w:p>
    <w:p w14:paraId="3C3F4C04" w14:textId="77777777" w:rsidR="00B56BD4" w:rsidRPr="009D54F9" w:rsidRDefault="00B56BD4" w:rsidP="00B56BD4">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Applied Suicide Intervention Skills Training (ASIST) is a 2 day workshop that helps support growth identifying someone at risk for suicide, asking directly about suicide and then working through how to have an intervention conversation and safety plan development.  We discuss the barriers to talking about suicide whether it ourselves or others including personal beliefs. This class is scenario, practice focused, supportive growth and evidence based. ASIST is considered a best practice curriculum by the national Suicide Prevention Resource Center. This community-based class is for everyone not limited to any one profession.</w:t>
      </w:r>
    </w:p>
    <w:p w14:paraId="6353F9A3" w14:textId="77777777" w:rsidR="00B56BD4" w:rsidRPr="009D54F9" w:rsidRDefault="00B56BD4" w:rsidP="00B56BD4">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Franciscan Health Michigan City</w:t>
      </w:r>
      <w:r w:rsidRPr="009D54F9">
        <w:rPr>
          <w:rFonts w:ascii="Lucida Sans" w:hAnsi="Lucida Sans"/>
          <w:color w:val="1D2228"/>
          <w:sz w:val="19"/>
          <w:szCs w:val="19"/>
        </w:rPr>
        <w:br/>
        <w:t>3500 Franciscan Wy, Michigan City, IN 46360</w:t>
      </w:r>
    </w:p>
    <w:p w14:paraId="279CC74C" w14:textId="77777777" w:rsidR="00B56BD4" w:rsidRPr="009D54F9" w:rsidRDefault="00B56BD4" w:rsidP="00B56BD4">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8:30am-5:00pm both days required. $25 registration fee will cover lunch for both days.</w:t>
      </w:r>
    </w:p>
    <w:p w14:paraId="4496635C" w14:textId="77777777" w:rsidR="00B56BD4" w:rsidRPr="009D54F9" w:rsidRDefault="00B56BD4" w:rsidP="00B56BD4">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Registration link: </w:t>
      </w:r>
      <w:hyperlink r:id="rId13" w:tgtFrame="_blank" w:history="1">
        <w:r w:rsidRPr="009D54F9">
          <w:rPr>
            <w:rStyle w:val="Hyperlink"/>
            <w:rFonts w:ascii="Lucida Sans" w:hAnsi="Lucida Sans"/>
            <w:color w:val="467886"/>
            <w:sz w:val="19"/>
            <w:szCs w:val="19"/>
          </w:rPr>
          <w:t>https://afspindianaasistaug11.attendease.com/</w:t>
        </w:r>
      </w:hyperlink>
      <w:r w:rsidR="0015546C" w:rsidRPr="009D54F9">
        <w:rPr>
          <w:rFonts w:ascii="Lucida Sans" w:hAnsi="Lucida Sans"/>
          <w:color w:val="1D2228"/>
          <w:sz w:val="19"/>
          <w:szCs w:val="19"/>
        </w:rPr>
        <w:t xml:space="preserve"> (Flyer is on the bulletin board)</w:t>
      </w:r>
    </w:p>
    <w:p w14:paraId="586E9577" w14:textId="77777777" w:rsidR="00B56BD4" w:rsidRPr="009D54F9" w:rsidRDefault="00B56BD4" w:rsidP="00B56BD4">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 </w:t>
      </w:r>
    </w:p>
    <w:p w14:paraId="2568D64A" w14:textId="77777777" w:rsidR="00B56BD4" w:rsidRPr="009D54F9" w:rsidRDefault="00B56BD4" w:rsidP="00B56BD4">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If you have any questions, please feel free to reach out. Thank you for sharing with your faith community, because together we can build a suicide safer community.</w:t>
      </w:r>
    </w:p>
    <w:p w14:paraId="41F1A97A" w14:textId="77777777" w:rsidR="00B56BD4" w:rsidRPr="009D54F9" w:rsidRDefault="00B56BD4" w:rsidP="00B56BD4">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 </w:t>
      </w:r>
    </w:p>
    <w:p w14:paraId="6EFF89EE" w14:textId="77777777" w:rsidR="00B56BD4" w:rsidRPr="009D54F9" w:rsidRDefault="00B56BD4" w:rsidP="00B56BD4">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Aptos" w:hAnsi="Aptos"/>
          <w:color w:val="1D2228"/>
          <w:sz w:val="19"/>
          <w:szCs w:val="19"/>
        </w:rPr>
        <w:t> </w:t>
      </w:r>
      <w:r w:rsidRPr="009D54F9">
        <w:rPr>
          <w:rFonts w:ascii="Lucida Sans" w:hAnsi="Lucida Sans"/>
          <w:i/>
          <w:iCs/>
          <w:color w:val="1D2228"/>
          <w:sz w:val="19"/>
          <w:szCs w:val="19"/>
        </w:rPr>
        <w:t>Thank you,</w:t>
      </w:r>
    </w:p>
    <w:p w14:paraId="5C5B5CC8" w14:textId="77777777" w:rsidR="00B56BD4" w:rsidRPr="009D54F9" w:rsidRDefault="00B56BD4" w:rsidP="00B56BD4">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b/>
          <w:bCs/>
          <w:i/>
          <w:iCs/>
          <w:color w:val="1D2228"/>
          <w:sz w:val="19"/>
          <w:szCs w:val="19"/>
        </w:rPr>
        <w:t>Tina Hoffmann</w:t>
      </w:r>
    </w:p>
    <w:p w14:paraId="38033F18" w14:textId="77777777" w:rsidR="00B56BD4" w:rsidRPr="009D54F9" w:rsidRDefault="00B56BD4" w:rsidP="00B56BD4">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i/>
          <w:iCs/>
          <w:color w:val="1D2228"/>
          <w:sz w:val="19"/>
          <w:szCs w:val="19"/>
        </w:rPr>
        <w:t>Faith Community Health Coordinator</w:t>
      </w:r>
    </w:p>
    <w:p w14:paraId="6F985EC5" w14:textId="77777777" w:rsidR="00B56BD4" w:rsidRPr="009D54F9" w:rsidRDefault="00B56BD4" w:rsidP="00B56BD4">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i/>
          <w:iCs/>
          <w:color w:val="1D2228"/>
          <w:sz w:val="19"/>
          <w:szCs w:val="19"/>
        </w:rPr>
        <w:t>Franciscan Health</w:t>
      </w:r>
    </w:p>
    <w:p w14:paraId="4378B0B7" w14:textId="77777777" w:rsidR="00B56BD4" w:rsidRPr="009D54F9" w:rsidRDefault="00B56BD4" w:rsidP="00B56BD4">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i/>
          <w:iCs/>
          <w:color w:val="1D2228"/>
          <w:sz w:val="19"/>
          <w:szCs w:val="19"/>
        </w:rPr>
        <w:t>(317) 528.6609 W</w:t>
      </w:r>
    </w:p>
    <w:p w14:paraId="08202DC8" w14:textId="77777777" w:rsidR="00B56BD4" w:rsidRPr="009D54F9" w:rsidRDefault="00B56BD4" w:rsidP="00B56BD4">
      <w:pPr>
        <w:pStyle w:val="yiv1343696739msonormal"/>
        <w:shd w:val="clear" w:color="auto" w:fill="FFFFFF"/>
        <w:spacing w:before="0" w:beforeAutospacing="0" w:after="0" w:afterAutospacing="0"/>
        <w:rPr>
          <w:rStyle w:val="Hyperlink"/>
          <w:rFonts w:ascii="Lucida Sans" w:hAnsi="Lucida Sans"/>
          <w:i/>
          <w:iCs/>
          <w:color w:val="0563C1"/>
          <w:sz w:val="19"/>
          <w:szCs w:val="19"/>
        </w:rPr>
      </w:pPr>
      <w:hyperlink r:id="rId14" w:tgtFrame="_blank" w:history="1">
        <w:r w:rsidRPr="009D54F9">
          <w:rPr>
            <w:rStyle w:val="Hyperlink"/>
            <w:rFonts w:ascii="Lucida Sans" w:hAnsi="Lucida Sans"/>
            <w:i/>
            <w:iCs/>
            <w:color w:val="0563C1"/>
            <w:sz w:val="19"/>
            <w:szCs w:val="19"/>
          </w:rPr>
          <w:t>Tina.Hoffmann@franciscanalliance.org</w:t>
        </w:r>
      </w:hyperlink>
    </w:p>
    <w:p w14:paraId="55890834" w14:textId="77777777" w:rsidR="00A66976" w:rsidRPr="009D54F9" w:rsidRDefault="00A66976" w:rsidP="00B56BD4">
      <w:pPr>
        <w:pStyle w:val="yiv1343696739msonormal"/>
        <w:shd w:val="clear" w:color="auto" w:fill="FFFFFF"/>
        <w:spacing w:before="0" w:beforeAutospacing="0" w:after="0" w:afterAutospacing="0"/>
        <w:rPr>
          <w:rStyle w:val="Hyperlink"/>
          <w:rFonts w:ascii="Lucida Sans" w:hAnsi="Lucida Sans"/>
          <w:i/>
          <w:iCs/>
          <w:color w:val="0563C1"/>
          <w:sz w:val="19"/>
          <w:szCs w:val="19"/>
        </w:rPr>
      </w:pPr>
    </w:p>
    <w:p w14:paraId="050C95BA" w14:textId="77777777" w:rsidR="00A66976" w:rsidRPr="009D54F9" w:rsidRDefault="00A66976" w:rsidP="00A66976">
      <w:pPr>
        <w:pStyle w:val="yiv1343696739msonormal"/>
        <w:shd w:val="clear" w:color="auto" w:fill="FFFFFF"/>
        <w:spacing w:before="0" w:beforeAutospacing="0" w:after="0" w:afterAutospacing="0"/>
        <w:jc w:val="center"/>
        <w:rPr>
          <w:rStyle w:val="Hyperlink"/>
          <w:rFonts w:ascii="Lucida Sans" w:hAnsi="Lucida Sans"/>
          <w:b/>
          <w:iCs/>
          <w:color w:val="000000" w:themeColor="text1"/>
          <w:sz w:val="19"/>
          <w:szCs w:val="19"/>
          <w:u w:val="none"/>
        </w:rPr>
      </w:pPr>
      <w:r w:rsidRPr="009D54F9">
        <w:rPr>
          <w:rStyle w:val="Hyperlink"/>
          <w:rFonts w:ascii="Lucida Sans" w:hAnsi="Lucida Sans"/>
          <w:b/>
          <w:iCs/>
          <w:color w:val="000000" w:themeColor="text1"/>
          <w:sz w:val="19"/>
          <w:szCs w:val="19"/>
          <w:u w:val="none"/>
        </w:rPr>
        <w:t>There are flyers on the table under the bulletin board outside of the Edith Boyd Lounge</w:t>
      </w:r>
    </w:p>
    <w:p w14:paraId="4ED8A416" w14:textId="77777777" w:rsidR="003768B7" w:rsidRDefault="003768B7" w:rsidP="00C855BB">
      <w:pPr>
        <w:jc w:val="center"/>
        <w:rPr>
          <w:rFonts w:ascii="Lucida Sans" w:hAnsi="Lucida Sans"/>
          <w:sz w:val="24"/>
        </w:rPr>
      </w:pPr>
    </w:p>
    <w:p w14:paraId="681BBD93" w14:textId="77777777" w:rsidR="003768B7" w:rsidRDefault="003768B7" w:rsidP="00C855BB">
      <w:pPr>
        <w:jc w:val="center"/>
        <w:rPr>
          <w:rFonts w:ascii="Lucida Sans" w:hAnsi="Lucida Sans"/>
          <w:sz w:val="24"/>
        </w:rPr>
      </w:pPr>
    </w:p>
    <w:p w14:paraId="0B44AB97" w14:textId="77777777" w:rsidR="00C855BB" w:rsidRPr="00C855BB" w:rsidRDefault="00C855BB" w:rsidP="00C855BB">
      <w:pPr>
        <w:jc w:val="center"/>
        <w:rPr>
          <w:rFonts w:ascii="Lucida Sans" w:hAnsi="Lucida Sans"/>
          <w:sz w:val="24"/>
        </w:rPr>
      </w:pPr>
      <w:r w:rsidRPr="00C855BB">
        <w:rPr>
          <w:rFonts w:ascii="Lucida Sans" w:hAnsi="Lucida Sans"/>
          <w:sz w:val="24"/>
        </w:rPr>
        <w:t>†  †  †</w:t>
      </w:r>
    </w:p>
    <w:p w14:paraId="647764A5" w14:textId="77777777" w:rsidR="00C855BB" w:rsidRPr="00C855BB" w:rsidRDefault="00C855BB" w:rsidP="00C855BB">
      <w:pPr>
        <w:jc w:val="center"/>
        <w:rPr>
          <w:rFonts w:ascii="Lucida Sans" w:hAnsi="Lucida Sans"/>
          <w:sz w:val="24"/>
        </w:rPr>
      </w:pPr>
      <w:r w:rsidRPr="00C855BB">
        <w:rPr>
          <w:rFonts w:ascii="Times New Roman" w:hAnsi="Times New Roman"/>
          <w:noProof/>
          <w:sz w:val="24"/>
        </w:rPr>
        <w:drawing>
          <wp:anchor distT="0" distB="0" distL="114300" distR="114300" simplePos="0" relativeHeight="251834368" behindDoc="1" locked="0" layoutInCell="1" allowOverlap="1" wp14:anchorId="4CEE3FF2" wp14:editId="6B18137C">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29" name="Picture 29"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5">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CEEE6"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rPr>
      </w:pPr>
    </w:p>
    <w:p w14:paraId="2F45C90B"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szCs w:val="23"/>
        </w:rPr>
      </w:pPr>
    </w:p>
    <w:p w14:paraId="233E7C85"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szCs w:val="23"/>
        </w:rPr>
      </w:pPr>
    </w:p>
    <w:p w14:paraId="2F3BC5C5"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szCs w:val="23"/>
        </w:rPr>
      </w:pPr>
    </w:p>
    <w:p w14:paraId="231EED09"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szCs w:val="23"/>
        </w:rPr>
      </w:pPr>
    </w:p>
    <w:p w14:paraId="74783D45"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szCs w:val="23"/>
        </w:rPr>
      </w:pPr>
    </w:p>
    <w:p w14:paraId="43D37973"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szCs w:val="23"/>
        </w:rPr>
      </w:pPr>
      <w:r w:rsidRPr="00C855BB">
        <w:rPr>
          <w:rFonts w:ascii="Lucida Sans" w:hAnsi="Lucida Sans"/>
          <w:sz w:val="24"/>
          <w:szCs w:val="23"/>
        </w:rPr>
        <w:t>For prayer requests</w:t>
      </w:r>
    </w:p>
    <w:p w14:paraId="22E71482"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szCs w:val="23"/>
        </w:rPr>
      </w:pPr>
      <w:r w:rsidRPr="00C855BB">
        <w:rPr>
          <w:rFonts w:ascii="Lucida Sans" w:hAnsi="Lucida Sans"/>
          <w:sz w:val="24"/>
          <w:szCs w:val="23"/>
        </w:rPr>
        <w:t>Contact Jeanette Tyrrell at</w:t>
      </w:r>
    </w:p>
    <w:p w14:paraId="160A9001"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4"/>
          <w:szCs w:val="23"/>
          <w:u w:val="single"/>
        </w:rPr>
      </w:pPr>
      <w:hyperlink r:id="rId16" w:history="1">
        <w:r w:rsidRPr="00C855BB">
          <w:rPr>
            <w:rFonts w:ascii="Lucida Sans" w:hAnsi="Lucida Sans"/>
            <w:color w:val="0000FF"/>
            <w:sz w:val="24"/>
            <w:szCs w:val="23"/>
            <w:u w:val="single"/>
          </w:rPr>
          <w:t>219tyrrell@gmail.com</w:t>
        </w:r>
      </w:hyperlink>
    </w:p>
    <w:p w14:paraId="2E43227F"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608F3B73" w14:textId="77777777" w:rsidR="00C855BB" w:rsidRPr="00C855BB" w:rsidRDefault="00C855BB" w:rsidP="00C855BB">
      <w:pPr>
        <w:jc w:val="center"/>
        <w:rPr>
          <w:rFonts w:ascii="Lucida Sans" w:hAnsi="Lucida Sans"/>
          <w:sz w:val="24"/>
        </w:rPr>
      </w:pPr>
      <w:r w:rsidRPr="00C855BB">
        <w:rPr>
          <w:rFonts w:ascii="Lucida Sans" w:hAnsi="Lucida Sans"/>
          <w:sz w:val="24"/>
        </w:rPr>
        <w:t>†  †  †</w:t>
      </w:r>
    </w:p>
    <w:p w14:paraId="71E89865" w14:textId="77777777" w:rsidR="00C855BB" w:rsidRPr="00C855BB" w:rsidRDefault="00C855BB" w:rsidP="00C855BB">
      <w:pPr>
        <w:jc w:val="center"/>
        <w:rPr>
          <w:rFonts w:ascii="Lucida Sans" w:hAnsi="Lucida Sans"/>
          <w:sz w:val="24"/>
        </w:rPr>
      </w:pPr>
    </w:p>
    <w:p w14:paraId="032B50EF"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szCs w:val="22"/>
        </w:rPr>
      </w:pPr>
      <w:r w:rsidRPr="00C855BB">
        <w:rPr>
          <w:rFonts w:ascii="Lucida Sans" w:hAnsi="Lucida Sans"/>
          <w:sz w:val="24"/>
          <w:szCs w:val="22"/>
        </w:rPr>
        <w:t>Rev. Dr. Ericka Parkinson Kilbourne</w:t>
      </w:r>
    </w:p>
    <w:p w14:paraId="2FCC8637"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szCs w:val="22"/>
        </w:rPr>
      </w:pPr>
      <w:r w:rsidRPr="00C855BB">
        <w:rPr>
          <w:rFonts w:ascii="Lucida Sans" w:hAnsi="Lucida Sans"/>
          <w:sz w:val="24"/>
          <w:szCs w:val="22"/>
        </w:rPr>
        <w:t>Mobile – 219-380-6566</w:t>
      </w:r>
    </w:p>
    <w:p w14:paraId="5445B7F6"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szCs w:val="22"/>
        </w:rPr>
      </w:pPr>
      <w:r w:rsidRPr="00C855BB">
        <w:rPr>
          <w:rFonts w:ascii="Lucida Sans" w:hAnsi="Lucida Sans"/>
          <w:sz w:val="24"/>
          <w:szCs w:val="22"/>
        </w:rPr>
        <w:t>Office – 219-879-4501 Ext 203</w:t>
      </w:r>
    </w:p>
    <w:p w14:paraId="11AF29E4"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szCs w:val="22"/>
        </w:rPr>
      </w:pPr>
      <w:r w:rsidRPr="00C855BB">
        <w:rPr>
          <w:rFonts w:ascii="Lucida Sans" w:hAnsi="Lucida Sans"/>
          <w:sz w:val="24"/>
          <w:szCs w:val="22"/>
        </w:rPr>
        <w:t>Fax – 219-879-4503</w:t>
      </w:r>
    </w:p>
    <w:p w14:paraId="07E6DB49"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4"/>
          <w:szCs w:val="22"/>
          <w:u w:val="single"/>
        </w:rPr>
      </w:pPr>
      <w:r w:rsidRPr="00C855BB">
        <w:rPr>
          <w:rFonts w:ascii="Lucida Sans" w:hAnsi="Lucida Sans"/>
          <w:sz w:val="24"/>
          <w:szCs w:val="22"/>
        </w:rPr>
        <w:t xml:space="preserve">E-mail </w:t>
      </w:r>
      <w:hyperlink r:id="rId17" w:history="1">
        <w:r w:rsidRPr="00C855BB">
          <w:rPr>
            <w:rFonts w:ascii="Lucida Sans" w:hAnsi="Lucida Sans"/>
            <w:color w:val="0000FF"/>
            <w:sz w:val="24"/>
            <w:szCs w:val="22"/>
            <w:u w:val="single"/>
          </w:rPr>
          <w:t>erickapk@fpcmicity.org</w:t>
        </w:r>
      </w:hyperlink>
    </w:p>
    <w:p w14:paraId="3E772FA0"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4"/>
          <w:szCs w:val="22"/>
          <w:u w:val="single"/>
        </w:rPr>
      </w:pPr>
    </w:p>
    <w:p w14:paraId="7D6AD820"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4"/>
          <w:szCs w:val="22"/>
          <w:u w:val="single"/>
        </w:rPr>
      </w:pPr>
    </w:p>
    <w:p w14:paraId="06F23D03" w14:textId="77777777" w:rsidR="00C855BB" w:rsidRPr="00C855BB" w:rsidRDefault="00C855BB" w:rsidP="00C855BB">
      <w:pPr>
        <w:jc w:val="center"/>
        <w:rPr>
          <w:rFonts w:ascii="Lucida Sans" w:hAnsi="Lucida Sans"/>
          <w:sz w:val="24"/>
        </w:rPr>
      </w:pPr>
      <w:r w:rsidRPr="00C855BB">
        <w:rPr>
          <w:rFonts w:ascii="Lucida Sans" w:hAnsi="Lucida Sans"/>
          <w:sz w:val="24"/>
        </w:rPr>
        <w:t>†  †  †</w:t>
      </w:r>
    </w:p>
    <w:p w14:paraId="161B5976"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rPr>
      </w:pPr>
    </w:p>
    <w:p w14:paraId="3243AE47"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4"/>
          <w:szCs w:val="22"/>
        </w:rPr>
      </w:pPr>
      <w:r w:rsidRPr="00C855BB">
        <w:rPr>
          <w:rFonts w:ascii="Lucida Sans" w:hAnsi="Lucida Sans"/>
          <w:bCs/>
          <w:sz w:val="24"/>
          <w:szCs w:val="22"/>
        </w:rPr>
        <w:t>Diane Yettaw, Office Administrator</w:t>
      </w:r>
    </w:p>
    <w:p w14:paraId="6981AC49"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4"/>
          <w:szCs w:val="22"/>
        </w:rPr>
      </w:pPr>
      <w:r w:rsidRPr="00C855BB">
        <w:rPr>
          <w:rFonts w:ascii="Lucida Sans" w:hAnsi="Lucida Sans"/>
          <w:bCs/>
          <w:sz w:val="24"/>
          <w:szCs w:val="22"/>
        </w:rPr>
        <w:t>Office – 219-879-4501 Ext 201</w:t>
      </w:r>
    </w:p>
    <w:p w14:paraId="2EBB6C33"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szCs w:val="22"/>
        </w:rPr>
      </w:pPr>
      <w:r w:rsidRPr="00C855BB">
        <w:rPr>
          <w:rFonts w:ascii="Lucida Sans" w:hAnsi="Lucida Sans"/>
          <w:sz w:val="24"/>
          <w:szCs w:val="22"/>
        </w:rPr>
        <w:t>Fax – 219-879-4503</w:t>
      </w:r>
    </w:p>
    <w:p w14:paraId="6732A7C8"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4"/>
          <w:szCs w:val="22"/>
          <w:u w:val="single"/>
        </w:rPr>
      </w:pPr>
      <w:r w:rsidRPr="00C855BB">
        <w:rPr>
          <w:rFonts w:ascii="Lucida Sans" w:hAnsi="Lucida Sans"/>
          <w:bCs/>
          <w:sz w:val="24"/>
          <w:szCs w:val="22"/>
        </w:rPr>
        <w:t xml:space="preserve">E-mail – </w:t>
      </w:r>
      <w:hyperlink r:id="rId18" w:history="1">
        <w:r w:rsidRPr="00C855BB">
          <w:rPr>
            <w:rFonts w:ascii="Lucida Sans" w:hAnsi="Lucida Sans"/>
            <w:bCs/>
            <w:color w:val="0000FF"/>
            <w:sz w:val="24"/>
            <w:szCs w:val="22"/>
            <w:u w:val="single"/>
          </w:rPr>
          <w:t>dyettaw@fpcmicity.org</w:t>
        </w:r>
      </w:hyperlink>
    </w:p>
    <w:p w14:paraId="1D5B99E5"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4"/>
          <w:szCs w:val="22"/>
        </w:rPr>
      </w:pPr>
    </w:p>
    <w:p w14:paraId="5E2BB1CB" w14:textId="77777777" w:rsidR="00C855BB" w:rsidRPr="00C855BB" w:rsidRDefault="00C855BB" w:rsidP="00C855BB">
      <w:pPr>
        <w:jc w:val="center"/>
        <w:rPr>
          <w:rFonts w:ascii="Lucida Sans" w:hAnsi="Lucida Sans"/>
          <w:sz w:val="24"/>
        </w:rPr>
      </w:pPr>
      <w:r w:rsidRPr="00C855BB">
        <w:rPr>
          <w:rFonts w:ascii="Lucida Sans" w:hAnsi="Lucida Sans"/>
          <w:sz w:val="24"/>
        </w:rPr>
        <w:t>†  †  †</w:t>
      </w:r>
    </w:p>
    <w:p w14:paraId="4D509D26"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4"/>
          <w:szCs w:val="22"/>
        </w:rPr>
      </w:pPr>
    </w:p>
    <w:p w14:paraId="28A9A3EE"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4"/>
          <w:szCs w:val="22"/>
          <w:u w:val="single"/>
        </w:rPr>
      </w:pPr>
      <w:r w:rsidRPr="00C855BB">
        <w:rPr>
          <w:rFonts w:ascii="Lucida Sans" w:hAnsi="Lucida Sans"/>
          <w:sz w:val="24"/>
          <w:szCs w:val="22"/>
        </w:rPr>
        <w:t xml:space="preserve">Web Site Address – </w:t>
      </w:r>
      <w:hyperlink r:id="rId19" w:history="1">
        <w:r w:rsidRPr="00C855BB">
          <w:rPr>
            <w:rFonts w:ascii="Lucida Sans" w:hAnsi="Lucida Sans"/>
            <w:color w:val="0000FF"/>
            <w:sz w:val="24"/>
            <w:szCs w:val="22"/>
            <w:u w:val="single"/>
          </w:rPr>
          <w:t>http://www.fpcmicity.org</w:t>
        </w:r>
      </w:hyperlink>
    </w:p>
    <w:p w14:paraId="0F02B53C"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4"/>
          <w:szCs w:val="22"/>
          <w:u w:val="single"/>
        </w:rPr>
      </w:pPr>
      <w:r w:rsidRPr="00C855BB">
        <w:rPr>
          <w:rFonts w:ascii="Lucida Sans" w:hAnsi="Lucida Sans"/>
          <w:sz w:val="24"/>
          <w:szCs w:val="22"/>
        </w:rPr>
        <w:t>YouTube – First Presbyterian Church Michigan City</w:t>
      </w:r>
    </w:p>
    <w:p w14:paraId="75EF751E"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szCs w:val="22"/>
        </w:rPr>
      </w:pPr>
      <w:r w:rsidRPr="00C855BB">
        <w:rPr>
          <w:rFonts w:ascii="Lucida Sans" w:hAnsi="Lucida Sans"/>
          <w:sz w:val="24"/>
          <w:szCs w:val="22"/>
        </w:rPr>
        <w:t>Facebook – First Presbyterian Church Michigan City</w:t>
      </w:r>
    </w:p>
    <w:p w14:paraId="7E6CF42F" w14:textId="77777777" w:rsidR="00C855BB" w:rsidRPr="00C855BB" w:rsidRDefault="00C855BB" w:rsidP="00C855BB">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4"/>
          <w:szCs w:val="22"/>
        </w:rPr>
      </w:pPr>
      <w:r w:rsidRPr="00C855BB">
        <w:rPr>
          <w:rFonts w:ascii="Lucida Sans" w:hAnsi="Lucida Sans"/>
          <w:sz w:val="24"/>
          <w:szCs w:val="22"/>
        </w:rPr>
        <w:t>WiFi password: 1holyGod!</w:t>
      </w:r>
    </w:p>
    <w:p w14:paraId="34E0ABAE" w14:textId="77777777" w:rsidR="00C855BB" w:rsidRPr="00C855BB" w:rsidRDefault="00C855BB" w:rsidP="00C855BB">
      <w:pPr>
        <w:widowControl w:val="0"/>
        <w:tabs>
          <w:tab w:val="left" w:pos="-31680"/>
        </w:tabs>
        <w:ind w:left="720"/>
        <w:rPr>
          <w:rFonts w:ascii="Lucida Sans" w:hAnsi="Lucida Sans"/>
          <w:sz w:val="20"/>
          <w:szCs w:val="20"/>
        </w:rPr>
      </w:pPr>
    </w:p>
    <w:p w14:paraId="2A270EC0" w14:textId="77777777" w:rsidR="00C855BB" w:rsidRPr="00C855BB" w:rsidRDefault="00C855BB" w:rsidP="00C855BB">
      <w:pPr>
        <w:widowControl w:val="0"/>
        <w:tabs>
          <w:tab w:val="left" w:pos="-31680"/>
        </w:tabs>
        <w:ind w:left="720"/>
        <w:rPr>
          <w:rFonts w:ascii="Lucida Sans" w:hAnsi="Lucida Sans"/>
          <w:sz w:val="20"/>
          <w:szCs w:val="20"/>
        </w:rPr>
      </w:pPr>
    </w:p>
    <w:p w14:paraId="376D9BBD" w14:textId="77777777" w:rsidR="00C855BB" w:rsidRPr="00C855BB" w:rsidRDefault="00C855BB" w:rsidP="00C855BB">
      <w:pPr>
        <w:autoSpaceDE w:val="0"/>
        <w:autoSpaceDN w:val="0"/>
        <w:adjustRightInd w:val="0"/>
        <w:jc w:val="center"/>
        <w:rPr>
          <w:rFonts w:ascii="Lucida Sans" w:eastAsia="Calibri" w:hAnsi="Lucida Sans"/>
          <w:color w:val="000000"/>
          <w:sz w:val="24"/>
        </w:rPr>
      </w:pPr>
      <w:r w:rsidRPr="00C855BB">
        <w:rPr>
          <w:rFonts w:ascii="Lucida Sans" w:eastAsia="Calibri" w:hAnsi="Lucida Sans"/>
          <w:color w:val="000000"/>
          <w:sz w:val="24"/>
        </w:rPr>
        <w:t>†  †  †</w:t>
      </w:r>
    </w:p>
    <w:p w14:paraId="02FC8026" w14:textId="77777777" w:rsidR="00C855BB" w:rsidRPr="00C855BB" w:rsidRDefault="00C855BB" w:rsidP="00C855BB">
      <w:pPr>
        <w:widowControl w:val="0"/>
        <w:tabs>
          <w:tab w:val="left" w:pos="-31680"/>
        </w:tabs>
        <w:ind w:left="720"/>
        <w:rPr>
          <w:rFonts w:ascii="Lucida Sans" w:hAnsi="Lucida Sans"/>
          <w:sz w:val="20"/>
          <w:szCs w:val="20"/>
        </w:rPr>
      </w:pPr>
    </w:p>
    <w:p w14:paraId="2BCCE728" w14:textId="77777777" w:rsidR="00C855BB" w:rsidRPr="00C855BB" w:rsidRDefault="00C855BB" w:rsidP="00C855BB">
      <w:pPr>
        <w:widowControl w:val="0"/>
        <w:tabs>
          <w:tab w:val="left" w:pos="-31680"/>
        </w:tabs>
        <w:ind w:left="720"/>
        <w:rPr>
          <w:rFonts w:ascii="Lucida Sans" w:hAnsi="Lucida Sans"/>
          <w:sz w:val="20"/>
          <w:szCs w:val="20"/>
        </w:rPr>
      </w:pPr>
    </w:p>
    <w:p w14:paraId="6ECCA998" w14:textId="77777777" w:rsidR="00C855BB" w:rsidRPr="00C855BB" w:rsidRDefault="00C855BB" w:rsidP="00C855BB">
      <w:pPr>
        <w:widowControl w:val="0"/>
        <w:tabs>
          <w:tab w:val="left" w:pos="-31680"/>
        </w:tabs>
        <w:ind w:left="720"/>
        <w:rPr>
          <w:rFonts w:ascii="Lucida Sans" w:hAnsi="Lucida Sans"/>
          <w:sz w:val="20"/>
          <w:szCs w:val="20"/>
        </w:rPr>
      </w:pPr>
      <w:r w:rsidRPr="00C855BB">
        <w:rPr>
          <w:rFonts w:ascii="Times New Roman" w:hAnsi="Times New Roman"/>
          <w:noProof/>
          <w:sz w:val="24"/>
        </w:rPr>
        <w:drawing>
          <wp:anchor distT="0" distB="0" distL="114300" distR="114300" simplePos="0" relativeHeight="251833344" behindDoc="1" locked="0" layoutInCell="1" allowOverlap="1" wp14:anchorId="15B05D75" wp14:editId="29FE0A14">
            <wp:simplePos x="0" y="0"/>
            <wp:positionH relativeFrom="column">
              <wp:posOffset>2329815</wp:posOffset>
            </wp:positionH>
            <wp:positionV relativeFrom="paragraph">
              <wp:posOffset>25400</wp:posOffset>
            </wp:positionV>
            <wp:extent cx="2485390" cy="2044065"/>
            <wp:effectExtent l="0" t="0" r="0" b="0"/>
            <wp:wrapTight wrapText="bothSides">
              <wp:wrapPolygon edited="0">
                <wp:start x="0" y="0"/>
                <wp:lineTo x="0" y="21338"/>
                <wp:lineTo x="21357" y="21338"/>
                <wp:lineTo x="21357" y="0"/>
                <wp:lineTo x="0" y="0"/>
              </wp:wrapPolygon>
            </wp:wrapTight>
            <wp:docPr id="30" name="Picture 30" descr="C:\Users\evelyn\Downloads\Church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Downloads\Church_1.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539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328AD" w14:textId="77777777" w:rsidR="00C855BB" w:rsidRPr="00C855BB" w:rsidRDefault="00C855BB" w:rsidP="00C855BB">
      <w:pPr>
        <w:widowControl w:val="0"/>
        <w:tabs>
          <w:tab w:val="left" w:pos="-31680"/>
        </w:tabs>
        <w:ind w:left="720"/>
        <w:rPr>
          <w:rFonts w:ascii="Lucida Sans" w:hAnsi="Lucida Sans"/>
          <w:sz w:val="20"/>
          <w:szCs w:val="20"/>
        </w:rPr>
      </w:pPr>
    </w:p>
    <w:p w14:paraId="748C4372" w14:textId="77777777" w:rsidR="00C855BB" w:rsidRPr="00C855BB" w:rsidRDefault="00C855BB" w:rsidP="00C855BB">
      <w:pPr>
        <w:widowControl w:val="0"/>
        <w:tabs>
          <w:tab w:val="left" w:pos="-31680"/>
        </w:tabs>
        <w:ind w:left="720"/>
        <w:rPr>
          <w:rFonts w:ascii="Lucida Sans" w:hAnsi="Lucida Sans"/>
          <w:sz w:val="20"/>
          <w:szCs w:val="20"/>
        </w:rPr>
      </w:pPr>
    </w:p>
    <w:p w14:paraId="44045B02" w14:textId="77777777" w:rsidR="00C855BB" w:rsidRPr="00C855BB" w:rsidRDefault="00C855BB" w:rsidP="00C855BB">
      <w:pPr>
        <w:widowControl w:val="0"/>
        <w:tabs>
          <w:tab w:val="left" w:pos="-31680"/>
        </w:tabs>
        <w:ind w:left="720"/>
        <w:rPr>
          <w:rFonts w:ascii="Lucida Sans" w:hAnsi="Lucida Sans"/>
          <w:sz w:val="20"/>
          <w:szCs w:val="20"/>
        </w:rPr>
      </w:pPr>
    </w:p>
    <w:p w14:paraId="76243975" w14:textId="77777777" w:rsidR="00C855BB" w:rsidRPr="00C855BB" w:rsidRDefault="00C855BB" w:rsidP="00C855BB">
      <w:pPr>
        <w:widowControl w:val="0"/>
        <w:tabs>
          <w:tab w:val="left" w:pos="-31680"/>
        </w:tabs>
        <w:ind w:left="720"/>
        <w:rPr>
          <w:rFonts w:ascii="Lucida Sans" w:hAnsi="Lucida Sans"/>
          <w:sz w:val="20"/>
          <w:szCs w:val="20"/>
        </w:rPr>
      </w:pPr>
    </w:p>
    <w:p w14:paraId="66BD469F" w14:textId="77777777" w:rsidR="00C855BB" w:rsidRPr="00C855BB" w:rsidRDefault="00C855BB" w:rsidP="00C855BB">
      <w:pPr>
        <w:widowControl w:val="0"/>
        <w:tabs>
          <w:tab w:val="left" w:pos="-31680"/>
        </w:tabs>
        <w:ind w:left="720"/>
        <w:rPr>
          <w:rFonts w:ascii="Lucida Sans" w:hAnsi="Lucida Sans"/>
          <w:sz w:val="20"/>
          <w:szCs w:val="20"/>
        </w:rPr>
      </w:pPr>
    </w:p>
    <w:p w14:paraId="064B2B31" w14:textId="77777777" w:rsidR="00C855BB" w:rsidRPr="00C855BB" w:rsidRDefault="00C855BB" w:rsidP="00C855BB">
      <w:pPr>
        <w:widowControl w:val="0"/>
        <w:tabs>
          <w:tab w:val="left" w:pos="-31680"/>
        </w:tabs>
        <w:ind w:left="720"/>
        <w:rPr>
          <w:rFonts w:ascii="Lucida Sans" w:hAnsi="Lucida Sans"/>
          <w:sz w:val="20"/>
          <w:szCs w:val="20"/>
        </w:rPr>
      </w:pPr>
    </w:p>
    <w:p w14:paraId="0CC499B9" w14:textId="77777777" w:rsidR="00C855BB" w:rsidRPr="00C855BB" w:rsidRDefault="00C855BB" w:rsidP="00C855BB">
      <w:pPr>
        <w:widowControl w:val="0"/>
        <w:tabs>
          <w:tab w:val="left" w:pos="-31680"/>
        </w:tabs>
        <w:ind w:left="720"/>
        <w:rPr>
          <w:rFonts w:ascii="Lucida Sans" w:hAnsi="Lucida Sans"/>
          <w:sz w:val="20"/>
          <w:szCs w:val="20"/>
        </w:rPr>
      </w:pPr>
    </w:p>
    <w:p w14:paraId="6D49F40B" w14:textId="77777777" w:rsidR="00C855BB" w:rsidRPr="00C855BB" w:rsidRDefault="00C855BB" w:rsidP="00C855BB">
      <w:pPr>
        <w:widowControl w:val="0"/>
        <w:tabs>
          <w:tab w:val="left" w:pos="-31680"/>
        </w:tabs>
        <w:ind w:left="720"/>
        <w:rPr>
          <w:rFonts w:ascii="Lucida Sans" w:hAnsi="Lucida Sans"/>
          <w:sz w:val="20"/>
          <w:szCs w:val="20"/>
        </w:rPr>
      </w:pPr>
    </w:p>
    <w:p w14:paraId="49243FC8" w14:textId="77777777" w:rsidR="00C855BB" w:rsidRPr="00C855BB" w:rsidRDefault="00C855BB" w:rsidP="00C855BB">
      <w:pPr>
        <w:widowControl w:val="0"/>
        <w:tabs>
          <w:tab w:val="left" w:pos="-31680"/>
        </w:tabs>
        <w:ind w:left="720"/>
        <w:rPr>
          <w:rFonts w:ascii="Lucida Sans" w:hAnsi="Lucida Sans"/>
          <w:sz w:val="20"/>
          <w:szCs w:val="20"/>
        </w:rPr>
      </w:pPr>
    </w:p>
    <w:p w14:paraId="0EAFCA2E" w14:textId="77777777" w:rsidR="00C855BB" w:rsidRPr="00C855BB" w:rsidRDefault="00C855BB" w:rsidP="00C855BB">
      <w:pPr>
        <w:widowControl w:val="0"/>
        <w:tabs>
          <w:tab w:val="left" w:pos="-31680"/>
        </w:tabs>
        <w:ind w:left="720"/>
        <w:rPr>
          <w:rFonts w:ascii="Lucida Sans" w:hAnsi="Lucida Sans"/>
          <w:sz w:val="20"/>
          <w:szCs w:val="20"/>
        </w:rPr>
      </w:pPr>
    </w:p>
    <w:p w14:paraId="08EBF71E" w14:textId="77777777" w:rsidR="00C855BB" w:rsidRPr="00C855BB" w:rsidRDefault="00C855BB" w:rsidP="00C855BB">
      <w:pPr>
        <w:widowControl w:val="0"/>
        <w:tabs>
          <w:tab w:val="left" w:pos="-31680"/>
        </w:tabs>
        <w:ind w:left="720"/>
        <w:rPr>
          <w:rFonts w:ascii="Lucida Sans" w:hAnsi="Lucida Sans"/>
          <w:sz w:val="20"/>
          <w:szCs w:val="20"/>
        </w:rPr>
      </w:pPr>
    </w:p>
    <w:p w14:paraId="5F73FA69" w14:textId="77777777" w:rsidR="00C855BB" w:rsidRPr="00C855BB" w:rsidRDefault="00C855BB" w:rsidP="00C855BB">
      <w:pPr>
        <w:tabs>
          <w:tab w:val="right" w:pos="1440"/>
          <w:tab w:val="left" w:leader="hyphen" w:pos="2880"/>
        </w:tabs>
        <w:jc w:val="center"/>
        <w:rPr>
          <w:rFonts w:ascii="Lucida Sans" w:hAnsi="Lucida Sans"/>
          <w:sz w:val="24"/>
          <w:szCs w:val="22"/>
        </w:rPr>
      </w:pPr>
    </w:p>
    <w:p w14:paraId="7F5A770A" w14:textId="77777777" w:rsidR="00C855BB" w:rsidRPr="00C855BB" w:rsidRDefault="00C855BB" w:rsidP="00C855BB">
      <w:pPr>
        <w:shd w:val="clear" w:color="auto" w:fill="FFFFFF"/>
        <w:jc w:val="center"/>
        <w:rPr>
          <w:rFonts w:ascii="Lucida Sans" w:hAnsi="Lucida Sans"/>
          <w:sz w:val="24"/>
          <w:szCs w:val="22"/>
        </w:rPr>
      </w:pPr>
    </w:p>
    <w:p w14:paraId="4C95C639" w14:textId="77777777" w:rsidR="001D5B91" w:rsidRPr="003A5EE1" w:rsidRDefault="001D5B91" w:rsidP="00C855BB">
      <w:pPr>
        <w:rPr>
          <w:rFonts w:ascii="Lucida Sans" w:hAnsi="Lucida Sans"/>
          <w:sz w:val="20"/>
          <w:szCs w:val="20"/>
        </w:rPr>
      </w:pPr>
    </w:p>
    <w:sectPr w:rsidR="001D5B91" w:rsidRPr="003A5EE1" w:rsidSect="00903048">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4D14" w14:textId="77777777" w:rsidR="002542DD" w:rsidRDefault="002542DD" w:rsidP="00E94464">
      <w:r>
        <w:separator/>
      </w:r>
    </w:p>
  </w:endnote>
  <w:endnote w:type="continuationSeparator" w:id="0">
    <w:p w14:paraId="367BE842" w14:textId="77777777" w:rsidR="002542DD" w:rsidRDefault="002542DD"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97DB" w14:textId="77777777" w:rsidR="002542DD" w:rsidRDefault="002542DD" w:rsidP="00E94464">
      <w:r>
        <w:separator/>
      </w:r>
    </w:p>
  </w:footnote>
  <w:footnote w:type="continuationSeparator" w:id="0">
    <w:p w14:paraId="42F290EF" w14:textId="77777777" w:rsidR="002542DD" w:rsidRDefault="002542DD"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85pt;height:10.85pt" o:bullet="t">
        <v:imagedata r:id="rId1" o:title="mso36BA"/>
      </v:shape>
    </w:pict>
  </w:numPicBullet>
  <w:numPicBullet w:numPicBulletId="1">
    <w:pict>
      <v:shape id="_x0000_i1041" type="#_x0000_t75" style="width:10.85pt;height:10.85pt" o:bullet="t">
        <v:imagedata r:id="rId2" o:title="mso36BA"/>
      </v:shape>
    </w:pict>
  </w:numPicBullet>
  <w:abstractNum w:abstractNumId="0" w15:restartNumberingAfterBreak="0">
    <w:nsid w:val="03C5558C"/>
    <w:multiLevelType w:val="hybridMultilevel"/>
    <w:tmpl w:val="C168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1EDB"/>
    <w:multiLevelType w:val="hybridMultilevel"/>
    <w:tmpl w:val="8DB60FEE"/>
    <w:lvl w:ilvl="0" w:tplc="04090005">
      <w:start w:val="1"/>
      <w:numFmt w:val="bullet"/>
      <w:lvlText w:val=""/>
      <w:lvlJc w:val="left"/>
      <w:pPr>
        <w:ind w:left="1529" w:hanging="360"/>
      </w:pPr>
      <w:rPr>
        <w:rFonts w:ascii="Wingdings" w:hAnsi="Wingdings"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2" w15:restartNumberingAfterBreak="0">
    <w:nsid w:val="058E46CA"/>
    <w:multiLevelType w:val="hybridMultilevel"/>
    <w:tmpl w:val="F488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681A"/>
    <w:multiLevelType w:val="multilevel"/>
    <w:tmpl w:val="E8A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54FCE"/>
    <w:multiLevelType w:val="hybridMultilevel"/>
    <w:tmpl w:val="AC4EB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21F7"/>
    <w:multiLevelType w:val="multilevel"/>
    <w:tmpl w:val="5D66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559C0"/>
    <w:multiLevelType w:val="hybridMultilevel"/>
    <w:tmpl w:val="B27015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60804"/>
    <w:multiLevelType w:val="hybridMultilevel"/>
    <w:tmpl w:val="072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65280"/>
    <w:multiLevelType w:val="hybridMultilevel"/>
    <w:tmpl w:val="A33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C1D2B"/>
    <w:multiLevelType w:val="multilevel"/>
    <w:tmpl w:val="62B2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23569"/>
    <w:multiLevelType w:val="multilevel"/>
    <w:tmpl w:val="8782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02B50"/>
    <w:multiLevelType w:val="hybridMultilevel"/>
    <w:tmpl w:val="A8CE9570"/>
    <w:lvl w:ilvl="0" w:tplc="0409000B">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2"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00425"/>
    <w:multiLevelType w:val="hybridMultilevel"/>
    <w:tmpl w:val="5CACA33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B97568"/>
    <w:multiLevelType w:val="hybridMultilevel"/>
    <w:tmpl w:val="150A6C22"/>
    <w:lvl w:ilvl="0" w:tplc="04090005">
      <w:start w:val="1"/>
      <w:numFmt w:val="bullet"/>
      <w:lvlText w:val=""/>
      <w:lvlJc w:val="left"/>
      <w:pPr>
        <w:ind w:left="1529" w:hanging="360"/>
      </w:pPr>
      <w:rPr>
        <w:rFonts w:ascii="Wingdings" w:hAnsi="Wingdings"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5" w15:restartNumberingAfterBreak="0">
    <w:nsid w:val="466F41F7"/>
    <w:multiLevelType w:val="hybridMultilevel"/>
    <w:tmpl w:val="4EF2181A"/>
    <w:lvl w:ilvl="0" w:tplc="0409000B">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6" w15:restartNumberingAfterBreak="0">
    <w:nsid w:val="487D243D"/>
    <w:multiLevelType w:val="hybridMultilevel"/>
    <w:tmpl w:val="F53EE21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51283"/>
    <w:multiLevelType w:val="hybridMultilevel"/>
    <w:tmpl w:val="2BA6EB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A43F4"/>
    <w:multiLevelType w:val="hybridMultilevel"/>
    <w:tmpl w:val="FCC49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868E9"/>
    <w:multiLevelType w:val="hybridMultilevel"/>
    <w:tmpl w:val="2E6C7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9670F"/>
    <w:multiLevelType w:val="hybridMultilevel"/>
    <w:tmpl w:val="F43EA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9694B"/>
    <w:multiLevelType w:val="hybridMultilevel"/>
    <w:tmpl w:val="956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07B8F"/>
    <w:multiLevelType w:val="hybridMultilevel"/>
    <w:tmpl w:val="552267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F09C7"/>
    <w:multiLevelType w:val="hybridMultilevel"/>
    <w:tmpl w:val="D186B54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EE26A2"/>
    <w:multiLevelType w:val="hybridMultilevel"/>
    <w:tmpl w:val="06BE1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6" w15:restartNumberingAfterBreak="0">
    <w:nsid w:val="706D4DEB"/>
    <w:multiLevelType w:val="hybridMultilevel"/>
    <w:tmpl w:val="C93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C4889"/>
    <w:multiLevelType w:val="hybridMultilevel"/>
    <w:tmpl w:val="0852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59341">
    <w:abstractNumId w:val="8"/>
  </w:num>
  <w:num w:numId="2" w16cid:durableId="975331405">
    <w:abstractNumId w:val="26"/>
  </w:num>
  <w:num w:numId="3" w16cid:durableId="1968316865">
    <w:abstractNumId w:val="27"/>
  </w:num>
  <w:num w:numId="4" w16cid:durableId="691345848">
    <w:abstractNumId w:val="2"/>
  </w:num>
  <w:num w:numId="5" w16cid:durableId="1094008599">
    <w:abstractNumId w:val="20"/>
  </w:num>
  <w:num w:numId="6" w16cid:durableId="1811899108">
    <w:abstractNumId w:val="7"/>
  </w:num>
  <w:num w:numId="7" w16cid:durableId="1947303271">
    <w:abstractNumId w:val="4"/>
  </w:num>
  <w:num w:numId="8" w16cid:durableId="2070224070">
    <w:abstractNumId w:val="18"/>
  </w:num>
  <w:num w:numId="9" w16cid:durableId="1637373727">
    <w:abstractNumId w:val="5"/>
  </w:num>
  <w:num w:numId="10" w16cid:durableId="1515998891">
    <w:abstractNumId w:val="3"/>
  </w:num>
  <w:num w:numId="11" w16cid:durableId="1185511540">
    <w:abstractNumId w:val="24"/>
  </w:num>
  <w:num w:numId="12" w16cid:durableId="1359817131">
    <w:abstractNumId w:val="0"/>
  </w:num>
  <w:num w:numId="13" w16cid:durableId="507839195">
    <w:abstractNumId w:val="22"/>
  </w:num>
  <w:num w:numId="14" w16cid:durableId="1906867859">
    <w:abstractNumId w:val="21"/>
  </w:num>
  <w:num w:numId="15" w16cid:durableId="246424869">
    <w:abstractNumId w:val="6"/>
  </w:num>
  <w:num w:numId="16" w16cid:durableId="1726634773">
    <w:abstractNumId w:val="10"/>
  </w:num>
  <w:num w:numId="17" w16cid:durableId="1631281359">
    <w:abstractNumId w:val="17"/>
  </w:num>
  <w:num w:numId="18" w16cid:durableId="1711153155">
    <w:abstractNumId w:val="19"/>
  </w:num>
  <w:num w:numId="19" w16cid:durableId="1041052112">
    <w:abstractNumId w:val="23"/>
  </w:num>
  <w:num w:numId="20" w16cid:durableId="2105222255">
    <w:abstractNumId w:val="9"/>
  </w:num>
  <w:num w:numId="21" w16cid:durableId="318194659">
    <w:abstractNumId w:val="13"/>
  </w:num>
  <w:num w:numId="22" w16cid:durableId="1415467514">
    <w:abstractNumId w:val="16"/>
  </w:num>
  <w:num w:numId="23" w16cid:durableId="2080012497">
    <w:abstractNumId w:val="12"/>
  </w:num>
  <w:num w:numId="24" w16cid:durableId="66271276">
    <w:abstractNumId w:val="25"/>
  </w:num>
  <w:num w:numId="25" w16cid:durableId="2116367594">
    <w:abstractNumId w:val="14"/>
  </w:num>
  <w:num w:numId="26" w16cid:durableId="417138068">
    <w:abstractNumId w:val="1"/>
  </w:num>
  <w:num w:numId="27" w16cid:durableId="1786074049">
    <w:abstractNumId w:val="11"/>
  </w:num>
  <w:num w:numId="28" w16cid:durableId="3820245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2F78"/>
    <w:rsid w:val="00003935"/>
    <w:rsid w:val="000068CA"/>
    <w:rsid w:val="00010C1A"/>
    <w:rsid w:val="000138C9"/>
    <w:rsid w:val="00014DE8"/>
    <w:rsid w:val="00015354"/>
    <w:rsid w:val="00016B00"/>
    <w:rsid w:val="00020035"/>
    <w:rsid w:val="00020AFF"/>
    <w:rsid w:val="00020BF6"/>
    <w:rsid w:val="00020D50"/>
    <w:rsid w:val="00021B66"/>
    <w:rsid w:val="000222E5"/>
    <w:rsid w:val="00023504"/>
    <w:rsid w:val="00023F52"/>
    <w:rsid w:val="00024557"/>
    <w:rsid w:val="00024C87"/>
    <w:rsid w:val="00026564"/>
    <w:rsid w:val="0002781A"/>
    <w:rsid w:val="00030BC1"/>
    <w:rsid w:val="00031D72"/>
    <w:rsid w:val="000321B2"/>
    <w:rsid w:val="00032DF4"/>
    <w:rsid w:val="0003360B"/>
    <w:rsid w:val="00034121"/>
    <w:rsid w:val="00036560"/>
    <w:rsid w:val="000375F6"/>
    <w:rsid w:val="00037E02"/>
    <w:rsid w:val="00040851"/>
    <w:rsid w:val="00042ED1"/>
    <w:rsid w:val="00043F73"/>
    <w:rsid w:val="00045CEB"/>
    <w:rsid w:val="00046C1D"/>
    <w:rsid w:val="00052988"/>
    <w:rsid w:val="0005474B"/>
    <w:rsid w:val="000560A6"/>
    <w:rsid w:val="00060A75"/>
    <w:rsid w:val="00062DA7"/>
    <w:rsid w:val="00065412"/>
    <w:rsid w:val="0007042D"/>
    <w:rsid w:val="00071FDA"/>
    <w:rsid w:val="000720FB"/>
    <w:rsid w:val="00072E29"/>
    <w:rsid w:val="000740C9"/>
    <w:rsid w:val="00076552"/>
    <w:rsid w:val="0007663B"/>
    <w:rsid w:val="00077F8F"/>
    <w:rsid w:val="00083583"/>
    <w:rsid w:val="00087621"/>
    <w:rsid w:val="000904E2"/>
    <w:rsid w:val="00093C61"/>
    <w:rsid w:val="00096441"/>
    <w:rsid w:val="000A208C"/>
    <w:rsid w:val="000A2A15"/>
    <w:rsid w:val="000A5031"/>
    <w:rsid w:val="000A6B4C"/>
    <w:rsid w:val="000A75A0"/>
    <w:rsid w:val="000A7677"/>
    <w:rsid w:val="000A7DA4"/>
    <w:rsid w:val="000B104C"/>
    <w:rsid w:val="000B2E66"/>
    <w:rsid w:val="000B35D7"/>
    <w:rsid w:val="000B4378"/>
    <w:rsid w:val="000B5158"/>
    <w:rsid w:val="000B56B5"/>
    <w:rsid w:val="000B6379"/>
    <w:rsid w:val="000C0FFA"/>
    <w:rsid w:val="000C140F"/>
    <w:rsid w:val="000C2558"/>
    <w:rsid w:val="000C27C4"/>
    <w:rsid w:val="000C2BC3"/>
    <w:rsid w:val="000C4B3E"/>
    <w:rsid w:val="000C7270"/>
    <w:rsid w:val="000C7CE4"/>
    <w:rsid w:val="000D02E8"/>
    <w:rsid w:val="000D0ABD"/>
    <w:rsid w:val="000D1BFE"/>
    <w:rsid w:val="000D2CA7"/>
    <w:rsid w:val="000D6975"/>
    <w:rsid w:val="000E0FFC"/>
    <w:rsid w:val="000E1133"/>
    <w:rsid w:val="000E2E4B"/>
    <w:rsid w:val="000E37D8"/>
    <w:rsid w:val="000E3C5D"/>
    <w:rsid w:val="000E41DD"/>
    <w:rsid w:val="000E500F"/>
    <w:rsid w:val="000E50BE"/>
    <w:rsid w:val="000E68A4"/>
    <w:rsid w:val="000F190D"/>
    <w:rsid w:val="000F4F90"/>
    <w:rsid w:val="000F7033"/>
    <w:rsid w:val="001018D3"/>
    <w:rsid w:val="001019E4"/>
    <w:rsid w:val="0010241A"/>
    <w:rsid w:val="00102D45"/>
    <w:rsid w:val="00104B05"/>
    <w:rsid w:val="00104D36"/>
    <w:rsid w:val="00105261"/>
    <w:rsid w:val="0010578A"/>
    <w:rsid w:val="00107018"/>
    <w:rsid w:val="00110F3C"/>
    <w:rsid w:val="001127FA"/>
    <w:rsid w:val="00113547"/>
    <w:rsid w:val="00114738"/>
    <w:rsid w:val="00116185"/>
    <w:rsid w:val="00116611"/>
    <w:rsid w:val="001174D8"/>
    <w:rsid w:val="0011786C"/>
    <w:rsid w:val="0012170F"/>
    <w:rsid w:val="00121C08"/>
    <w:rsid w:val="001222DB"/>
    <w:rsid w:val="001224A6"/>
    <w:rsid w:val="00122A1F"/>
    <w:rsid w:val="0012373F"/>
    <w:rsid w:val="001303F4"/>
    <w:rsid w:val="001305AC"/>
    <w:rsid w:val="00133E37"/>
    <w:rsid w:val="00136DBB"/>
    <w:rsid w:val="001379AB"/>
    <w:rsid w:val="00137ADB"/>
    <w:rsid w:val="00137B3F"/>
    <w:rsid w:val="00137BFF"/>
    <w:rsid w:val="00141269"/>
    <w:rsid w:val="00141B6F"/>
    <w:rsid w:val="00142616"/>
    <w:rsid w:val="0014340A"/>
    <w:rsid w:val="00143A9B"/>
    <w:rsid w:val="00143BDC"/>
    <w:rsid w:val="00144CCA"/>
    <w:rsid w:val="001461FF"/>
    <w:rsid w:val="0014788A"/>
    <w:rsid w:val="00150B02"/>
    <w:rsid w:val="00152AF6"/>
    <w:rsid w:val="001547E3"/>
    <w:rsid w:val="0015546C"/>
    <w:rsid w:val="001559B3"/>
    <w:rsid w:val="001572EE"/>
    <w:rsid w:val="00161A25"/>
    <w:rsid w:val="0016387D"/>
    <w:rsid w:val="00164A12"/>
    <w:rsid w:val="00166731"/>
    <w:rsid w:val="00167261"/>
    <w:rsid w:val="00167760"/>
    <w:rsid w:val="001719C0"/>
    <w:rsid w:val="00172927"/>
    <w:rsid w:val="0017385B"/>
    <w:rsid w:val="00175688"/>
    <w:rsid w:val="0018132F"/>
    <w:rsid w:val="00182D25"/>
    <w:rsid w:val="0018361F"/>
    <w:rsid w:val="00183E12"/>
    <w:rsid w:val="00185B57"/>
    <w:rsid w:val="00186340"/>
    <w:rsid w:val="001876EF"/>
    <w:rsid w:val="00187F5B"/>
    <w:rsid w:val="0019027C"/>
    <w:rsid w:val="00190544"/>
    <w:rsid w:val="00192231"/>
    <w:rsid w:val="001929DB"/>
    <w:rsid w:val="00194FB9"/>
    <w:rsid w:val="00197AD0"/>
    <w:rsid w:val="001A18B2"/>
    <w:rsid w:val="001A18E8"/>
    <w:rsid w:val="001A1A32"/>
    <w:rsid w:val="001A3B01"/>
    <w:rsid w:val="001B200A"/>
    <w:rsid w:val="001C0F8D"/>
    <w:rsid w:val="001C375E"/>
    <w:rsid w:val="001C4F5E"/>
    <w:rsid w:val="001C6210"/>
    <w:rsid w:val="001C7D9E"/>
    <w:rsid w:val="001D023F"/>
    <w:rsid w:val="001D1BB9"/>
    <w:rsid w:val="001D258D"/>
    <w:rsid w:val="001D26F4"/>
    <w:rsid w:val="001D31BC"/>
    <w:rsid w:val="001D47BB"/>
    <w:rsid w:val="001D4C84"/>
    <w:rsid w:val="001D4E4E"/>
    <w:rsid w:val="001D5B91"/>
    <w:rsid w:val="001D69FB"/>
    <w:rsid w:val="001E20CF"/>
    <w:rsid w:val="001E3EFC"/>
    <w:rsid w:val="001E6B87"/>
    <w:rsid w:val="001E7E36"/>
    <w:rsid w:val="001F0A17"/>
    <w:rsid w:val="001F2602"/>
    <w:rsid w:val="001F320D"/>
    <w:rsid w:val="0020064D"/>
    <w:rsid w:val="002043C1"/>
    <w:rsid w:val="002043ED"/>
    <w:rsid w:val="00205765"/>
    <w:rsid w:val="00205D87"/>
    <w:rsid w:val="00207593"/>
    <w:rsid w:val="002104D8"/>
    <w:rsid w:val="002122BE"/>
    <w:rsid w:val="0021291B"/>
    <w:rsid w:val="00213168"/>
    <w:rsid w:val="00213B97"/>
    <w:rsid w:val="00213DE1"/>
    <w:rsid w:val="00215D5A"/>
    <w:rsid w:val="00220AEF"/>
    <w:rsid w:val="00221B06"/>
    <w:rsid w:val="00221D47"/>
    <w:rsid w:val="00221E7E"/>
    <w:rsid w:val="002220CE"/>
    <w:rsid w:val="00222925"/>
    <w:rsid w:val="00225128"/>
    <w:rsid w:val="00226890"/>
    <w:rsid w:val="002327E9"/>
    <w:rsid w:val="00233A4F"/>
    <w:rsid w:val="002340F8"/>
    <w:rsid w:val="0023586A"/>
    <w:rsid w:val="00240F2A"/>
    <w:rsid w:val="002427F7"/>
    <w:rsid w:val="00243244"/>
    <w:rsid w:val="0024553B"/>
    <w:rsid w:val="002457CD"/>
    <w:rsid w:val="00250283"/>
    <w:rsid w:val="00252BDC"/>
    <w:rsid w:val="00253339"/>
    <w:rsid w:val="002536FF"/>
    <w:rsid w:val="002542DD"/>
    <w:rsid w:val="00255641"/>
    <w:rsid w:val="00257ACA"/>
    <w:rsid w:val="00262B4A"/>
    <w:rsid w:val="0026423C"/>
    <w:rsid w:val="00264ADC"/>
    <w:rsid w:val="00271B17"/>
    <w:rsid w:val="002729D3"/>
    <w:rsid w:val="00272AD2"/>
    <w:rsid w:val="0027663D"/>
    <w:rsid w:val="00277802"/>
    <w:rsid w:val="002823D2"/>
    <w:rsid w:val="002825B4"/>
    <w:rsid w:val="00284F1C"/>
    <w:rsid w:val="002862FE"/>
    <w:rsid w:val="002874C6"/>
    <w:rsid w:val="0029105C"/>
    <w:rsid w:val="002932C4"/>
    <w:rsid w:val="00293DC5"/>
    <w:rsid w:val="00294DDC"/>
    <w:rsid w:val="00296C3C"/>
    <w:rsid w:val="00296D58"/>
    <w:rsid w:val="002A1BB5"/>
    <w:rsid w:val="002A3DC7"/>
    <w:rsid w:val="002A479D"/>
    <w:rsid w:val="002A4F1D"/>
    <w:rsid w:val="002A5317"/>
    <w:rsid w:val="002A5B5C"/>
    <w:rsid w:val="002A642D"/>
    <w:rsid w:val="002A690A"/>
    <w:rsid w:val="002B153C"/>
    <w:rsid w:val="002B1AB9"/>
    <w:rsid w:val="002B2670"/>
    <w:rsid w:val="002B3A1E"/>
    <w:rsid w:val="002B3C92"/>
    <w:rsid w:val="002B3EF4"/>
    <w:rsid w:val="002B4EA8"/>
    <w:rsid w:val="002B5374"/>
    <w:rsid w:val="002B5CAB"/>
    <w:rsid w:val="002C3EE6"/>
    <w:rsid w:val="002C60C0"/>
    <w:rsid w:val="002C646B"/>
    <w:rsid w:val="002D0A33"/>
    <w:rsid w:val="002D1603"/>
    <w:rsid w:val="002D21AC"/>
    <w:rsid w:val="002D25D0"/>
    <w:rsid w:val="002D2A69"/>
    <w:rsid w:val="002D3039"/>
    <w:rsid w:val="002D5E93"/>
    <w:rsid w:val="002D6612"/>
    <w:rsid w:val="002D6F5A"/>
    <w:rsid w:val="002D7820"/>
    <w:rsid w:val="002D7DC3"/>
    <w:rsid w:val="002E26BA"/>
    <w:rsid w:val="002E5D60"/>
    <w:rsid w:val="002E5DAF"/>
    <w:rsid w:val="002E6040"/>
    <w:rsid w:val="002E71B8"/>
    <w:rsid w:val="002E75D3"/>
    <w:rsid w:val="002F06AD"/>
    <w:rsid w:val="002F248F"/>
    <w:rsid w:val="002F306B"/>
    <w:rsid w:val="002F3852"/>
    <w:rsid w:val="002F46D3"/>
    <w:rsid w:val="002F481B"/>
    <w:rsid w:val="002F510D"/>
    <w:rsid w:val="00300B28"/>
    <w:rsid w:val="003016F7"/>
    <w:rsid w:val="0030183C"/>
    <w:rsid w:val="00301BE5"/>
    <w:rsid w:val="003027EA"/>
    <w:rsid w:val="00303F0A"/>
    <w:rsid w:val="003061C7"/>
    <w:rsid w:val="00307118"/>
    <w:rsid w:val="00310829"/>
    <w:rsid w:val="0031262F"/>
    <w:rsid w:val="003126EF"/>
    <w:rsid w:val="00312D24"/>
    <w:rsid w:val="00313FE7"/>
    <w:rsid w:val="00316E13"/>
    <w:rsid w:val="00317060"/>
    <w:rsid w:val="0031739C"/>
    <w:rsid w:val="00321172"/>
    <w:rsid w:val="00322C8A"/>
    <w:rsid w:val="00324CAB"/>
    <w:rsid w:val="00325834"/>
    <w:rsid w:val="003279AC"/>
    <w:rsid w:val="00332CDB"/>
    <w:rsid w:val="003333A7"/>
    <w:rsid w:val="00335534"/>
    <w:rsid w:val="00335F49"/>
    <w:rsid w:val="00336D34"/>
    <w:rsid w:val="00336D64"/>
    <w:rsid w:val="00336F96"/>
    <w:rsid w:val="00340221"/>
    <w:rsid w:val="00340F7C"/>
    <w:rsid w:val="00341E05"/>
    <w:rsid w:val="00342BB2"/>
    <w:rsid w:val="003501D7"/>
    <w:rsid w:val="00352404"/>
    <w:rsid w:val="00352815"/>
    <w:rsid w:val="00354D64"/>
    <w:rsid w:val="0035545A"/>
    <w:rsid w:val="00355C4B"/>
    <w:rsid w:val="003561A9"/>
    <w:rsid w:val="003607F9"/>
    <w:rsid w:val="003609BF"/>
    <w:rsid w:val="00361244"/>
    <w:rsid w:val="003628E3"/>
    <w:rsid w:val="0036573A"/>
    <w:rsid w:val="00365D3D"/>
    <w:rsid w:val="00366403"/>
    <w:rsid w:val="00367B1D"/>
    <w:rsid w:val="00367BE8"/>
    <w:rsid w:val="00370D9D"/>
    <w:rsid w:val="003723E6"/>
    <w:rsid w:val="003767E0"/>
    <w:rsid w:val="003768B7"/>
    <w:rsid w:val="00380390"/>
    <w:rsid w:val="003808ED"/>
    <w:rsid w:val="00384426"/>
    <w:rsid w:val="0038627D"/>
    <w:rsid w:val="003879C7"/>
    <w:rsid w:val="00390494"/>
    <w:rsid w:val="00390E35"/>
    <w:rsid w:val="0039103F"/>
    <w:rsid w:val="00391FF1"/>
    <w:rsid w:val="00392045"/>
    <w:rsid w:val="003921A7"/>
    <w:rsid w:val="0039472A"/>
    <w:rsid w:val="0039621D"/>
    <w:rsid w:val="00397905"/>
    <w:rsid w:val="003A02F2"/>
    <w:rsid w:val="003A0881"/>
    <w:rsid w:val="003A0964"/>
    <w:rsid w:val="003A2435"/>
    <w:rsid w:val="003A2AD1"/>
    <w:rsid w:val="003A4ACF"/>
    <w:rsid w:val="003A59C3"/>
    <w:rsid w:val="003A7B3C"/>
    <w:rsid w:val="003B000C"/>
    <w:rsid w:val="003B0762"/>
    <w:rsid w:val="003B0ED8"/>
    <w:rsid w:val="003B1046"/>
    <w:rsid w:val="003B2EAF"/>
    <w:rsid w:val="003B3CE3"/>
    <w:rsid w:val="003B5F6E"/>
    <w:rsid w:val="003B6832"/>
    <w:rsid w:val="003B6DDD"/>
    <w:rsid w:val="003B737C"/>
    <w:rsid w:val="003C11CB"/>
    <w:rsid w:val="003C3D5A"/>
    <w:rsid w:val="003C50DC"/>
    <w:rsid w:val="003C6235"/>
    <w:rsid w:val="003C67A6"/>
    <w:rsid w:val="003C6E14"/>
    <w:rsid w:val="003C79CB"/>
    <w:rsid w:val="003D0D65"/>
    <w:rsid w:val="003E009C"/>
    <w:rsid w:val="003E1C94"/>
    <w:rsid w:val="003E2F78"/>
    <w:rsid w:val="003E356E"/>
    <w:rsid w:val="003E389C"/>
    <w:rsid w:val="003F0196"/>
    <w:rsid w:val="003F0540"/>
    <w:rsid w:val="003F1696"/>
    <w:rsid w:val="003F1705"/>
    <w:rsid w:val="003F2F8B"/>
    <w:rsid w:val="003F3214"/>
    <w:rsid w:val="003F44F8"/>
    <w:rsid w:val="003F5842"/>
    <w:rsid w:val="003F60EA"/>
    <w:rsid w:val="003F7508"/>
    <w:rsid w:val="00400FA4"/>
    <w:rsid w:val="00403472"/>
    <w:rsid w:val="004049CF"/>
    <w:rsid w:val="00405057"/>
    <w:rsid w:val="0040507C"/>
    <w:rsid w:val="004050FB"/>
    <w:rsid w:val="0040554D"/>
    <w:rsid w:val="0040702B"/>
    <w:rsid w:val="00407D61"/>
    <w:rsid w:val="00410167"/>
    <w:rsid w:val="00410C48"/>
    <w:rsid w:val="00410FC7"/>
    <w:rsid w:val="004115F8"/>
    <w:rsid w:val="004163BA"/>
    <w:rsid w:val="00416815"/>
    <w:rsid w:val="0041781D"/>
    <w:rsid w:val="004178F6"/>
    <w:rsid w:val="00420032"/>
    <w:rsid w:val="004200B0"/>
    <w:rsid w:val="004207D8"/>
    <w:rsid w:val="004236B0"/>
    <w:rsid w:val="004313F1"/>
    <w:rsid w:val="00436968"/>
    <w:rsid w:val="004378EF"/>
    <w:rsid w:val="00441AE3"/>
    <w:rsid w:val="00443832"/>
    <w:rsid w:val="00443A8F"/>
    <w:rsid w:val="00444227"/>
    <w:rsid w:val="00445C6C"/>
    <w:rsid w:val="004516E9"/>
    <w:rsid w:val="0045214B"/>
    <w:rsid w:val="00452956"/>
    <w:rsid w:val="00452E8C"/>
    <w:rsid w:val="00455BD5"/>
    <w:rsid w:val="00455E51"/>
    <w:rsid w:val="0045609E"/>
    <w:rsid w:val="00456C23"/>
    <w:rsid w:val="00457E9F"/>
    <w:rsid w:val="0046040E"/>
    <w:rsid w:val="0046186E"/>
    <w:rsid w:val="004652E4"/>
    <w:rsid w:val="00465F22"/>
    <w:rsid w:val="0047326D"/>
    <w:rsid w:val="00477179"/>
    <w:rsid w:val="00480756"/>
    <w:rsid w:val="00481667"/>
    <w:rsid w:val="00481EE4"/>
    <w:rsid w:val="00486F8D"/>
    <w:rsid w:val="00490CAD"/>
    <w:rsid w:val="0049227E"/>
    <w:rsid w:val="00493481"/>
    <w:rsid w:val="004941DE"/>
    <w:rsid w:val="004958B4"/>
    <w:rsid w:val="00495A8B"/>
    <w:rsid w:val="00495FC6"/>
    <w:rsid w:val="004960A2"/>
    <w:rsid w:val="004960D5"/>
    <w:rsid w:val="0049718A"/>
    <w:rsid w:val="004A14A6"/>
    <w:rsid w:val="004A24BB"/>
    <w:rsid w:val="004A2C25"/>
    <w:rsid w:val="004A2C53"/>
    <w:rsid w:val="004A3899"/>
    <w:rsid w:val="004A4186"/>
    <w:rsid w:val="004B0703"/>
    <w:rsid w:val="004B1C4A"/>
    <w:rsid w:val="004B1F48"/>
    <w:rsid w:val="004B4E4E"/>
    <w:rsid w:val="004B7C15"/>
    <w:rsid w:val="004C0ECA"/>
    <w:rsid w:val="004C57BF"/>
    <w:rsid w:val="004C6D5C"/>
    <w:rsid w:val="004D057C"/>
    <w:rsid w:val="004D10D1"/>
    <w:rsid w:val="004D1566"/>
    <w:rsid w:val="004D37E9"/>
    <w:rsid w:val="004D4B6E"/>
    <w:rsid w:val="004D5C44"/>
    <w:rsid w:val="004D77C2"/>
    <w:rsid w:val="004E0AF5"/>
    <w:rsid w:val="004E13F1"/>
    <w:rsid w:val="004E1BC6"/>
    <w:rsid w:val="004E27DE"/>
    <w:rsid w:val="004E39C1"/>
    <w:rsid w:val="004E57F3"/>
    <w:rsid w:val="004E6ABC"/>
    <w:rsid w:val="004E70AC"/>
    <w:rsid w:val="004E7120"/>
    <w:rsid w:val="004E7B6D"/>
    <w:rsid w:val="004F03DD"/>
    <w:rsid w:val="004F0CC3"/>
    <w:rsid w:val="004F2252"/>
    <w:rsid w:val="004F2951"/>
    <w:rsid w:val="004F7AB4"/>
    <w:rsid w:val="005009BF"/>
    <w:rsid w:val="00500A50"/>
    <w:rsid w:val="005027DF"/>
    <w:rsid w:val="00502BB3"/>
    <w:rsid w:val="00510B90"/>
    <w:rsid w:val="00511250"/>
    <w:rsid w:val="00511D15"/>
    <w:rsid w:val="00513D91"/>
    <w:rsid w:val="005147A0"/>
    <w:rsid w:val="0051495E"/>
    <w:rsid w:val="00516BB6"/>
    <w:rsid w:val="00516E88"/>
    <w:rsid w:val="0052056E"/>
    <w:rsid w:val="00520664"/>
    <w:rsid w:val="00520EDE"/>
    <w:rsid w:val="00522357"/>
    <w:rsid w:val="005229E0"/>
    <w:rsid w:val="00522C14"/>
    <w:rsid w:val="00523741"/>
    <w:rsid w:val="00524BA9"/>
    <w:rsid w:val="00530883"/>
    <w:rsid w:val="00531193"/>
    <w:rsid w:val="005333D5"/>
    <w:rsid w:val="00533AE8"/>
    <w:rsid w:val="005362D1"/>
    <w:rsid w:val="00536A1F"/>
    <w:rsid w:val="00541132"/>
    <w:rsid w:val="00541937"/>
    <w:rsid w:val="00543B47"/>
    <w:rsid w:val="0054438B"/>
    <w:rsid w:val="00544D97"/>
    <w:rsid w:val="00545325"/>
    <w:rsid w:val="0054582A"/>
    <w:rsid w:val="00546145"/>
    <w:rsid w:val="00547667"/>
    <w:rsid w:val="00547ADA"/>
    <w:rsid w:val="00547DC6"/>
    <w:rsid w:val="00550148"/>
    <w:rsid w:val="005512D0"/>
    <w:rsid w:val="005518F4"/>
    <w:rsid w:val="005525FC"/>
    <w:rsid w:val="005530C3"/>
    <w:rsid w:val="00555867"/>
    <w:rsid w:val="005564A1"/>
    <w:rsid w:val="00560192"/>
    <w:rsid w:val="005609B2"/>
    <w:rsid w:val="00561ECB"/>
    <w:rsid w:val="00562688"/>
    <w:rsid w:val="00563CA6"/>
    <w:rsid w:val="005652A0"/>
    <w:rsid w:val="0056660D"/>
    <w:rsid w:val="00566C26"/>
    <w:rsid w:val="00567855"/>
    <w:rsid w:val="00572919"/>
    <w:rsid w:val="00573A4D"/>
    <w:rsid w:val="00573FB3"/>
    <w:rsid w:val="00576087"/>
    <w:rsid w:val="005770D8"/>
    <w:rsid w:val="00583EDB"/>
    <w:rsid w:val="00586474"/>
    <w:rsid w:val="00590D5D"/>
    <w:rsid w:val="00592912"/>
    <w:rsid w:val="00592DE9"/>
    <w:rsid w:val="005936A0"/>
    <w:rsid w:val="00595A47"/>
    <w:rsid w:val="00595ABE"/>
    <w:rsid w:val="00596254"/>
    <w:rsid w:val="005A002F"/>
    <w:rsid w:val="005A0A5A"/>
    <w:rsid w:val="005A0F96"/>
    <w:rsid w:val="005A11A3"/>
    <w:rsid w:val="005A36E7"/>
    <w:rsid w:val="005A6C97"/>
    <w:rsid w:val="005A7230"/>
    <w:rsid w:val="005A7C2E"/>
    <w:rsid w:val="005B06E6"/>
    <w:rsid w:val="005B1432"/>
    <w:rsid w:val="005B1CFB"/>
    <w:rsid w:val="005B2C1F"/>
    <w:rsid w:val="005B354C"/>
    <w:rsid w:val="005B43C1"/>
    <w:rsid w:val="005B5D39"/>
    <w:rsid w:val="005B60E6"/>
    <w:rsid w:val="005B6392"/>
    <w:rsid w:val="005B649A"/>
    <w:rsid w:val="005B739A"/>
    <w:rsid w:val="005C02BB"/>
    <w:rsid w:val="005C03C0"/>
    <w:rsid w:val="005C1A83"/>
    <w:rsid w:val="005C2B58"/>
    <w:rsid w:val="005C350D"/>
    <w:rsid w:val="005C3683"/>
    <w:rsid w:val="005C4CE7"/>
    <w:rsid w:val="005C5B44"/>
    <w:rsid w:val="005C5F1E"/>
    <w:rsid w:val="005D261B"/>
    <w:rsid w:val="005D2F89"/>
    <w:rsid w:val="005D3CB7"/>
    <w:rsid w:val="005D467A"/>
    <w:rsid w:val="005D55B0"/>
    <w:rsid w:val="005D57E3"/>
    <w:rsid w:val="005D69CF"/>
    <w:rsid w:val="005D72F5"/>
    <w:rsid w:val="005E00C6"/>
    <w:rsid w:val="005E043A"/>
    <w:rsid w:val="005E1334"/>
    <w:rsid w:val="005E236A"/>
    <w:rsid w:val="005E2BD0"/>
    <w:rsid w:val="005E43A2"/>
    <w:rsid w:val="005E50C8"/>
    <w:rsid w:val="005E61B6"/>
    <w:rsid w:val="005E7AB5"/>
    <w:rsid w:val="005F033A"/>
    <w:rsid w:val="005F1CDB"/>
    <w:rsid w:val="005F31A1"/>
    <w:rsid w:val="005F376B"/>
    <w:rsid w:val="005F3A26"/>
    <w:rsid w:val="005F4252"/>
    <w:rsid w:val="005F48A5"/>
    <w:rsid w:val="005F6A1F"/>
    <w:rsid w:val="0060082B"/>
    <w:rsid w:val="00604002"/>
    <w:rsid w:val="00606292"/>
    <w:rsid w:val="0060637C"/>
    <w:rsid w:val="00606429"/>
    <w:rsid w:val="00607FAE"/>
    <w:rsid w:val="00612AC7"/>
    <w:rsid w:val="00612B97"/>
    <w:rsid w:val="006150AC"/>
    <w:rsid w:val="00615C5C"/>
    <w:rsid w:val="00616FCD"/>
    <w:rsid w:val="006206F4"/>
    <w:rsid w:val="00621FCC"/>
    <w:rsid w:val="00622782"/>
    <w:rsid w:val="006232B3"/>
    <w:rsid w:val="006247B2"/>
    <w:rsid w:val="0062500A"/>
    <w:rsid w:val="00625546"/>
    <w:rsid w:val="00626E75"/>
    <w:rsid w:val="00630C91"/>
    <w:rsid w:val="00631799"/>
    <w:rsid w:val="006344FE"/>
    <w:rsid w:val="0063498F"/>
    <w:rsid w:val="0063746A"/>
    <w:rsid w:val="0064093C"/>
    <w:rsid w:val="00642A2C"/>
    <w:rsid w:val="006432DD"/>
    <w:rsid w:val="00646D17"/>
    <w:rsid w:val="00650378"/>
    <w:rsid w:val="006506B1"/>
    <w:rsid w:val="00651E09"/>
    <w:rsid w:val="00653BAC"/>
    <w:rsid w:val="00656EB2"/>
    <w:rsid w:val="00660422"/>
    <w:rsid w:val="00661205"/>
    <w:rsid w:val="00664846"/>
    <w:rsid w:val="006652C6"/>
    <w:rsid w:val="00665933"/>
    <w:rsid w:val="00666F71"/>
    <w:rsid w:val="00673C26"/>
    <w:rsid w:val="006744A2"/>
    <w:rsid w:val="006751C1"/>
    <w:rsid w:val="0067597D"/>
    <w:rsid w:val="00676F56"/>
    <w:rsid w:val="0067753D"/>
    <w:rsid w:val="0068196E"/>
    <w:rsid w:val="0068357A"/>
    <w:rsid w:val="006856D9"/>
    <w:rsid w:val="00685E91"/>
    <w:rsid w:val="006871D1"/>
    <w:rsid w:val="006927F6"/>
    <w:rsid w:val="00693416"/>
    <w:rsid w:val="00693D94"/>
    <w:rsid w:val="00693FC5"/>
    <w:rsid w:val="00694B18"/>
    <w:rsid w:val="00695CDF"/>
    <w:rsid w:val="00696018"/>
    <w:rsid w:val="006973B5"/>
    <w:rsid w:val="006A2B2A"/>
    <w:rsid w:val="006A3FF8"/>
    <w:rsid w:val="006A52F1"/>
    <w:rsid w:val="006A6555"/>
    <w:rsid w:val="006B15DC"/>
    <w:rsid w:val="006B1A19"/>
    <w:rsid w:val="006B1B43"/>
    <w:rsid w:val="006B349A"/>
    <w:rsid w:val="006B528A"/>
    <w:rsid w:val="006B648A"/>
    <w:rsid w:val="006B68DF"/>
    <w:rsid w:val="006C0C60"/>
    <w:rsid w:val="006C1D65"/>
    <w:rsid w:val="006C2709"/>
    <w:rsid w:val="006C2F39"/>
    <w:rsid w:val="006C374A"/>
    <w:rsid w:val="006C7F37"/>
    <w:rsid w:val="006D026F"/>
    <w:rsid w:val="006D0425"/>
    <w:rsid w:val="006D2E56"/>
    <w:rsid w:val="006D54BE"/>
    <w:rsid w:val="006D6D1F"/>
    <w:rsid w:val="006D7FC6"/>
    <w:rsid w:val="006D7FCD"/>
    <w:rsid w:val="006E109E"/>
    <w:rsid w:val="006E23D3"/>
    <w:rsid w:val="006E25F0"/>
    <w:rsid w:val="006E4856"/>
    <w:rsid w:val="006E485C"/>
    <w:rsid w:val="006E4E8A"/>
    <w:rsid w:val="006E5E7A"/>
    <w:rsid w:val="006E626D"/>
    <w:rsid w:val="006E64FB"/>
    <w:rsid w:val="006F2ADF"/>
    <w:rsid w:val="006F540D"/>
    <w:rsid w:val="006F55CC"/>
    <w:rsid w:val="006F65DC"/>
    <w:rsid w:val="00700C95"/>
    <w:rsid w:val="0070220B"/>
    <w:rsid w:val="007026DE"/>
    <w:rsid w:val="00703FE1"/>
    <w:rsid w:val="007043D2"/>
    <w:rsid w:val="00705A58"/>
    <w:rsid w:val="00707FE6"/>
    <w:rsid w:val="00711A9A"/>
    <w:rsid w:val="00715872"/>
    <w:rsid w:val="00716473"/>
    <w:rsid w:val="007168E5"/>
    <w:rsid w:val="007178F6"/>
    <w:rsid w:val="007231BD"/>
    <w:rsid w:val="0073080D"/>
    <w:rsid w:val="00731087"/>
    <w:rsid w:val="00731D58"/>
    <w:rsid w:val="00732CD6"/>
    <w:rsid w:val="0074314D"/>
    <w:rsid w:val="00744E35"/>
    <w:rsid w:val="007450F3"/>
    <w:rsid w:val="00750DDA"/>
    <w:rsid w:val="00751D73"/>
    <w:rsid w:val="007542AA"/>
    <w:rsid w:val="007548C7"/>
    <w:rsid w:val="00756472"/>
    <w:rsid w:val="00756ADA"/>
    <w:rsid w:val="00760EFC"/>
    <w:rsid w:val="00761F44"/>
    <w:rsid w:val="007636EA"/>
    <w:rsid w:val="00764D42"/>
    <w:rsid w:val="00765B06"/>
    <w:rsid w:val="00766352"/>
    <w:rsid w:val="0076751C"/>
    <w:rsid w:val="007714DA"/>
    <w:rsid w:val="0077406E"/>
    <w:rsid w:val="007751A7"/>
    <w:rsid w:val="00776998"/>
    <w:rsid w:val="0077730D"/>
    <w:rsid w:val="00781589"/>
    <w:rsid w:val="0078158D"/>
    <w:rsid w:val="00782337"/>
    <w:rsid w:val="00782648"/>
    <w:rsid w:val="00782D33"/>
    <w:rsid w:val="00784C53"/>
    <w:rsid w:val="00786A60"/>
    <w:rsid w:val="00787366"/>
    <w:rsid w:val="007903CE"/>
    <w:rsid w:val="00790E8B"/>
    <w:rsid w:val="00791BFF"/>
    <w:rsid w:val="00791C92"/>
    <w:rsid w:val="00792BAE"/>
    <w:rsid w:val="007932AD"/>
    <w:rsid w:val="00795622"/>
    <w:rsid w:val="00796438"/>
    <w:rsid w:val="00796FAB"/>
    <w:rsid w:val="00797B2A"/>
    <w:rsid w:val="007A1FFF"/>
    <w:rsid w:val="007A33E5"/>
    <w:rsid w:val="007A3936"/>
    <w:rsid w:val="007A5BA0"/>
    <w:rsid w:val="007A5C7E"/>
    <w:rsid w:val="007A5F76"/>
    <w:rsid w:val="007B0E01"/>
    <w:rsid w:val="007B0EE2"/>
    <w:rsid w:val="007B2F29"/>
    <w:rsid w:val="007B36CE"/>
    <w:rsid w:val="007B3F48"/>
    <w:rsid w:val="007B4F41"/>
    <w:rsid w:val="007B5AEF"/>
    <w:rsid w:val="007B5E9C"/>
    <w:rsid w:val="007B62D5"/>
    <w:rsid w:val="007B6AE6"/>
    <w:rsid w:val="007B7201"/>
    <w:rsid w:val="007C10B8"/>
    <w:rsid w:val="007C1E43"/>
    <w:rsid w:val="007C220E"/>
    <w:rsid w:val="007C3EA0"/>
    <w:rsid w:val="007C44A1"/>
    <w:rsid w:val="007C4A46"/>
    <w:rsid w:val="007C502A"/>
    <w:rsid w:val="007D0869"/>
    <w:rsid w:val="007D0BB4"/>
    <w:rsid w:val="007D0E8E"/>
    <w:rsid w:val="007D283D"/>
    <w:rsid w:val="007D2D30"/>
    <w:rsid w:val="007D5F32"/>
    <w:rsid w:val="007D79A1"/>
    <w:rsid w:val="007E456A"/>
    <w:rsid w:val="007E5FC8"/>
    <w:rsid w:val="007E686A"/>
    <w:rsid w:val="007E68FE"/>
    <w:rsid w:val="007F19AD"/>
    <w:rsid w:val="007F28D9"/>
    <w:rsid w:val="007F6C6D"/>
    <w:rsid w:val="00800349"/>
    <w:rsid w:val="008004B3"/>
    <w:rsid w:val="00801F1F"/>
    <w:rsid w:val="00802193"/>
    <w:rsid w:val="008023FA"/>
    <w:rsid w:val="0080345D"/>
    <w:rsid w:val="0080436B"/>
    <w:rsid w:val="00804622"/>
    <w:rsid w:val="00806782"/>
    <w:rsid w:val="00806F1E"/>
    <w:rsid w:val="0080750D"/>
    <w:rsid w:val="00807B20"/>
    <w:rsid w:val="00807B7A"/>
    <w:rsid w:val="008136EF"/>
    <w:rsid w:val="008176BB"/>
    <w:rsid w:val="00820722"/>
    <w:rsid w:val="00822756"/>
    <w:rsid w:val="00823071"/>
    <w:rsid w:val="008232E4"/>
    <w:rsid w:val="00823C21"/>
    <w:rsid w:val="00823CF6"/>
    <w:rsid w:val="00824AF7"/>
    <w:rsid w:val="0082678F"/>
    <w:rsid w:val="00830537"/>
    <w:rsid w:val="00832EC7"/>
    <w:rsid w:val="00835686"/>
    <w:rsid w:val="00842C59"/>
    <w:rsid w:val="00842D39"/>
    <w:rsid w:val="00845253"/>
    <w:rsid w:val="00846F75"/>
    <w:rsid w:val="008474C4"/>
    <w:rsid w:val="00850356"/>
    <w:rsid w:val="00851617"/>
    <w:rsid w:val="00856581"/>
    <w:rsid w:val="00856F27"/>
    <w:rsid w:val="00857FFE"/>
    <w:rsid w:val="008606E6"/>
    <w:rsid w:val="008609B4"/>
    <w:rsid w:val="00861837"/>
    <w:rsid w:val="00862087"/>
    <w:rsid w:val="0086298C"/>
    <w:rsid w:val="00870693"/>
    <w:rsid w:val="00875CE8"/>
    <w:rsid w:val="008769B2"/>
    <w:rsid w:val="00876D14"/>
    <w:rsid w:val="008778A4"/>
    <w:rsid w:val="0088216A"/>
    <w:rsid w:val="00883646"/>
    <w:rsid w:val="008841A9"/>
    <w:rsid w:val="008856C2"/>
    <w:rsid w:val="00885842"/>
    <w:rsid w:val="0088601F"/>
    <w:rsid w:val="008900C7"/>
    <w:rsid w:val="00891D65"/>
    <w:rsid w:val="008947DF"/>
    <w:rsid w:val="00894AE8"/>
    <w:rsid w:val="008A00DE"/>
    <w:rsid w:val="008A5284"/>
    <w:rsid w:val="008B1A1C"/>
    <w:rsid w:val="008B29C2"/>
    <w:rsid w:val="008B3223"/>
    <w:rsid w:val="008B38D5"/>
    <w:rsid w:val="008B474F"/>
    <w:rsid w:val="008B6655"/>
    <w:rsid w:val="008C03C0"/>
    <w:rsid w:val="008C05BE"/>
    <w:rsid w:val="008C0657"/>
    <w:rsid w:val="008C1E83"/>
    <w:rsid w:val="008C2516"/>
    <w:rsid w:val="008C30A5"/>
    <w:rsid w:val="008C3534"/>
    <w:rsid w:val="008C398C"/>
    <w:rsid w:val="008C483D"/>
    <w:rsid w:val="008C4AB7"/>
    <w:rsid w:val="008C7815"/>
    <w:rsid w:val="008D0398"/>
    <w:rsid w:val="008D3F62"/>
    <w:rsid w:val="008D4B00"/>
    <w:rsid w:val="008F0324"/>
    <w:rsid w:val="008F1858"/>
    <w:rsid w:val="008F3EA8"/>
    <w:rsid w:val="008F4389"/>
    <w:rsid w:val="008F5305"/>
    <w:rsid w:val="008F60E0"/>
    <w:rsid w:val="008F6316"/>
    <w:rsid w:val="008F6E78"/>
    <w:rsid w:val="008F7643"/>
    <w:rsid w:val="00901046"/>
    <w:rsid w:val="00903048"/>
    <w:rsid w:val="009042DB"/>
    <w:rsid w:val="009105EA"/>
    <w:rsid w:val="0091303C"/>
    <w:rsid w:val="009131DB"/>
    <w:rsid w:val="00913266"/>
    <w:rsid w:val="0091429F"/>
    <w:rsid w:val="00914C66"/>
    <w:rsid w:val="00917805"/>
    <w:rsid w:val="00917831"/>
    <w:rsid w:val="00920176"/>
    <w:rsid w:val="009209C0"/>
    <w:rsid w:val="0092299E"/>
    <w:rsid w:val="00922C15"/>
    <w:rsid w:val="00927D03"/>
    <w:rsid w:val="009313BF"/>
    <w:rsid w:val="00935E49"/>
    <w:rsid w:val="009365FB"/>
    <w:rsid w:val="00941AC9"/>
    <w:rsid w:val="00944420"/>
    <w:rsid w:val="009444D4"/>
    <w:rsid w:val="009446F6"/>
    <w:rsid w:val="00946143"/>
    <w:rsid w:val="00947465"/>
    <w:rsid w:val="009476A0"/>
    <w:rsid w:val="00947C57"/>
    <w:rsid w:val="00950898"/>
    <w:rsid w:val="00950A8E"/>
    <w:rsid w:val="0095277B"/>
    <w:rsid w:val="0095475A"/>
    <w:rsid w:val="00955AE8"/>
    <w:rsid w:val="00956766"/>
    <w:rsid w:val="0096042B"/>
    <w:rsid w:val="00960681"/>
    <w:rsid w:val="00960BA6"/>
    <w:rsid w:val="00960FC1"/>
    <w:rsid w:val="009620F6"/>
    <w:rsid w:val="00962F0D"/>
    <w:rsid w:val="009635E0"/>
    <w:rsid w:val="00964121"/>
    <w:rsid w:val="00965B9D"/>
    <w:rsid w:val="00966135"/>
    <w:rsid w:val="00967D20"/>
    <w:rsid w:val="00971679"/>
    <w:rsid w:val="009720B0"/>
    <w:rsid w:val="00972B94"/>
    <w:rsid w:val="00973A60"/>
    <w:rsid w:val="00975ED9"/>
    <w:rsid w:val="00976170"/>
    <w:rsid w:val="009774FA"/>
    <w:rsid w:val="0098024E"/>
    <w:rsid w:val="00980E2A"/>
    <w:rsid w:val="00981B47"/>
    <w:rsid w:val="00981D54"/>
    <w:rsid w:val="00984975"/>
    <w:rsid w:val="00986176"/>
    <w:rsid w:val="0098700E"/>
    <w:rsid w:val="00987134"/>
    <w:rsid w:val="009903CD"/>
    <w:rsid w:val="009924CC"/>
    <w:rsid w:val="00992851"/>
    <w:rsid w:val="00992D40"/>
    <w:rsid w:val="009944BE"/>
    <w:rsid w:val="0099505A"/>
    <w:rsid w:val="009965D5"/>
    <w:rsid w:val="0099699D"/>
    <w:rsid w:val="00996D53"/>
    <w:rsid w:val="00997A87"/>
    <w:rsid w:val="009A1926"/>
    <w:rsid w:val="009A30D0"/>
    <w:rsid w:val="009A5E8D"/>
    <w:rsid w:val="009A7200"/>
    <w:rsid w:val="009B1FF6"/>
    <w:rsid w:val="009B301A"/>
    <w:rsid w:val="009B3AAB"/>
    <w:rsid w:val="009B5879"/>
    <w:rsid w:val="009B69BB"/>
    <w:rsid w:val="009B6BD5"/>
    <w:rsid w:val="009C24AF"/>
    <w:rsid w:val="009C29D3"/>
    <w:rsid w:val="009C3AEA"/>
    <w:rsid w:val="009C53AF"/>
    <w:rsid w:val="009C5C2A"/>
    <w:rsid w:val="009C7456"/>
    <w:rsid w:val="009C7763"/>
    <w:rsid w:val="009D0E56"/>
    <w:rsid w:val="009D0F41"/>
    <w:rsid w:val="009D2E51"/>
    <w:rsid w:val="009D35F5"/>
    <w:rsid w:val="009D3894"/>
    <w:rsid w:val="009D4656"/>
    <w:rsid w:val="009D54F9"/>
    <w:rsid w:val="009D65F7"/>
    <w:rsid w:val="009E1F24"/>
    <w:rsid w:val="009E230B"/>
    <w:rsid w:val="009E2335"/>
    <w:rsid w:val="009E25D7"/>
    <w:rsid w:val="009E4B06"/>
    <w:rsid w:val="009E5932"/>
    <w:rsid w:val="009E660F"/>
    <w:rsid w:val="009E7E33"/>
    <w:rsid w:val="009F3C2F"/>
    <w:rsid w:val="00A00C21"/>
    <w:rsid w:val="00A01745"/>
    <w:rsid w:val="00A01913"/>
    <w:rsid w:val="00A020D4"/>
    <w:rsid w:val="00A047DD"/>
    <w:rsid w:val="00A05E9E"/>
    <w:rsid w:val="00A10932"/>
    <w:rsid w:val="00A10C50"/>
    <w:rsid w:val="00A13B15"/>
    <w:rsid w:val="00A15B51"/>
    <w:rsid w:val="00A16D14"/>
    <w:rsid w:val="00A208DE"/>
    <w:rsid w:val="00A21664"/>
    <w:rsid w:val="00A2356C"/>
    <w:rsid w:val="00A23853"/>
    <w:rsid w:val="00A23F57"/>
    <w:rsid w:val="00A27743"/>
    <w:rsid w:val="00A30CF5"/>
    <w:rsid w:val="00A32D93"/>
    <w:rsid w:val="00A32FDF"/>
    <w:rsid w:val="00A34637"/>
    <w:rsid w:val="00A41D4D"/>
    <w:rsid w:val="00A42751"/>
    <w:rsid w:val="00A450A5"/>
    <w:rsid w:val="00A4511D"/>
    <w:rsid w:val="00A505C4"/>
    <w:rsid w:val="00A5357A"/>
    <w:rsid w:val="00A54FE3"/>
    <w:rsid w:val="00A554EB"/>
    <w:rsid w:val="00A577D4"/>
    <w:rsid w:val="00A57DB3"/>
    <w:rsid w:val="00A60330"/>
    <w:rsid w:val="00A603D8"/>
    <w:rsid w:val="00A62DD5"/>
    <w:rsid w:val="00A631AD"/>
    <w:rsid w:val="00A64440"/>
    <w:rsid w:val="00A6444A"/>
    <w:rsid w:val="00A64FA8"/>
    <w:rsid w:val="00A65A59"/>
    <w:rsid w:val="00A66636"/>
    <w:rsid w:val="00A66976"/>
    <w:rsid w:val="00A66B52"/>
    <w:rsid w:val="00A67E15"/>
    <w:rsid w:val="00A72EFB"/>
    <w:rsid w:val="00A7346D"/>
    <w:rsid w:val="00A76DD5"/>
    <w:rsid w:val="00A77438"/>
    <w:rsid w:val="00A82DF7"/>
    <w:rsid w:val="00A84042"/>
    <w:rsid w:val="00A84504"/>
    <w:rsid w:val="00A84710"/>
    <w:rsid w:val="00A861D1"/>
    <w:rsid w:val="00A865A5"/>
    <w:rsid w:val="00A879E0"/>
    <w:rsid w:val="00A87BDD"/>
    <w:rsid w:val="00A926F8"/>
    <w:rsid w:val="00A92864"/>
    <w:rsid w:val="00A93425"/>
    <w:rsid w:val="00A934FA"/>
    <w:rsid w:val="00A948BE"/>
    <w:rsid w:val="00A94B98"/>
    <w:rsid w:val="00A95442"/>
    <w:rsid w:val="00A95B72"/>
    <w:rsid w:val="00A97590"/>
    <w:rsid w:val="00A97E6F"/>
    <w:rsid w:val="00AA182D"/>
    <w:rsid w:val="00AA1A53"/>
    <w:rsid w:val="00AA1B26"/>
    <w:rsid w:val="00AA2D1C"/>
    <w:rsid w:val="00AA468F"/>
    <w:rsid w:val="00AA53D3"/>
    <w:rsid w:val="00AA5F17"/>
    <w:rsid w:val="00AA79D1"/>
    <w:rsid w:val="00AA7FE4"/>
    <w:rsid w:val="00AB197B"/>
    <w:rsid w:val="00AB2F26"/>
    <w:rsid w:val="00AB3F60"/>
    <w:rsid w:val="00AB48A9"/>
    <w:rsid w:val="00AB5A3F"/>
    <w:rsid w:val="00AB69B8"/>
    <w:rsid w:val="00AB70D6"/>
    <w:rsid w:val="00AC00DE"/>
    <w:rsid w:val="00AC24E1"/>
    <w:rsid w:val="00AC7185"/>
    <w:rsid w:val="00AC7D02"/>
    <w:rsid w:val="00AD09AB"/>
    <w:rsid w:val="00AD1A06"/>
    <w:rsid w:val="00AD31F1"/>
    <w:rsid w:val="00AD4891"/>
    <w:rsid w:val="00AD67A3"/>
    <w:rsid w:val="00AD690D"/>
    <w:rsid w:val="00AD7273"/>
    <w:rsid w:val="00AE3B38"/>
    <w:rsid w:val="00AE3EB6"/>
    <w:rsid w:val="00AE6C18"/>
    <w:rsid w:val="00AF1640"/>
    <w:rsid w:val="00AF2257"/>
    <w:rsid w:val="00AF2A55"/>
    <w:rsid w:val="00AF2BBE"/>
    <w:rsid w:val="00AF31AB"/>
    <w:rsid w:val="00AF3622"/>
    <w:rsid w:val="00AF4013"/>
    <w:rsid w:val="00AF5B24"/>
    <w:rsid w:val="00AF5C4C"/>
    <w:rsid w:val="00AF5F37"/>
    <w:rsid w:val="00B00B40"/>
    <w:rsid w:val="00B01FD1"/>
    <w:rsid w:val="00B02A36"/>
    <w:rsid w:val="00B03917"/>
    <w:rsid w:val="00B0492B"/>
    <w:rsid w:val="00B04CDF"/>
    <w:rsid w:val="00B104BB"/>
    <w:rsid w:val="00B11A40"/>
    <w:rsid w:val="00B12AD7"/>
    <w:rsid w:val="00B14431"/>
    <w:rsid w:val="00B15CAC"/>
    <w:rsid w:val="00B15CD0"/>
    <w:rsid w:val="00B17C1D"/>
    <w:rsid w:val="00B20344"/>
    <w:rsid w:val="00B24A82"/>
    <w:rsid w:val="00B24A8F"/>
    <w:rsid w:val="00B24B15"/>
    <w:rsid w:val="00B2529A"/>
    <w:rsid w:val="00B2569A"/>
    <w:rsid w:val="00B26310"/>
    <w:rsid w:val="00B26899"/>
    <w:rsid w:val="00B26C4D"/>
    <w:rsid w:val="00B277AA"/>
    <w:rsid w:val="00B30621"/>
    <w:rsid w:val="00B31044"/>
    <w:rsid w:val="00B3244D"/>
    <w:rsid w:val="00B32BBA"/>
    <w:rsid w:val="00B340CE"/>
    <w:rsid w:val="00B3509B"/>
    <w:rsid w:val="00B41197"/>
    <w:rsid w:val="00B41DB4"/>
    <w:rsid w:val="00B424F1"/>
    <w:rsid w:val="00B4332E"/>
    <w:rsid w:val="00B43A19"/>
    <w:rsid w:val="00B4583A"/>
    <w:rsid w:val="00B45E89"/>
    <w:rsid w:val="00B470B2"/>
    <w:rsid w:val="00B4712A"/>
    <w:rsid w:val="00B51AFF"/>
    <w:rsid w:val="00B51D7C"/>
    <w:rsid w:val="00B52A4E"/>
    <w:rsid w:val="00B534FE"/>
    <w:rsid w:val="00B55BEE"/>
    <w:rsid w:val="00B56571"/>
    <w:rsid w:val="00B56BD4"/>
    <w:rsid w:val="00B60047"/>
    <w:rsid w:val="00B60588"/>
    <w:rsid w:val="00B60CCE"/>
    <w:rsid w:val="00B67636"/>
    <w:rsid w:val="00B6769D"/>
    <w:rsid w:val="00B72464"/>
    <w:rsid w:val="00B72660"/>
    <w:rsid w:val="00B72E00"/>
    <w:rsid w:val="00B754AA"/>
    <w:rsid w:val="00B754FE"/>
    <w:rsid w:val="00B75CA1"/>
    <w:rsid w:val="00B76569"/>
    <w:rsid w:val="00B80486"/>
    <w:rsid w:val="00B83212"/>
    <w:rsid w:val="00B84461"/>
    <w:rsid w:val="00B85E57"/>
    <w:rsid w:val="00B908F5"/>
    <w:rsid w:val="00B92A90"/>
    <w:rsid w:val="00B9376C"/>
    <w:rsid w:val="00B965E4"/>
    <w:rsid w:val="00BA23FE"/>
    <w:rsid w:val="00BA272F"/>
    <w:rsid w:val="00BA3773"/>
    <w:rsid w:val="00BA389C"/>
    <w:rsid w:val="00BA45CD"/>
    <w:rsid w:val="00BA65F7"/>
    <w:rsid w:val="00BA6BB5"/>
    <w:rsid w:val="00BB1513"/>
    <w:rsid w:val="00BB6814"/>
    <w:rsid w:val="00BB763C"/>
    <w:rsid w:val="00BC1F2D"/>
    <w:rsid w:val="00BC4C40"/>
    <w:rsid w:val="00BC4D7E"/>
    <w:rsid w:val="00BC5889"/>
    <w:rsid w:val="00BC6561"/>
    <w:rsid w:val="00BD03B5"/>
    <w:rsid w:val="00BD1D00"/>
    <w:rsid w:val="00BD32EF"/>
    <w:rsid w:val="00BD3CE9"/>
    <w:rsid w:val="00BD5016"/>
    <w:rsid w:val="00BD5424"/>
    <w:rsid w:val="00BD6CF2"/>
    <w:rsid w:val="00BE2FA0"/>
    <w:rsid w:val="00BE43BC"/>
    <w:rsid w:val="00BE5E46"/>
    <w:rsid w:val="00BE741B"/>
    <w:rsid w:val="00BF083F"/>
    <w:rsid w:val="00BF28DB"/>
    <w:rsid w:val="00BF431A"/>
    <w:rsid w:val="00BF4423"/>
    <w:rsid w:val="00BF4A9A"/>
    <w:rsid w:val="00BF6318"/>
    <w:rsid w:val="00C03E05"/>
    <w:rsid w:val="00C07718"/>
    <w:rsid w:val="00C07C26"/>
    <w:rsid w:val="00C10D8C"/>
    <w:rsid w:val="00C1284F"/>
    <w:rsid w:val="00C129BC"/>
    <w:rsid w:val="00C12F16"/>
    <w:rsid w:val="00C13701"/>
    <w:rsid w:val="00C143BB"/>
    <w:rsid w:val="00C1603E"/>
    <w:rsid w:val="00C16187"/>
    <w:rsid w:val="00C1618B"/>
    <w:rsid w:val="00C223F3"/>
    <w:rsid w:val="00C230CA"/>
    <w:rsid w:val="00C2607D"/>
    <w:rsid w:val="00C30268"/>
    <w:rsid w:val="00C31649"/>
    <w:rsid w:val="00C322FB"/>
    <w:rsid w:val="00C347D3"/>
    <w:rsid w:val="00C35A47"/>
    <w:rsid w:val="00C361E2"/>
    <w:rsid w:val="00C36219"/>
    <w:rsid w:val="00C40320"/>
    <w:rsid w:val="00C41261"/>
    <w:rsid w:val="00C41D79"/>
    <w:rsid w:val="00C444F4"/>
    <w:rsid w:val="00C44E28"/>
    <w:rsid w:val="00C475A2"/>
    <w:rsid w:val="00C479BF"/>
    <w:rsid w:val="00C506E6"/>
    <w:rsid w:val="00C5279A"/>
    <w:rsid w:val="00C52A92"/>
    <w:rsid w:val="00C52BAC"/>
    <w:rsid w:val="00C54942"/>
    <w:rsid w:val="00C551C9"/>
    <w:rsid w:val="00C56FCB"/>
    <w:rsid w:val="00C61AC0"/>
    <w:rsid w:val="00C6500E"/>
    <w:rsid w:val="00C65830"/>
    <w:rsid w:val="00C6584E"/>
    <w:rsid w:val="00C66A68"/>
    <w:rsid w:val="00C66B08"/>
    <w:rsid w:val="00C732BC"/>
    <w:rsid w:val="00C73B10"/>
    <w:rsid w:val="00C750EB"/>
    <w:rsid w:val="00C753E6"/>
    <w:rsid w:val="00C75E67"/>
    <w:rsid w:val="00C816B6"/>
    <w:rsid w:val="00C8191E"/>
    <w:rsid w:val="00C8422C"/>
    <w:rsid w:val="00C855BB"/>
    <w:rsid w:val="00C86791"/>
    <w:rsid w:val="00C86864"/>
    <w:rsid w:val="00C86B90"/>
    <w:rsid w:val="00C870D9"/>
    <w:rsid w:val="00C91564"/>
    <w:rsid w:val="00C91BF3"/>
    <w:rsid w:val="00C92197"/>
    <w:rsid w:val="00C93562"/>
    <w:rsid w:val="00C93C3D"/>
    <w:rsid w:val="00C94498"/>
    <w:rsid w:val="00C95830"/>
    <w:rsid w:val="00CA2EAE"/>
    <w:rsid w:val="00CA4B56"/>
    <w:rsid w:val="00CA5AF3"/>
    <w:rsid w:val="00CB0B2D"/>
    <w:rsid w:val="00CB3577"/>
    <w:rsid w:val="00CB4923"/>
    <w:rsid w:val="00CC0672"/>
    <w:rsid w:val="00CC0940"/>
    <w:rsid w:val="00CC0A26"/>
    <w:rsid w:val="00CC2401"/>
    <w:rsid w:val="00CC2955"/>
    <w:rsid w:val="00CC29D3"/>
    <w:rsid w:val="00CC3B90"/>
    <w:rsid w:val="00CC74BF"/>
    <w:rsid w:val="00CD01EE"/>
    <w:rsid w:val="00CD0D2E"/>
    <w:rsid w:val="00CD1709"/>
    <w:rsid w:val="00CD3FAA"/>
    <w:rsid w:val="00CD55E7"/>
    <w:rsid w:val="00CD5736"/>
    <w:rsid w:val="00CD5803"/>
    <w:rsid w:val="00CD637C"/>
    <w:rsid w:val="00CD6821"/>
    <w:rsid w:val="00CD70E4"/>
    <w:rsid w:val="00CE65B2"/>
    <w:rsid w:val="00CE6816"/>
    <w:rsid w:val="00CF0061"/>
    <w:rsid w:val="00CF0246"/>
    <w:rsid w:val="00CF16DD"/>
    <w:rsid w:val="00CF2764"/>
    <w:rsid w:val="00CF2ED4"/>
    <w:rsid w:val="00CF3C31"/>
    <w:rsid w:val="00CF6977"/>
    <w:rsid w:val="00D014D9"/>
    <w:rsid w:val="00D02353"/>
    <w:rsid w:val="00D02C1D"/>
    <w:rsid w:val="00D06DB6"/>
    <w:rsid w:val="00D071E3"/>
    <w:rsid w:val="00D10149"/>
    <w:rsid w:val="00D105B9"/>
    <w:rsid w:val="00D108D1"/>
    <w:rsid w:val="00D10D0F"/>
    <w:rsid w:val="00D1203E"/>
    <w:rsid w:val="00D12FD9"/>
    <w:rsid w:val="00D13E78"/>
    <w:rsid w:val="00D1575F"/>
    <w:rsid w:val="00D20CCD"/>
    <w:rsid w:val="00D20F82"/>
    <w:rsid w:val="00D21098"/>
    <w:rsid w:val="00D2142B"/>
    <w:rsid w:val="00D21842"/>
    <w:rsid w:val="00D22DFE"/>
    <w:rsid w:val="00D23291"/>
    <w:rsid w:val="00D256C8"/>
    <w:rsid w:val="00D25900"/>
    <w:rsid w:val="00D30245"/>
    <w:rsid w:val="00D326DF"/>
    <w:rsid w:val="00D354E5"/>
    <w:rsid w:val="00D3581B"/>
    <w:rsid w:val="00D35FE6"/>
    <w:rsid w:val="00D36B9B"/>
    <w:rsid w:val="00D40198"/>
    <w:rsid w:val="00D42A4C"/>
    <w:rsid w:val="00D44C55"/>
    <w:rsid w:val="00D47517"/>
    <w:rsid w:val="00D47A72"/>
    <w:rsid w:val="00D51094"/>
    <w:rsid w:val="00D51187"/>
    <w:rsid w:val="00D52772"/>
    <w:rsid w:val="00D529C0"/>
    <w:rsid w:val="00D52AA5"/>
    <w:rsid w:val="00D54A84"/>
    <w:rsid w:val="00D54D9F"/>
    <w:rsid w:val="00D54F03"/>
    <w:rsid w:val="00D5521F"/>
    <w:rsid w:val="00D577E3"/>
    <w:rsid w:val="00D60BB8"/>
    <w:rsid w:val="00D64A54"/>
    <w:rsid w:val="00D67B29"/>
    <w:rsid w:val="00D70184"/>
    <w:rsid w:val="00D71ED4"/>
    <w:rsid w:val="00D7207C"/>
    <w:rsid w:val="00D72994"/>
    <w:rsid w:val="00D73E63"/>
    <w:rsid w:val="00D74385"/>
    <w:rsid w:val="00D77CC0"/>
    <w:rsid w:val="00D80AB5"/>
    <w:rsid w:val="00D8156F"/>
    <w:rsid w:val="00D823FD"/>
    <w:rsid w:val="00D83B4E"/>
    <w:rsid w:val="00D853AB"/>
    <w:rsid w:val="00D865EB"/>
    <w:rsid w:val="00D871A4"/>
    <w:rsid w:val="00D8766A"/>
    <w:rsid w:val="00D87772"/>
    <w:rsid w:val="00D91502"/>
    <w:rsid w:val="00D92085"/>
    <w:rsid w:val="00D97CB5"/>
    <w:rsid w:val="00DA021E"/>
    <w:rsid w:val="00DA0228"/>
    <w:rsid w:val="00DA1395"/>
    <w:rsid w:val="00DA18C3"/>
    <w:rsid w:val="00DA2401"/>
    <w:rsid w:val="00DA3E7E"/>
    <w:rsid w:val="00DA430A"/>
    <w:rsid w:val="00DA4688"/>
    <w:rsid w:val="00DA46B4"/>
    <w:rsid w:val="00DA7231"/>
    <w:rsid w:val="00DB3A1F"/>
    <w:rsid w:val="00DB465A"/>
    <w:rsid w:val="00DB7BF3"/>
    <w:rsid w:val="00DC0A4C"/>
    <w:rsid w:val="00DC0E6C"/>
    <w:rsid w:val="00DC132F"/>
    <w:rsid w:val="00DC23AA"/>
    <w:rsid w:val="00DC2856"/>
    <w:rsid w:val="00DC4DE0"/>
    <w:rsid w:val="00DC659C"/>
    <w:rsid w:val="00DC6F6E"/>
    <w:rsid w:val="00DC79C2"/>
    <w:rsid w:val="00DC7F68"/>
    <w:rsid w:val="00DD12F5"/>
    <w:rsid w:val="00DD270F"/>
    <w:rsid w:val="00DD2912"/>
    <w:rsid w:val="00DD65C1"/>
    <w:rsid w:val="00DE0495"/>
    <w:rsid w:val="00DE18A0"/>
    <w:rsid w:val="00DE1970"/>
    <w:rsid w:val="00DE1A08"/>
    <w:rsid w:val="00DE260A"/>
    <w:rsid w:val="00DE5313"/>
    <w:rsid w:val="00DE769F"/>
    <w:rsid w:val="00DE79C2"/>
    <w:rsid w:val="00DF07DC"/>
    <w:rsid w:val="00DF1116"/>
    <w:rsid w:val="00DF30DF"/>
    <w:rsid w:val="00DF44A9"/>
    <w:rsid w:val="00DF4787"/>
    <w:rsid w:val="00DF5A78"/>
    <w:rsid w:val="00DF7F1E"/>
    <w:rsid w:val="00DF7F58"/>
    <w:rsid w:val="00E00735"/>
    <w:rsid w:val="00E02808"/>
    <w:rsid w:val="00E03A3B"/>
    <w:rsid w:val="00E03F19"/>
    <w:rsid w:val="00E040FD"/>
    <w:rsid w:val="00E04D50"/>
    <w:rsid w:val="00E056ED"/>
    <w:rsid w:val="00E057CA"/>
    <w:rsid w:val="00E064F5"/>
    <w:rsid w:val="00E10E9A"/>
    <w:rsid w:val="00E11B13"/>
    <w:rsid w:val="00E128B9"/>
    <w:rsid w:val="00E12954"/>
    <w:rsid w:val="00E12C60"/>
    <w:rsid w:val="00E13C5D"/>
    <w:rsid w:val="00E16BDE"/>
    <w:rsid w:val="00E17B34"/>
    <w:rsid w:val="00E2185E"/>
    <w:rsid w:val="00E2272E"/>
    <w:rsid w:val="00E24223"/>
    <w:rsid w:val="00E2525D"/>
    <w:rsid w:val="00E25CF9"/>
    <w:rsid w:val="00E2726A"/>
    <w:rsid w:val="00E27E13"/>
    <w:rsid w:val="00E3052F"/>
    <w:rsid w:val="00E30E39"/>
    <w:rsid w:val="00E31DA0"/>
    <w:rsid w:val="00E32854"/>
    <w:rsid w:val="00E341A7"/>
    <w:rsid w:val="00E34473"/>
    <w:rsid w:val="00E34A65"/>
    <w:rsid w:val="00E36EDD"/>
    <w:rsid w:val="00E4034E"/>
    <w:rsid w:val="00E41DF9"/>
    <w:rsid w:val="00E427C7"/>
    <w:rsid w:val="00E44BEA"/>
    <w:rsid w:val="00E44C46"/>
    <w:rsid w:val="00E46C4C"/>
    <w:rsid w:val="00E47F86"/>
    <w:rsid w:val="00E50357"/>
    <w:rsid w:val="00E518E1"/>
    <w:rsid w:val="00E51EDA"/>
    <w:rsid w:val="00E52088"/>
    <w:rsid w:val="00E5370E"/>
    <w:rsid w:val="00E55A6D"/>
    <w:rsid w:val="00E55CF5"/>
    <w:rsid w:val="00E61892"/>
    <w:rsid w:val="00E64B58"/>
    <w:rsid w:val="00E70250"/>
    <w:rsid w:val="00E706E3"/>
    <w:rsid w:val="00E72869"/>
    <w:rsid w:val="00E75AEA"/>
    <w:rsid w:val="00E761BF"/>
    <w:rsid w:val="00E762B4"/>
    <w:rsid w:val="00E76755"/>
    <w:rsid w:val="00E77381"/>
    <w:rsid w:val="00E80C5A"/>
    <w:rsid w:val="00E8156C"/>
    <w:rsid w:val="00E849A6"/>
    <w:rsid w:val="00E86D01"/>
    <w:rsid w:val="00E87BC8"/>
    <w:rsid w:val="00E9055E"/>
    <w:rsid w:val="00E90E28"/>
    <w:rsid w:val="00E9423A"/>
    <w:rsid w:val="00E94464"/>
    <w:rsid w:val="00E945ED"/>
    <w:rsid w:val="00E94FD1"/>
    <w:rsid w:val="00E960F0"/>
    <w:rsid w:val="00E96617"/>
    <w:rsid w:val="00E97C31"/>
    <w:rsid w:val="00EA172A"/>
    <w:rsid w:val="00EA1AC8"/>
    <w:rsid w:val="00EA353A"/>
    <w:rsid w:val="00EA66EA"/>
    <w:rsid w:val="00EA6F64"/>
    <w:rsid w:val="00EA77F5"/>
    <w:rsid w:val="00EA7A45"/>
    <w:rsid w:val="00EB05EA"/>
    <w:rsid w:val="00EB4FED"/>
    <w:rsid w:val="00EB72D0"/>
    <w:rsid w:val="00EC0C95"/>
    <w:rsid w:val="00EC1B38"/>
    <w:rsid w:val="00EC5116"/>
    <w:rsid w:val="00EC671D"/>
    <w:rsid w:val="00ED022C"/>
    <w:rsid w:val="00ED16C3"/>
    <w:rsid w:val="00ED2DCC"/>
    <w:rsid w:val="00ED31BC"/>
    <w:rsid w:val="00ED3D3F"/>
    <w:rsid w:val="00ED4355"/>
    <w:rsid w:val="00ED6993"/>
    <w:rsid w:val="00ED6E84"/>
    <w:rsid w:val="00ED77ED"/>
    <w:rsid w:val="00EE31F0"/>
    <w:rsid w:val="00EE6713"/>
    <w:rsid w:val="00EF07CE"/>
    <w:rsid w:val="00EF2577"/>
    <w:rsid w:val="00EF44AB"/>
    <w:rsid w:val="00F0282D"/>
    <w:rsid w:val="00F02900"/>
    <w:rsid w:val="00F034FF"/>
    <w:rsid w:val="00F03CE1"/>
    <w:rsid w:val="00F047AA"/>
    <w:rsid w:val="00F067DE"/>
    <w:rsid w:val="00F06C7D"/>
    <w:rsid w:val="00F06D1C"/>
    <w:rsid w:val="00F06FCB"/>
    <w:rsid w:val="00F07253"/>
    <w:rsid w:val="00F10EAC"/>
    <w:rsid w:val="00F11EE0"/>
    <w:rsid w:val="00F12875"/>
    <w:rsid w:val="00F12FEC"/>
    <w:rsid w:val="00F1331A"/>
    <w:rsid w:val="00F14DFD"/>
    <w:rsid w:val="00F1684A"/>
    <w:rsid w:val="00F1718F"/>
    <w:rsid w:val="00F1749C"/>
    <w:rsid w:val="00F2173A"/>
    <w:rsid w:val="00F2174B"/>
    <w:rsid w:val="00F21BD0"/>
    <w:rsid w:val="00F26715"/>
    <w:rsid w:val="00F30893"/>
    <w:rsid w:val="00F31F6B"/>
    <w:rsid w:val="00F32215"/>
    <w:rsid w:val="00F32642"/>
    <w:rsid w:val="00F32E7D"/>
    <w:rsid w:val="00F33D7C"/>
    <w:rsid w:val="00F34A5E"/>
    <w:rsid w:val="00F37EE5"/>
    <w:rsid w:val="00F43CA4"/>
    <w:rsid w:val="00F44B0B"/>
    <w:rsid w:val="00F4511A"/>
    <w:rsid w:val="00F52902"/>
    <w:rsid w:val="00F52E80"/>
    <w:rsid w:val="00F600C6"/>
    <w:rsid w:val="00F61B62"/>
    <w:rsid w:val="00F6389C"/>
    <w:rsid w:val="00F63E59"/>
    <w:rsid w:val="00F64AD0"/>
    <w:rsid w:val="00F65A70"/>
    <w:rsid w:val="00F65F7D"/>
    <w:rsid w:val="00F6604F"/>
    <w:rsid w:val="00F6707F"/>
    <w:rsid w:val="00F6739A"/>
    <w:rsid w:val="00F679E7"/>
    <w:rsid w:val="00F7035E"/>
    <w:rsid w:val="00F70D92"/>
    <w:rsid w:val="00F72EAE"/>
    <w:rsid w:val="00F73857"/>
    <w:rsid w:val="00F74A1D"/>
    <w:rsid w:val="00F74F80"/>
    <w:rsid w:val="00F77D95"/>
    <w:rsid w:val="00F80F53"/>
    <w:rsid w:val="00F83E95"/>
    <w:rsid w:val="00F84ACE"/>
    <w:rsid w:val="00F84BBD"/>
    <w:rsid w:val="00F84D41"/>
    <w:rsid w:val="00F8577B"/>
    <w:rsid w:val="00F86B58"/>
    <w:rsid w:val="00F900EA"/>
    <w:rsid w:val="00F9086D"/>
    <w:rsid w:val="00F92367"/>
    <w:rsid w:val="00F94C1B"/>
    <w:rsid w:val="00F9572A"/>
    <w:rsid w:val="00F9702E"/>
    <w:rsid w:val="00F970BD"/>
    <w:rsid w:val="00F97A9A"/>
    <w:rsid w:val="00FA4B11"/>
    <w:rsid w:val="00FA4F45"/>
    <w:rsid w:val="00FA6A49"/>
    <w:rsid w:val="00FA7845"/>
    <w:rsid w:val="00FA7B63"/>
    <w:rsid w:val="00FA7C5E"/>
    <w:rsid w:val="00FB2CC6"/>
    <w:rsid w:val="00FB3CF5"/>
    <w:rsid w:val="00FB3D09"/>
    <w:rsid w:val="00FB3ED9"/>
    <w:rsid w:val="00FB41FE"/>
    <w:rsid w:val="00FB4CEC"/>
    <w:rsid w:val="00FB686D"/>
    <w:rsid w:val="00FC17B3"/>
    <w:rsid w:val="00FC1E1F"/>
    <w:rsid w:val="00FC3680"/>
    <w:rsid w:val="00FC3991"/>
    <w:rsid w:val="00FC675B"/>
    <w:rsid w:val="00FC6D90"/>
    <w:rsid w:val="00FC7F84"/>
    <w:rsid w:val="00FD0613"/>
    <w:rsid w:val="00FD45DD"/>
    <w:rsid w:val="00FD55AD"/>
    <w:rsid w:val="00FE1F97"/>
    <w:rsid w:val="00FE46AF"/>
    <w:rsid w:val="00FE5288"/>
    <w:rsid w:val="00FF012A"/>
    <w:rsid w:val="00FF0131"/>
    <w:rsid w:val="00FF0DC0"/>
    <w:rsid w:val="00FF227E"/>
    <w:rsid w:val="00FF5056"/>
    <w:rsid w:val="00FF56E0"/>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9A56"/>
  <w15:docId w15:val="{EB0AB08A-7D4D-4F89-82CB-5C5FC8BA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C23"/>
    <w:pPr>
      <w:spacing w:after="0" w:line="240" w:lineRule="auto"/>
    </w:pPr>
    <w:rPr>
      <w:rFonts w:ascii="Californian FB" w:eastAsia="Times New Roman" w:hAnsi="Californian FB" w:cs="Times New Roman"/>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rPr>
      <w:rFonts w:ascii="Times New Roman" w:hAnsi="Times New Roman"/>
      <w:sz w:val="24"/>
    </w:r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Pa0">
    <w:name w:val="Pa0"/>
    <w:basedOn w:val="Default"/>
    <w:next w:val="Default"/>
    <w:uiPriority w:val="99"/>
    <w:rsid w:val="00190544"/>
    <w:pPr>
      <w:spacing w:line="221" w:lineRule="atLeast"/>
    </w:pPr>
    <w:rPr>
      <w:rFonts w:ascii="Marisa" w:eastAsia="Times New Roman" w:hAnsi="Marisa"/>
      <w:color w:val="auto"/>
    </w:rPr>
  </w:style>
  <w:style w:type="character" w:customStyle="1" w:styleId="A1">
    <w:name w:val="A1"/>
    <w:uiPriority w:val="99"/>
    <w:rsid w:val="00190544"/>
    <w:rPr>
      <w:rFonts w:cs="Marisa"/>
      <w:b/>
      <w:bCs/>
      <w:color w:val="000000"/>
      <w:sz w:val="42"/>
      <w:szCs w:val="42"/>
    </w:rPr>
  </w:style>
  <w:style w:type="paragraph" w:customStyle="1" w:styleId="yiv6616521048">
    <w:name w:val="yiv6616521048"/>
    <w:basedOn w:val="Normal"/>
    <w:rsid w:val="00407D61"/>
    <w:pPr>
      <w:spacing w:before="100" w:beforeAutospacing="1" w:after="100" w:afterAutospacing="1"/>
    </w:pPr>
    <w:rPr>
      <w:rFonts w:ascii="Times New Roman" w:hAnsi="Times New Roman"/>
      <w:sz w:val="24"/>
    </w:rPr>
  </w:style>
  <w:style w:type="paragraph" w:customStyle="1" w:styleId="yiv9668542369ydpa35cfc98msonormal">
    <w:name w:val="yiv9668542369ydpa35cfc98msonormal"/>
    <w:basedOn w:val="Normal"/>
    <w:rsid w:val="004E6ABC"/>
    <w:pPr>
      <w:spacing w:before="100" w:beforeAutospacing="1" w:after="100" w:afterAutospacing="1"/>
    </w:pPr>
    <w:rPr>
      <w:rFonts w:ascii="Times New Roman" w:hAnsi="Times New Roman"/>
      <w:sz w:val="24"/>
    </w:rPr>
  </w:style>
  <w:style w:type="paragraph" w:customStyle="1" w:styleId="yiv1343696739msonormal">
    <w:name w:val="yiv1343696739msonormal"/>
    <w:basedOn w:val="Normal"/>
    <w:rsid w:val="00B56BD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667722">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38164944">
      <w:bodyDiv w:val="1"/>
      <w:marLeft w:val="0"/>
      <w:marRight w:val="0"/>
      <w:marTop w:val="0"/>
      <w:marBottom w:val="0"/>
      <w:divBdr>
        <w:top w:val="none" w:sz="0" w:space="0" w:color="auto"/>
        <w:left w:val="none" w:sz="0" w:space="0" w:color="auto"/>
        <w:bottom w:val="none" w:sz="0" w:space="0" w:color="auto"/>
        <w:right w:val="none" w:sz="0" w:space="0" w:color="auto"/>
      </w:divBdr>
    </w:div>
    <w:div w:id="6365245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0593477">
      <w:bodyDiv w:val="1"/>
      <w:marLeft w:val="0"/>
      <w:marRight w:val="0"/>
      <w:marTop w:val="0"/>
      <w:marBottom w:val="0"/>
      <w:divBdr>
        <w:top w:val="none" w:sz="0" w:space="0" w:color="auto"/>
        <w:left w:val="none" w:sz="0" w:space="0" w:color="auto"/>
        <w:bottom w:val="none" w:sz="0" w:space="0" w:color="auto"/>
        <w:right w:val="none" w:sz="0" w:space="0" w:color="auto"/>
      </w:divBdr>
    </w:div>
    <w:div w:id="97137949">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036686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79515886">
      <w:bodyDiv w:val="1"/>
      <w:marLeft w:val="0"/>
      <w:marRight w:val="0"/>
      <w:marTop w:val="0"/>
      <w:marBottom w:val="0"/>
      <w:divBdr>
        <w:top w:val="none" w:sz="0" w:space="0" w:color="auto"/>
        <w:left w:val="none" w:sz="0" w:space="0" w:color="auto"/>
        <w:bottom w:val="none" w:sz="0" w:space="0" w:color="auto"/>
        <w:right w:val="none" w:sz="0" w:space="0" w:color="auto"/>
      </w:divBdr>
    </w:div>
    <w:div w:id="226647320">
      <w:bodyDiv w:val="1"/>
      <w:marLeft w:val="0"/>
      <w:marRight w:val="0"/>
      <w:marTop w:val="0"/>
      <w:marBottom w:val="0"/>
      <w:divBdr>
        <w:top w:val="none" w:sz="0" w:space="0" w:color="auto"/>
        <w:left w:val="none" w:sz="0" w:space="0" w:color="auto"/>
        <w:bottom w:val="none" w:sz="0" w:space="0" w:color="auto"/>
        <w:right w:val="none" w:sz="0" w:space="0" w:color="auto"/>
      </w:divBdr>
    </w:div>
    <w:div w:id="238953932">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10988497">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21663021">
      <w:bodyDiv w:val="1"/>
      <w:marLeft w:val="0"/>
      <w:marRight w:val="0"/>
      <w:marTop w:val="0"/>
      <w:marBottom w:val="0"/>
      <w:divBdr>
        <w:top w:val="none" w:sz="0" w:space="0" w:color="auto"/>
        <w:left w:val="none" w:sz="0" w:space="0" w:color="auto"/>
        <w:bottom w:val="none" w:sz="0" w:space="0" w:color="auto"/>
        <w:right w:val="none" w:sz="0" w:space="0" w:color="auto"/>
      </w:divBdr>
    </w:div>
    <w:div w:id="326790196">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59824870">
      <w:bodyDiv w:val="1"/>
      <w:marLeft w:val="0"/>
      <w:marRight w:val="0"/>
      <w:marTop w:val="0"/>
      <w:marBottom w:val="0"/>
      <w:divBdr>
        <w:top w:val="none" w:sz="0" w:space="0" w:color="auto"/>
        <w:left w:val="none" w:sz="0" w:space="0" w:color="auto"/>
        <w:bottom w:val="none" w:sz="0" w:space="0" w:color="auto"/>
        <w:right w:val="none" w:sz="0" w:space="0" w:color="auto"/>
      </w:divBdr>
    </w:div>
    <w:div w:id="374014324">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8216233">
      <w:bodyDiv w:val="1"/>
      <w:marLeft w:val="0"/>
      <w:marRight w:val="0"/>
      <w:marTop w:val="0"/>
      <w:marBottom w:val="0"/>
      <w:divBdr>
        <w:top w:val="none" w:sz="0" w:space="0" w:color="auto"/>
        <w:left w:val="none" w:sz="0" w:space="0" w:color="auto"/>
        <w:bottom w:val="none" w:sz="0" w:space="0" w:color="auto"/>
        <w:right w:val="none" w:sz="0" w:space="0" w:color="auto"/>
      </w:divBdr>
    </w:div>
    <w:div w:id="405498944">
      <w:bodyDiv w:val="1"/>
      <w:marLeft w:val="0"/>
      <w:marRight w:val="0"/>
      <w:marTop w:val="0"/>
      <w:marBottom w:val="0"/>
      <w:divBdr>
        <w:top w:val="none" w:sz="0" w:space="0" w:color="auto"/>
        <w:left w:val="none" w:sz="0" w:space="0" w:color="auto"/>
        <w:bottom w:val="none" w:sz="0" w:space="0" w:color="auto"/>
        <w:right w:val="none" w:sz="0" w:space="0" w:color="auto"/>
      </w:divBdr>
    </w:div>
    <w:div w:id="426392484">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2232122">
      <w:bodyDiv w:val="1"/>
      <w:marLeft w:val="0"/>
      <w:marRight w:val="0"/>
      <w:marTop w:val="0"/>
      <w:marBottom w:val="0"/>
      <w:divBdr>
        <w:top w:val="none" w:sz="0" w:space="0" w:color="auto"/>
        <w:left w:val="none" w:sz="0" w:space="0" w:color="auto"/>
        <w:bottom w:val="none" w:sz="0" w:space="0" w:color="auto"/>
        <w:right w:val="none" w:sz="0" w:space="0" w:color="auto"/>
      </w:divBdr>
      <w:divsChild>
        <w:div w:id="748885024">
          <w:marLeft w:val="0"/>
          <w:marRight w:val="0"/>
          <w:marTop w:val="0"/>
          <w:marBottom w:val="0"/>
          <w:divBdr>
            <w:top w:val="none" w:sz="0" w:space="0" w:color="auto"/>
            <w:left w:val="none" w:sz="0" w:space="0" w:color="auto"/>
            <w:bottom w:val="none" w:sz="0" w:space="0" w:color="auto"/>
            <w:right w:val="none" w:sz="0" w:space="0" w:color="auto"/>
          </w:divBdr>
        </w:div>
        <w:div w:id="741636617">
          <w:marLeft w:val="0"/>
          <w:marRight w:val="0"/>
          <w:marTop w:val="0"/>
          <w:marBottom w:val="0"/>
          <w:divBdr>
            <w:top w:val="none" w:sz="0" w:space="0" w:color="auto"/>
            <w:left w:val="none" w:sz="0" w:space="0" w:color="auto"/>
            <w:bottom w:val="none" w:sz="0" w:space="0" w:color="auto"/>
            <w:right w:val="none" w:sz="0" w:space="0" w:color="auto"/>
          </w:divBdr>
        </w:div>
      </w:divsChild>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0409">
      <w:bodyDiv w:val="1"/>
      <w:marLeft w:val="0"/>
      <w:marRight w:val="0"/>
      <w:marTop w:val="0"/>
      <w:marBottom w:val="0"/>
      <w:divBdr>
        <w:top w:val="none" w:sz="0" w:space="0" w:color="auto"/>
        <w:left w:val="none" w:sz="0" w:space="0" w:color="auto"/>
        <w:bottom w:val="none" w:sz="0" w:space="0" w:color="auto"/>
        <w:right w:val="none" w:sz="0" w:space="0" w:color="auto"/>
      </w:divBdr>
    </w:div>
    <w:div w:id="602222707">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11713132">
      <w:bodyDiv w:val="1"/>
      <w:marLeft w:val="0"/>
      <w:marRight w:val="0"/>
      <w:marTop w:val="0"/>
      <w:marBottom w:val="0"/>
      <w:divBdr>
        <w:top w:val="none" w:sz="0" w:space="0" w:color="auto"/>
        <w:left w:val="none" w:sz="0" w:space="0" w:color="auto"/>
        <w:bottom w:val="none" w:sz="0" w:space="0" w:color="auto"/>
        <w:right w:val="none" w:sz="0" w:space="0" w:color="auto"/>
      </w:divBdr>
    </w:div>
    <w:div w:id="614755574">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8264572">
      <w:bodyDiv w:val="1"/>
      <w:marLeft w:val="0"/>
      <w:marRight w:val="0"/>
      <w:marTop w:val="0"/>
      <w:marBottom w:val="0"/>
      <w:divBdr>
        <w:top w:val="none" w:sz="0" w:space="0" w:color="auto"/>
        <w:left w:val="none" w:sz="0" w:space="0" w:color="auto"/>
        <w:bottom w:val="none" w:sz="0" w:space="0" w:color="auto"/>
        <w:right w:val="none" w:sz="0" w:space="0" w:color="auto"/>
      </w:divBdr>
      <w:divsChild>
        <w:div w:id="1646162520">
          <w:marLeft w:val="0"/>
          <w:marRight w:val="0"/>
          <w:marTop w:val="0"/>
          <w:marBottom w:val="0"/>
          <w:divBdr>
            <w:top w:val="none" w:sz="0" w:space="0" w:color="auto"/>
            <w:left w:val="none" w:sz="0" w:space="0" w:color="auto"/>
            <w:bottom w:val="none" w:sz="0" w:space="0" w:color="auto"/>
            <w:right w:val="none" w:sz="0" w:space="0" w:color="auto"/>
          </w:divBdr>
        </w:div>
      </w:divsChild>
    </w:div>
    <w:div w:id="663511128">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87491296">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38401831">
      <w:bodyDiv w:val="1"/>
      <w:marLeft w:val="0"/>
      <w:marRight w:val="0"/>
      <w:marTop w:val="0"/>
      <w:marBottom w:val="0"/>
      <w:divBdr>
        <w:top w:val="none" w:sz="0" w:space="0" w:color="auto"/>
        <w:left w:val="none" w:sz="0" w:space="0" w:color="auto"/>
        <w:bottom w:val="none" w:sz="0" w:space="0" w:color="auto"/>
        <w:right w:val="none" w:sz="0" w:space="0" w:color="auto"/>
      </w:divBdr>
    </w:div>
    <w:div w:id="766925112">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076641">
      <w:bodyDiv w:val="1"/>
      <w:marLeft w:val="0"/>
      <w:marRight w:val="0"/>
      <w:marTop w:val="0"/>
      <w:marBottom w:val="0"/>
      <w:divBdr>
        <w:top w:val="none" w:sz="0" w:space="0" w:color="auto"/>
        <w:left w:val="none" w:sz="0" w:space="0" w:color="auto"/>
        <w:bottom w:val="none" w:sz="0" w:space="0" w:color="auto"/>
        <w:right w:val="none" w:sz="0" w:space="0" w:color="auto"/>
      </w:divBdr>
    </w:div>
    <w:div w:id="842862594">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62745160">
      <w:bodyDiv w:val="1"/>
      <w:marLeft w:val="0"/>
      <w:marRight w:val="0"/>
      <w:marTop w:val="0"/>
      <w:marBottom w:val="0"/>
      <w:divBdr>
        <w:top w:val="none" w:sz="0" w:space="0" w:color="auto"/>
        <w:left w:val="none" w:sz="0" w:space="0" w:color="auto"/>
        <w:bottom w:val="none" w:sz="0" w:space="0" w:color="auto"/>
        <w:right w:val="none" w:sz="0" w:space="0" w:color="auto"/>
      </w:divBdr>
    </w:div>
    <w:div w:id="864251418">
      <w:bodyDiv w:val="1"/>
      <w:marLeft w:val="0"/>
      <w:marRight w:val="0"/>
      <w:marTop w:val="0"/>
      <w:marBottom w:val="0"/>
      <w:divBdr>
        <w:top w:val="none" w:sz="0" w:space="0" w:color="auto"/>
        <w:left w:val="none" w:sz="0" w:space="0" w:color="auto"/>
        <w:bottom w:val="none" w:sz="0" w:space="0" w:color="auto"/>
        <w:right w:val="none" w:sz="0" w:space="0" w:color="auto"/>
      </w:divBdr>
    </w:div>
    <w:div w:id="872770155">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7057699">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9093827">
      <w:bodyDiv w:val="1"/>
      <w:marLeft w:val="0"/>
      <w:marRight w:val="0"/>
      <w:marTop w:val="0"/>
      <w:marBottom w:val="0"/>
      <w:divBdr>
        <w:top w:val="none" w:sz="0" w:space="0" w:color="auto"/>
        <w:left w:val="none" w:sz="0" w:space="0" w:color="auto"/>
        <w:bottom w:val="none" w:sz="0" w:space="0" w:color="auto"/>
        <w:right w:val="none" w:sz="0" w:space="0" w:color="auto"/>
      </w:divBdr>
    </w:div>
    <w:div w:id="953828230">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2830788">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1024328968">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057801">
      <w:bodyDiv w:val="1"/>
      <w:marLeft w:val="0"/>
      <w:marRight w:val="0"/>
      <w:marTop w:val="0"/>
      <w:marBottom w:val="0"/>
      <w:divBdr>
        <w:top w:val="none" w:sz="0" w:space="0" w:color="auto"/>
        <w:left w:val="none" w:sz="0" w:space="0" w:color="auto"/>
        <w:bottom w:val="none" w:sz="0" w:space="0" w:color="auto"/>
        <w:right w:val="none" w:sz="0" w:space="0" w:color="auto"/>
      </w:divBdr>
    </w:div>
    <w:div w:id="1064453754">
      <w:bodyDiv w:val="1"/>
      <w:marLeft w:val="0"/>
      <w:marRight w:val="0"/>
      <w:marTop w:val="0"/>
      <w:marBottom w:val="0"/>
      <w:divBdr>
        <w:top w:val="none" w:sz="0" w:space="0" w:color="auto"/>
        <w:left w:val="none" w:sz="0" w:space="0" w:color="auto"/>
        <w:bottom w:val="none" w:sz="0" w:space="0" w:color="auto"/>
        <w:right w:val="none" w:sz="0" w:space="0" w:color="auto"/>
      </w:divBdr>
    </w:div>
    <w:div w:id="1078208831">
      <w:bodyDiv w:val="1"/>
      <w:marLeft w:val="0"/>
      <w:marRight w:val="0"/>
      <w:marTop w:val="0"/>
      <w:marBottom w:val="0"/>
      <w:divBdr>
        <w:top w:val="none" w:sz="0" w:space="0" w:color="auto"/>
        <w:left w:val="none" w:sz="0" w:space="0" w:color="auto"/>
        <w:bottom w:val="none" w:sz="0" w:space="0" w:color="auto"/>
        <w:right w:val="none" w:sz="0" w:space="0" w:color="auto"/>
      </w:divBdr>
    </w:div>
    <w:div w:id="1083181448">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16407138">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33673376">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54102294">
      <w:bodyDiv w:val="1"/>
      <w:marLeft w:val="0"/>
      <w:marRight w:val="0"/>
      <w:marTop w:val="0"/>
      <w:marBottom w:val="0"/>
      <w:divBdr>
        <w:top w:val="none" w:sz="0" w:space="0" w:color="auto"/>
        <w:left w:val="none" w:sz="0" w:space="0" w:color="auto"/>
        <w:bottom w:val="none" w:sz="0" w:space="0" w:color="auto"/>
        <w:right w:val="none" w:sz="0" w:space="0" w:color="auto"/>
      </w:divBdr>
    </w:div>
    <w:div w:id="11798094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8985110">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458416">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51893419">
      <w:bodyDiv w:val="1"/>
      <w:marLeft w:val="0"/>
      <w:marRight w:val="0"/>
      <w:marTop w:val="0"/>
      <w:marBottom w:val="0"/>
      <w:divBdr>
        <w:top w:val="none" w:sz="0" w:space="0" w:color="auto"/>
        <w:left w:val="none" w:sz="0" w:space="0" w:color="auto"/>
        <w:bottom w:val="none" w:sz="0" w:space="0" w:color="auto"/>
        <w:right w:val="none" w:sz="0" w:space="0" w:color="auto"/>
      </w:divBdr>
    </w:div>
    <w:div w:id="1262642286">
      <w:bodyDiv w:val="1"/>
      <w:marLeft w:val="0"/>
      <w:marRight w:val="0"/>
      <w:marTop w:val="0"/>
      <w:marBottom w:val="0"/>
      <w:divBdr>
        <w:top w:val="none" w:sz="0" w:space="0" w:color="auto"/>
        <w:left w:val="none" w:sz="0" w:space="0" w:color="auto"/>
        <w:bottom w:val="none" w:sz="0" w:space="0" w:color="auto"/>
        <w:right w:val="none" w:sz="0" w:space="0" w:color="auto"/>
      </w:divBdr>
    </w:div>
    <w:div w:id="1274171028">
      <w:bodyDiv w:val="1"/>
      <w:marLeft w:val="0"/>
      <w:marRight w:val="0"/>
      <w:marTop w:val="0"/>
      <w:marBottom w:val="0"/>
      <w:divBdr>
        <w:top w:val="none" w:sz="0" w:space="0" w:color="auto"/>
        <w:left w:val="none" w:sz="0" w:space="0" w:color="auto"/>
        <w:bottom w:val="none" w:sz="0" w:space="0" w:color="auto"/>
        <w:right w:val="none" w:sz="0" w:space="0" w:color="auto"/>
      </w:divBdr>
    </w:div>
    <w:div w:id="1281953163">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5649212">
      <w:bodyDiv w:val="1"/>
      <w:marLeft w:val="0"/>
      <w:marRight w:val="0"/>
      <w:marTop w:val="0"/>
      <w:marBottom w:val="0"/>
      <w:divBdr>
        <w:top w:val="none" w:sz="0" w:space="0" w:color="auto"/>
        <w:left w:val="none" w:sz="0" w:space="0" w:color="auto"/>
        <w:bottom w:val="none" w:sz="0" w:space="0" w:color="auto"/>
        <w:right w:val="none" w:sz="0" w:space="0" w:color="auto"/>
      </w:divBdr>
    </w:div>
    <w:div w:id="1327054303">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5175415">
      <w:bodyDiv w:val="1"/>
      <w:marLeft w:val="0"/>
      <w:marRight w:val="0"/>
      <w:marTop w:val="0"/>
      <w:marBottom w:val="0"/>
      <w:divBdr>
        <w:top w:val="none" w:sz="0" w:space="0" w:color="auto"/>
        <w:left w:val="none" w:sz="0" w:space="0" w:color="auto"/>
        <w:bottom w:val="none" w:sz="0" w:space="0" w:color="auto"/>
        <w:right w:val="none" w:sz="0" w:space="0" w:color="auto"/>
      </w:divBdr>
    </w:div>
    <w:div w:id="1387073191">
      <w:bodyDiv w:val="1"/>
      <w:marLeft w:val="0"/>
      <w:marRight w:val="0"/>
      <w:marTop w:val="0"/>
      <w:marBottom w:val="0"/>
      <w:divBdr>
        <w:top w:val="none" w:sz="0" w:space="0" w:color="auto"/>
        <w:left w:val="none" w:sz="0" w:space="0" w:color="auto"/>
        <w:bottom w:val="none" w:sz="0" w:space="0" w:color="auto"/>
        <w:right w:val="none" w:sz="0" w:space="0" w:color="auto"/>
      </w:divBdr>
    </w:div>
    <w:div w:id="1409838321">
      <w:bodyDiv w:val="1"/>
      <w:marLeft w:val="0"/>
      <w:marRight w:val="0"/>
      <w:marTop w:val="0"/>
      <w:marBottom w:val="0"/>
      <w:divBdr>
        <w:top w:val="none" w:sz="0" w:space="0" w:color="auto"/>
        <w:left w:val="none" w:sz="0" w:space="0" w:color="auto"/>
        <w:bottom w:val="none" w:sz="0" w:space="0" w:color="auto"/>
        <w:right w:val="none" w:sz="0" w:space="0" w:color="auto"/>
      </w:divBdr>
    </w:div>
    <w:div w:id="1432242578">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6459103">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35187549">
      <w:bodyDiv w:val="1"/>
      <w:marLeft w:val="0"/>
      <w:marRight w:val="0"/>
      <w:marTop w:val="0"/>
      <w:marBottom w:val="0"/>
      <w:divBdr>
        <w:top w:val="none" w:sz="0" w:space="0" w:color="auto"/>
        <w:left w:val="none" w:sz="0" w:space="0" w:color="auto"/>
        <w:bottom w:val="none" w:sz="0" w:space="0" w:color="auto"/>
        <w:right w:val="none" w:sz="0" w:space="0" w:color="auto"/>
      </w:divBdr>
    </w:div>
    <w:div w:id="1539276621">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6454413">
      <w:bodyDiv w:val="1"/>
      <w:marLeft w:val="0"/>
      <w:marRight w:val="0"/>
      <w:marTop w:val="0"/>
      <w:marBottom w:val="0"/>
      <w:divBdr>
        <w:top w:val="none" w:sz="0" w:space="0" w:color="auto"/>
        <w:left w:val="none" w:sz="0" w:space="0" w:color="auto"/>
        <w:bottom w:val="none" w:sz="0" w:space="0" w:color="auto"/>
        <w:right w:val="none" w:sz="0" w:space="0" w:color="auto"/>
      </w:divBdr>
    </w:div>
    <w:div w:id="1548226632">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7034600">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603147603">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5229435">
      <w:bodyDiv w:val="1"/>
      <w:marLeft w:val="0"/>
      <w:marRight w:val="0"/>
      <w:marTop w:val="0"/>
      <w:marBottom w:val="0"/>
      <w:divBdr>
        <w:top w:val="none" w:sz="0" w:space="0" w:color="auto"/>
        <w:left w:val="none" w:sz="0" w:space="0" w:color="auto"/>
        <w:bottom w:val="none" w:sz="0" w:space="0" w:color="auto"/>
        <w:right w:val="none" w:sz="0" w:space="0" w:color="auto"/>
      </w:divBdr>
    </w:div>
    <w:div w:id="1625305148">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4094871">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54487046">
      <w:bodyDiv w:val="1"/>
      <w:marLeft w:val="0"/>
      <w:marRight w:val="0"/>
      <w:marTop w:val="0"/>
      <w:marBottom w:val="0"/>
      <w:divBdr>
        <w:top w:val="none" w:sz="0" w:space="0" w:color="auto"/>
        <w:left w:val="none" w:sz="0" w:space="0" w:color="auto"/>
        <w:bottom w:val="none" w:sz="0" w:space="0" w:color="auto"/>
        <w:right w:val="none" w:sz="0" w:space="0" w:color="auto"/>
      </w:divBdr>
    </w:div>
    <w:div w:id="1665039368">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78253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1447">
      <w:bodyDiv w:val="1"/>
      <w:marLeft w:val="0"/>
      <w:marRight w:val="0"/>
      <w:marTop w:val="0"/>
      <w:marBottom w:val="0"/>
      <w:divBdr>
        <w:top w:val="none" w:sz="0" w:space="0" w:color="auto"/>
        <w:left w:val="none" w:sz="0" w:space="0" w:color="auto"/>
        <w:bottom w:val="none" w:sz="0" w:space="0" w:color="auto"/>
        <w:right w:val="none" w:sz="0" w:space="0" w:color="auto"/>
      </w:divBdr>
    </w:div>
    <w:div w:id="1732919393">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6562678">
      <w:bodyDiv w:val="1"/>
      <w:marLeft w:val="0"/>
      <w:marRight w:val="0"/>
      <w:marTop w:val="0"/>
      <w:marBottom w:val="0"/>
      <w:divBdr>
        <w:top w:val="none" w:sz="0" w:space="0" w:color="auto"/>
        <w:left w:val="none" w:sz="0" w:space="0" w:color="auto"/>
        <w:bottom w:val="none" w:sz="0" w:space="0" w:color="auto"/>
        <w:right w:val="none" w:sz="0" w:space="0" w:color="auto"/>
      </w:divBdr>
    </w:div>
    <w:div w:id="1813213984">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201971">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3277893">
      <w:bodyDiv w:val="1"/>
      <w:marLeft w:val="0"/>
      <w:marRight w:val="0"/>
      <w:marTop w:val="0"/>
      <w:marBottom w:val="0"/>
      <w:divBdr>
        <w:top w:val="none" w:sz="0" w:space="0" w:color="auto"/>
        <w:left w:val="none" w:sz="0" w:space="0" w:color="auto"/>
        <w:bottom w:val="none" w:sz="0" w:space="0" w:color="auto"/>
        <w:right w:val="none" w:sz="0" w:space="0" w:color="auto"/>
      </w:divBdr>
    </w:div>
    <w:div w:id="1867326726">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099589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901671976">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34119645">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0018494">
      <w:bodyDiv w:val="1"/>
      <w:marLeft w:val="0"/>
      <w:marRight w:val="0"/>
      <w:marTop w:val="0"/>
      <w:marBottom w:val="0"/>
      <w:divBdr>
        <w:top w:val="none" w:sz="0" w:space="0" w:color="auto"/>
        <w:left w:val="none" w:sz="0" w:space="0" w:color="auto"/>
        <w:bottom w:val="none" w:sz="0" w:space="0" w:color="auto"/>
        <w:right w:val="none" w:sz="0" w:space="0" w:color="auto"/>
      </w:divBdr>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9781148">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2017993965">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7347382">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50688703">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119173413">
      <w:bodyDiv w:val="1"/>
      <w:marLeft w:val="0"/>
      <w:marRight w:val="0"/>
      <w:marTop w:val="0"/>
      <w:marBottom w:val="0"/>
      <w:divBdr>
        <w:top w:val="none" w:sz="0" w:space="0" w:color="auto"/>
        <w:left w:val="none" w:sz="0" w:space="0" w:color="auto"/>
        <w:bottom w:val="none" w:sz="0" w:space="0" w:color="auto"/>
        <w:right w:val="none" w:sz="0" w:space="0" w:color="auto"/>
      </w:divBdr>
    </w:div>
    <w:div w:id="21208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fspindianaasistaug11.attendease.com/" TargetMode="External"/><Relationship Id="rId18" Type="http://schemas.openxmlformats.org/officeDocument/2006/relationships/hyperlink" Target="mailto:dyettaw@fpcmicit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erickapk@fpcmicity.org" TargetMode="External"/><Relationship Id="rId2" Type="http://schemas.openxmlformats.org/officeDocument/2006/relationships/numbering" Target="numbering.xml"/><Relationship Id="rId16" Type="http://schemas.openxmlformats.org/officeDocument/2006/relationships/hyperlink" Target="mailto:219tyrrell@gmail.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upgenius.com/go/20F0549A8A622A4FA7-63964402-2026"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png"/><Relationship Id="rId19" Type="http://schemas.openxmlformats.org/officeDocument/2006/relationships/hyperlink" Target="http://www.fpcmicity.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Tina.Hoffmann@franciscanalliance.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0827-7147-4D13-9D95-3C19EB0F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6-07-02T16:13:00Z</cp:lastPrinted>
  <dcterms:created xsi:type="dcterms:W3CDTF">2026-07-06T22:25:00Z</dcterms:created>
  <dcterms:modified xsi:type="dcterms:W3CDTF">2026-07-06T22:25:00Z</dcterms:modified>
</cp:coreProperties>
</file>